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-41"/>
        <w:tblpPr w:leftFromText="180" w:rightFromText="180" w:vertAnchor="page" w:horzAnchor="margin" w:tblpXSpec="center" w:tblpY="1681"/>
        <w:tblW w:w="15740" w:type="dxa"/>
        <w:tblLook w:val="04A0" w:firstRow="1" w:lastRow="0" w:firstColumn="1" w:lastColumn="0" w:noHBand="0" w:noVBand="1"/>
      </w:tblPr>
      <w:tblGrid>
        <w:gridCol w:w="1476"/>
        <w:gridCol w:w="1210"/>
        <w:gridCol w:w="585"/>
        <w:gridCol w:w="1544"/>
        <w:gridCol w:w="1317"/>
        <w:gridCol w:w="15"/>
        <w:gridCol w:w="1060"/>
        <w:gridCol w:w="1991"/>
        <w:gridCol w:w="6"/>
        <w:gridCol w:w="430"/>
        <w:gridCol w:w="1597"/>
        <w:gridCol w:w="4503"/>
        <w:gridCol w:w="6"/>
      </w:tblGrid>
      <w:tr w:rsidR="000F0DEA" w:rsidRPr="009B05CA" w14:paraId="10829D0F" w14:textId="77777777" w:rsidTr="000F0DE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gridSpan w:val="2"/>
            <w:vMerge w:val="restart"/>
            <w:tcBorders>
              <w:right w:val="single" w:sz="4" w:space="0" w:color="auto"/>
            </w:tcBorders>
          </w:tcPr>
          <w:p w14:paraId="56DF6C17" w14:textId="77777777" w:rsidR="000F0DEA" w:rsidRPr="009B05CA" w:rsidRDefault="000F0DEA" w:rsidP="00CA2D6F">
            <w:pPr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ФИО</w:t>
            </w:r>
          </w:p>
        </w:tc>
        <w:tc>
          <w:tcPr>
            <w:tcW w:w="3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7F80" w14:textId="77777777" w:rsidR="000F0DEA" w:rsidRPr="009B05CA" w:rsidRDefault="000F0DEA" w:rsidP="00CA2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</w:rPr>
            </w:pPr>
            <w:r w:rsidRPr="009B05CA">
              <w:rPr>
                <w:rFonts w:ascii="Arial Narrow" w:hAnsi="Arial Narrow" w:cs="Times New Roman"/>
              </w:rPr>
              <w:t>Общая экономическая теория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46D7" w14:textId="77777777" w:rsidR="000F0DEA" w:rsidRPr="009B05CA" w:rsidRDefault="000F0DEA" w:rsidP="00CA2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Микроэкономик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CC7D" w14:textId="77777777" w:rsidR="000F0DEA" w:rsidRPr="009B05CA" w:rsidRDefault="000F0DEA" w:rsidP="00CA2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6AD1" w14:textId="59BBC40B" w:rsidR="000F0DEA" w:rsidRPr="009B05CA" w:rsidRDefault="000F0DEA" w:rsidP="00CA2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История экономических учений</w:t>
            </w:r>
          </w:p>
        </w:tc>
      </w:tr>
      <w:tr w:rsidR="000F0DEA" w:rsidRPr="009B05CA" w14:paraId="65F82D71" w14:textId="77777777" w:rsidTr="000F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gridSpan w:val="2"/>
            <w:vMerge/>
            <w:tcBorders>
              <w:right w:val="single" w:sz="4" w:space="0" w:color="auto"/>
            </w:tcBorders>
          </w:tcPr>
          <w:p w14:paraId="7DD006B6" w14:textId="77777777" w:rsidR="000F0DEA" w:rsidRPr="009B05CA" w:rsidRDefault="000F0DEA" w:rsidP="00CA2D6F">
            <w:pPr>
              <w:rPr>
                <w:rFonts w:ascii="Arial Narrow" w:hAnsi="Arial Narrow" w:cs="Times New Roma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09E7226" w14:textId="77777777" w:rsidR="000F0DEA" w:rsidRPr="001A3F6A" w:rsidRDefault="000F0DEA" w:rsidP="00CA2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8"/>
              </w:rPr>
            </w:pPr>
            <w:r w:rsidRPr="001A3F6A">
              <w:rPr>
                <w:rFonts w:ascii="Arial Narrow" w:hAnsi="Arial Narrow" w:cs="Times New Roman"/>
                <w:sz w:val="18"/>
                <w:szCs w:val="18"/>
              </w:rPr>
              <w:t>эсс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98DE35C" w14:textId="77777777" w:rsidR="000F0DEA" w:rsidRPr="001A3F6A" w:rsidRDefault="000F0DEA" w:rsidP="00CA2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8"/>
              </w:rPr>
            </w:pPr>
            <w:r w:rsidRPr="001A3F6A">
              <w:rPr>
                <w:rFonts w:ascii="Arial Narrow" w:hAnsi="Arial Narrow" w:cs="Times New Roman"/>
                <w:sz w:val="18"/>
                <w:szCs w:val="18"/>
              </w:rPr>
              <w:t>Видео</w:t>
            </w:r>
            <w:r w:rsidRPr="001A3F6A">
              <w:rPr>
                <w:rFonts w:ascii="Arial Narrow" w:hAnsi="Arial Narrow" w:cs="Times New Roman"/>
                <w:sz w:val="18"/>
                <w:szCs w:val="18"/>
              </w:rPr>
              <w:br/>
              <w:t>лекции</w:t>
            </w:r>
          </w:p>
          <w:p w14:paraId="63582C2B" w14:textId="77777777" w:rsidR="000F0DEA" w:rsidRPr="001A3F6A" w:rsidRDefault="000F0DEA" w:rsidP="00CA2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8"/>
              </w:rPr>
            </w:pPr>
            <w:r w:rsidRPr="001A3F6A">
              <w:rPr>
                <w:rFonts w:ascii="Arial Narrow" w:hAnsi="Arial Narrow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8A34F1A" w14:textId="77777777" w:rsidR="000F0DEA" w:rsidRPr="001A3F6A" w:rsidRDefault="000F0DEA" w:rsidP="00CA2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8"/>
              </w:rPr>
            </w:pPr>
            <w:r w:rsidRPr="001A3F6A">
              <w:rPr>
                <w:rFonts w:ascii="Arial Narrow" w:hAnsi="Arial Narrow" w:cs="Times New Roman"/>
                <w:sz w:val="18"/>
                <w:szCs w:val="18"/>
              </w:rPr>
              <w:t>Семинар 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C1E7E59" w14:textId="77777777" w:rsidR="000F0DEA" w:rsidRPr="001A3F6A" w:rsidRDefault="000F0DEA" w:rsidP="00CA2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8"/>
              </w:rPr>
            </w:pPr>
            <w:r w:rsidRPr="001A3F6A">
              <w:rPr>
                <w:rFonts w:ascii="Arial Narrow" w:hAnsi="Arial Narrow" w:cs="Times New Roman"/>
                <w:sz w:val="18"/>
                <w:szCs w:val="18"/>
              </w:rPr>
              <w:t>практику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8E1F75E" w14:textId="77777777" w:rsidR="000F0DEA" w:rsidRPr="001A3F6A" w:rsidRDefault="000F0DEA" w:rsidP="00CA2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1A3F6A">
              <w:rPr>
                <w:rFonts w:ascii="Arial Narrow" w:hAnsi="Arial Narrow" w:cs="Times New Roman"/>
                <w:sz w:val="18"/>
                <w:szCs w:val="18"/>
              </w:rPr>
              <w:t>Видео</w:t>
            </w:r>
            <w:r w:rsidRPr="001A3F6A">
              <w:rPr>
                <w:rFonts w:ascii="Arial Narrow" w:hAnsi="Arial Narrow" w:cs="Times New Roman"/>
                <w:sz w:val="18"/>
                <w:szCs w:val="18"/>
              </w:rPr>
              <w:br/>
            </w:r>
            <w:proofErr w:type="gramStart"/>
            <w:r w:rsidRPr="001A3F6A">
              <w:rPr>
                <w:rFonts w:ascii="Arial Narrow" w:hAnsi="Arial Narrow" w:cs="Times New Roman"/>
                <w:sz w:val="18"/>
                <w:szCs w:val="18"/>
              </w:rPr>
              <w:t xml:space="preserve">лекция </w:t>
            </w:r>
            <w:r w:rsidRPr="001A3F6A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D</w:t>
            </w:r>
            <w:proofErr w:type="gramEnd"/>
            <w:r w:rsidRPr="001A3F6A">
              <w:rPr>
                <w:rFonts w:ascii="Arial Narrow" w:hAnsi="Arial Narrow" w:cs="Times New Roman"/>
                <w:sz w:val="18"/>
                <w:szCs w:val="18"/>
                <w:lang w:val="en-US"/>
              </w:rPr>
              <w:t>&amp;S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D8AD3EE" w14:textId="77777777" w:rsidR="000F0DEA" w:rsidRPr="001A3F6A" w:rsidRDefault="000F0DEA" w:rsidP="00CA2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FDBC597" w14:textId="6A1D9FDD" w:rsidR="000F0DEA" w:rsidRPr="001A3F6A" w:rsidRDefault="000F0DEA" w:rsidP="00CA2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8"/>
              </w:rPr>
            </w:pPr>
            <w:r w:rsidRPr="001A3F6A">
              <w:rPr>
                <w:rFonts w:ascii="Arial Narrow" w:hAnsi="Arial Narrow" w:cs="Times New Roman"/>
                <w:sz w:val="18"/>
                <w:szCs w:val="18"/>
              </w:rPr>
              <w:t>Рабочая тетрадь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D37EFD1" w14:textId="77777777" w:rsidR="000F0DEA" w:rsidRPr="001A3F6A" w:rsidRDefault="000F0DEA" w:rsidP="00CA2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8"/>
              </w:rPr>
            </w:pPr>
            <w:r w:rsidRPr="001A3F6A">
              <w:rPr>
                <w:rFonts w:ascii="Arial Narrow" w:hAnsi="Arial Narrow" w:cs="Times New Roman"/>
                <w:sz w:val="18"/>
                <w:szCs w:val="18"/>
              </w:rPr>
              <w:t>доклад</w:t>
            </w:r>
          </w:p>
        </w:tc>
      </w:tr>
      <w:tr w:rsidR="000F0DEA" w:rsidRPr="001A3F6A" w14:paraId="3A5B62DA" w14:textId="77777777" w:rsidTr="000F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7CF44674" w14:textId="77777777" w:rsidR="000F0DEA" w:rsidRPr="00490768" w:rsidRDefault="000F0DEA" w:rsidP="00CA2D6F">
            <w:pPr>
              <w:rPr>
                <w:rFonts w:ascii="Arial Narrow" w:hAnsi="Arial Narrow" w:cs="Times New Roman"/>
                <w:sz w:val="20"/>
                <w:szCs w:val="20"/>
                <w:highlight w:val="green"/>
              </w:rPr>
            </w:pPr>
            <w:proofErr w:type="spellStart"/>
            <w:r w:rsidRPr="00490768">
              <w:rPr>
                <w:rFonts w:ascii="Arial Narrow" w:hAnsi="Arial Narrow" w:cs="Times New Roman"/>
                <w:sz w:val="20"/>
                <w:szCs w:val="20"/>
                <w:highlight w:val="green"/>
              </w:rPr>
              <w:t>Бекбулатова</w:t>
            </w:r>
            <w:proofErr w:type="spellEnd"/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423FBA64" w14:textId="77777777" w:rsidR="000F0DEA" w:rsidRPr="00C169A2" w:rsidRDefault="000F0DEA" w:rsidP="00CA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C169A2">
              <w:rPr>
                <w:rFonts w:ascii="Arial Narrow" w:hAnsi="Arial Narrow" w:cs="Times New Roman"/>
                <w:sz w:val="20"/>
                <w:szCs w:val="20"/>
              </w:rPr>
              <w:t>Динар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1DE57AF" w14:textId="77777777" w:rsidR="000F0DEA" w:rsidRPr="00551F71" w:rsidRDefault="000F0DEA" w:rsidP="00CA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9D6A7BE" w14:textId="053EF720" w:rsidR="000F0DEA" w:rsidRPr="00551F71" w:rsidRDefault="000F0DEA" w:rsidP="00CA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ок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(ком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AEE15B0" w14:textId="77777777" w:rsidR="000F0DEA" w:rsidRPr="00551F71" w:rsidRDefault="000F0DEA" w:rsidP="00CA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AC2EFD5" w14:textId="77777777" w:rsidR="000F0DEA" w:rsidRPr="00551F71" w:rsidRDefault="000F0DEA" w:rsidP="00CA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37791A0" w14:textId="5C386028" w:rsidR="000F0DEA" w:rsidRPr="00D251A7" w:rsidRDefault="000F0DEA" w:rsidP="00CA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ок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(ком)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5D302CF" w14:textId="77777777" w:rsidR="000F0DEA" w:rsidRDefault="000F0DEA" w:rsidP="00CA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D1A7966" w14:textId="21F1017E" w:rsidR="000F0DEA" w:rsidRPr="005C2953" w:rsidRDefault="000F0DEA" w:rsidP="00CA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BB00277" w14:textId="15BC15A8" w:rsidR="000F0DEA" w:rsidRPr="00551F71" w:rsidRDefault="000F0DEA" w:rsidP="00CA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 w:rsidRPr="00490768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>Ксенофонт</w:t>
            </w:r>
            <w:r w:rsidRPr="00551F71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Arial Narrow" w:hAnsi="Arial Narrow" w:cs="Times New Roman"/>
                <w:sz w:val="20"/>
                <w:szCs w:val="20"/>
              </w:rPr>
              <w:t>МОЛОДЕЦ (видео)</w:t>
            </w:r>
          </w:p>
        </w:tc>
      </w:tr>
      <w:tr w:rsidR="000F0DEA" w:rsidRPr="001A3F6A" w14:paraId="1BE79DB6" w14:textId="77777777" w:rsidTr="000F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5EEC13F2" w14:textId="77777777" w:rsidR="000F0DEA" w:rsidRPr="00551F71" w:rsidRDefault="000F0DEA" w:rsidP="00CA2D6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F2A58">
              <w:rPr>
                <w:rFonts w:ascii="Arial Narrow" w:hAnsi="Arial Narrow" w:cs="Times New Roman"/>
                <w:sz w:val="20"/>
                <w:szCs w:val="20"/>
                <w:highlight w:val="green"/>
              </w:rPr>
              <w:t>Бурмистрова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21C60115" w14:textId="77777777" w:rsidR="000F0DEA" w:rsidRPr="00551F71" w:rsidRDefault="000F0DEA" w:rsidP="00CA2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>Елен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424581F" w14:textId="77777777" w:rsidR="000F0DEA" w:rsidRPr="00551F71" w:rsidRDefault="000F0DEA" w:rsidP="00CA2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15580C4" w14:textId="7C165EB8" w:rsidR="000F0DEA" w:rsidRPr="00551F71" w:rsidRDefault="000F0DEA" w:rsidP="00CA2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ок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839C170" w14:textId="77777777" w:rsidR="000F0DEA" w:rsidRPr="00551F71" w:rsidRDefault="000F0DEA" w:rsidP="00CA2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ABE9E2F" w14:textId="2B44BE65" w:rsidR="000F0DEA" w:rsidRPr="00551F71" w:rsidRDefault="000F0DEA" w:rsidP="00CA2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DC74943" w14:textId="599BDD10" w:rsidR="000F0DEA" w:rsidRPr="00551F71" w:rsidRDefault="000F0DEA" w:rsidP="00CA2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дзен (ком)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5D76AF7" w14:textId="77777777" w:rsidR="000F0DEA" w:rsidRDefault="000F0DEA" w:rsidP="00CA2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1528787" w14:textId="7B1F9656" w:rsidR="000F0DEA" w:rsidRPr="00C116FB" w:rsidRDefault="000F0DEA" w:rsidP="00CA2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6260702" w14:textId="77777777" w:rsidR="000F0DEA" w:rsidRPr="00C826B4" w:rsidRDefault="000F0DEA" w:rsidP="00CA2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C826B4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>Платон</w:t>
            </w:r>
          </w:p>
        </w:tc>
      </w:tr>
      <w:tr w:rsidR="000F0DEA" w:rsidRPr="001A3F6A" w14:paraId="38403FB5" w14:textId="77777777" w:rsidTr="000F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1F9A1B9F" w14:textId="77777777" w:rsidR="000F0DEA" w:rsidRPr="00551F71" w:rsidRDefault="000F0DEA" w:rsidP="007D02DB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CF3AC1">
              <w:rPr>
                <w:rFonts w:ascii="Arial Narrow" w:hAnsi="Arial Narrow" w:cs="Times New Roman"/>
                <w:sz w:val="20"/>
                <w:szCs w:val="20"/>
                <w:highlight w:val="green"/>
              </w:rPr>
              <w:t>Давлетбаева</w:t>
            </w:r>
            <w:proofErr w:type="spellEnd"/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762267B1" w14:textId="77777777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>Диан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0F0F5B4" w14:textId="77777777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70EAC5E" w14:textId="7CEF7E02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inst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 Narrow" w:hAnsi="Arial Narrow" w:cs="Times New Roman"/>
                <w:sz w:val="20"/>
                <w:szCs w:val="20"/>
              </w:rPr>
              <w:t>ком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8F771E8" w14:textId="77777777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7D9B05D" w14:textId="11F318D8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54FCCE1" w14:textId="437A6C96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дзен (ком)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1E3813E" w14:textId="77777777" w:rsidR="000F0DEA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173BF90" w14:textId="342F33D0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088B97A" w14:textId="77777777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CF3AC1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>Аристотель</w:t>
            </w:r>
          </w:p>
        </w:tc>
      </w:tr>
      <w:tr w:rsidR="000F0DEA" w:rsidRPr="001A3F6A" w14:paraId="30D76253" w14:textId="77777777" w:rsidTr="000F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13D8DA0C" w14:textId="77777777" w:rsidR="000F0DEA" w:rsidRPr="003345CF" w:rsidRDefault="000F0DEA" w:rsidP="007D02D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90768">
              <w:rPr>
                <w:rFonts w:ascii="Arial Narrow" w:hAnsi="Arial Narrow" w:cs="Times New Roman"/>
                <w:sz w:val="20"/>
                <w:szCs w:val="20"/>
                <w:highlight w:val="green"/>
              </w:rPr>
              <w:t>Данилин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0131C94B" w14:textId="77777777" w:rsidR="000F0DEA" w:rsidRPr="003345CF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4C2871">
              <w:rPr>
                <w:rFonts w:ascii="Arial Narrow" w:hAnsi="Arial Narrow" w:cs="Times New Roman"/>
                <w:color w:val="385623" w:themeColor="accent6" w:themeShade="80"/>
                <w:sz w:val="20"/>
                <w:szCs w:val="20"/>
              </w:rPr>
              <w:t>Константин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E03E7EF" w14:textId="77777777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6E5A3AE" w14:textId="33301EE4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inst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 Narrow" w:hAnsi="Arial Narrow" w:cs="Times New Roman"/>
                <w:sz w:val="20"/>
                <w:szCs w:val="20"/>
              </w:rPr>
              <w:t>ком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2C4FFC9" w14:textId="77777777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A9596FC" w14:textId="77777777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7CE4101" w14:textId="3D61B191" w:rsidR="000F0DEA" w:rsidRPr="002C586E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 xml:space="preserve">+в </w:t>
            </w:r>
            <w:proofErr w:type="spellStart"/>
            <w:r w:rsidRPr="00551F71">
              <w:rPr>
                <w:rFonts w:ascii="Arial Narrow" w:hAnsi="Arial Narrow" w:cs="Times New Roman"/>
                <w:sz w:val="20"/>
                <w:szCs w:val="20"/>
                <w:lang w:val="en-US"/>
              </w:rPr>
              <w:t>inst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(ком)+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безр</w:t>
            </w:r>
            <w:proofErr w:type="spellEnd"/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5033308" w14:textId="77777777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EA075B8" w14:textId="5FE1D05C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CD0C9B8" w14:textId="556CBD21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D07AC0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>Катон (</w:t>
            </w:r>
            <w:proofErr w:type="spellStart"/>
            <w:r w:rsidRPr="00D07AC0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>Варрон</w:t>
            </w:r>
            <w:proofErr w:type="spellEnd"/>
            <w:r w:rsidRPr="00D07AC0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D07AC0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>Колумелла</w:t>
            </w:r>
            <w:proofErr w:type="spellEnd"/>
            <w:r w:rsidRPr="00D07AC0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>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-МОЛОДЕЦ (презентация)</w:t>
            </w:r>
          </w:p>
        </w:tc>
      </w:tr>
      <w:tr w:rsidR="000F0DEA" w:rsidRPr="001A3F6A" w14:paraId="08FA2C40" w14:textId="77777777" w:rsidTr="000F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51E3D2C2" w14:textId="77777777" w:rsidR="000F0DEA" w:rsidRPr="00551F71" w:rsidRDefault="000F0DEA" w:rsidP="007D02D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90768">
              <w:rPr>
                <w:rFonts w:ascii="Arial Narrow" w:hAnsi="Arial Narrow" w:cs="Times New Roman"/>
                <w:sz w:val="20"/>
                <w:szCs w:val="20"/>
                <w:highlight w:val="green"/>
              </w:rPr>
              <w:t>Дробина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2C1936B1" w14:textId="77777777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>Анастас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E53F273" w14:textId="77777777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58910EC" w14:textId="2DADD0C5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ок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(ком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65B2433" w14:textId="77777777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18872AB" w14:textId="77777777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AA40887" w14:textId="22F65B48" w:rsidR="000F0DEA" w:rsidRPr="00C74A5E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+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ок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(ком)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55A05E2" w14:textId="77777777" w:rsidR="000F0DEA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1E7E701" w14:textId="16C9C367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Все (полностью)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895E189" w14:textId="77777777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>Ликург Спартанский</w:t>
            </w:r>
          </w:p>
        </w:tc>
      </w:tr>
      <w:tr w:rsidR="000F0DEA" w:rsidRPr="001A3F6A" w14:paraId="14D00BA6" w14:textId="77777777" w:rsidTr="000F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008040D0" w14:textId="77777777" w:rsidR="000F0DEA" w:rsidRPr="00DB4536" w:rsidRDefault="000F0DEA" w:rsidP="007D02D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E38F4">
              <w:rPr>
                <w:rFonts w:ascii="Arial Narrow" w:hAnsi="Arial Narrow" w:cs="Times New Roman"/>
                <w:sz w:val="20"/>
                <w:szCs w:val="20"/>
                <w:highlight w:val="green"/>
              </w:rPr>
              <w:t>Жигачева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53430975" w14:textId="77777777" w:rsidR="000F0DEA" w:rsidRPr="00DB4536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DB4536">
              <w:rPr>
                <w:rFonts w:ascii="Arial Narrow" w:hAnsi="Arial Narrow" w:cs="Times New Roman"/>
                <w:sz w:val="20"/>
                <w:szCs w:val="20"/>
              </w:rPr>
              <w:t>Александр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DCEB98D" w14:textId="77777777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EB138AF" w14:textId="439BE756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дзен (ком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FD8389D" w14:textId="77777777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500AADC" w14:textId="40A0ECB9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5A7B33B" w14:textId="430B5343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дзен (ком)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DD5012F" w14:textId="77777777" w:rsidR="000F0DEA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93BB31" w14:textId="79A0832B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781420F" w14:textId="77777777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643DF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>Фома Аквинский</w:t>
            </w:r>
          </w:p>
        </w:tc>
      </w:tr>
      <w:tr w:rsidR="000F0DEA" w:rsidRPr="001A3F6A" w14:paraId="27114BC4" w14:textId="77777777" w:rsidTr="000F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0C5B9CC0" w14:textId="77777777" w:rsidR="000F0DEA" w:rsidRPr="00551F71" w:rsidRDefault="000F0DEA" w:rsidP="007D02D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90768">
              <w:rPr>
                <w:rFonts w:ascii="Arial Narrow" w:hAnsi="Arial Narrow" w:cs="Times New Roman"/>
                <w:sz w:val="20"/>
                <w:szCs w:val="20"/>
                <w:highlight w:val="green"/>
              </w:rPr>
              <w:t>Корчагина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31992321" w14:textId="77777777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>Екатерин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AE5775D" w14:textId="77777777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 xml:space="preserve">+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021047A" w14:textId="5934CC98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дзен (ком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DB5800D" w14:textId="77777777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6FE7AB8" w14:textId="64ED2DD4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BB6B265" w14:textId="101A5A0A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дзен (ком)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DFDF090" w14:textId="77777777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AE6A676" w14:textId="0F9B2598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D8CA135" w14:textId="77777777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881C03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>Августин Блаженный</w:t>
            </w:r>
            <w:r w:rsidRPr="00551F71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0F0DEA" w:rsidRPr="001A3F6A" w14:paraId="413CADFB" w14:textId="77777777" w:rsidTr="000F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5D946C0D" w14:textId="77777777" w:rsidR="000F0DEA" w:rsidRPr="00417DF2" w:rsidRDefault="000F0DEA" w:rsidP="007D02D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17DF2">
              <w:rPr>
                <w:rFonts w:ascii="Arial Narrow" w:hAnsi="Arial Narrow" w:cs="Times New Roman"/>
                <w:sz w:val="20"/>
                <w:szCs w:val="20"/>
                <w:highlight w:val="green"/>
              </w:rPr>
              <w:t>Кравцова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2202245D" w14:textId="77777777" w:rsidR="000F0DEA" w:rsidRPr="00417DF2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417DF2">
              <w:rPr>
                <w:rFonts w:ascii="Arial Narrow" w:hAnsi="Arial Narrow" w:cs="Times New Roman"/>
                <w:sz w:val="20"/>
                <w:szCs w:val="20"/>
              </w:rPr>
              <w:t>Светлан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739BE01" w14:textId="77777777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D3B0B60" w14:textId="5C1399E2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 дзен (ком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D3021A4" w14:textId="042908C5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A875A29" w14:textId="2C6FF311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59A989C" w14:textId="129757D2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дзен (ком)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CE3E886" w14:textId="77777777" w:rsidR="000F0DEA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6DD579D" w14:textId="2202B4EF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476EBB0" w14:textId="77777777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134CEE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>Дунс</w:t>
            </w:r>
            <w:proofErr w:type="spellEnd"/>
            <w:r w:rsidRPr="00134CEE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 xml:space="preserve"> Скот</w:t>
            </w:r>
          </w:p>
        </w:tc>
      </w:tr>
      <w:tr w:rsidR="000F0DEA" w:rsidRPr="001A3F6A" w14:paraId="706E3E31" w14:textId="77777777" w:rsidTr="000F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4FEB575D" w14:textId="77777777" w:rsidR="000F0DEA" w:rsidRPr="00551F71" w:rsidRDefault="000F0DEA" w:rsidP="007D02D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90768">
              <w:rPr>
                <w:rFonts w:ascii="Arial Narrow" w:hAnsi="Arial Narrow" w:cs="Times New Roman"/>
                <w:sz w:val="20"/>
                <w:szCs w:val="20"/>
                <w:highlight w:val="green"/>
              </w:rPr>
              <w:t>Кутовой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12837B2E" w14:textId="77777777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4C2871">
              <w:rPr>
                <w:rFonts w:ascii="Arial Narrow" w:hAnsi="Arial Narrow" w:cs="Times New Roman"/>
                <w:color w:val="385623" w:themeColor="accent6" w:themeShade="80"/>
                <w:sz w:val="20"/>
                <w:szCs w:val="20"/>
              </w:rPr>
              <w:t>Иль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91958DE" w14:textId="77777777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C732F97" w14:textId="67E14FC1" w:rsidR="000F0DEA" w:rsidRPr="00D45C9C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ок</w:t>
            </w:r>
            <w:proofErr w:type="spellEnd"/>
            <w:r w:rsidRPr="005F3D05">
              <w:rPr>
                <w:rFonts w:ascii="Arial Narrow" w:hAnsi="Arial Narrow" w:cs="Times New Roman"/>
                <w:sz w:val="20"/>
                <w:szCs w:val="20"/>
              </w:rPr>
              <w:t xml:space="preserve"> (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ком),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происх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СЧС,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инфл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9F57FC2" w14:textId="7178D052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A330F64" w14:textId="42DCD366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3E247F8" w14:textId="1B819AF4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ок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 Narrow" w:hAnsi="Arial Narrow" w:cs="Times New Roman"/>
                <w:sz w:val="20"/>
                <w:szCs w:val="20"/>
              </w:rPr>
              <w:t>ком),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48D0801" w14:textId="77777777" w:rsidR="000F0DEA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AEFCA5D" w14:textId="2E5C4342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C332063" w14:textId="77777777" w:rsidR="000F0DEA" w:rsidRPr="00F62689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  <w:r w:rsidRPr="00F62689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>Т. Мен</w:t>
            </w:r>
          </w:p>
        </w:tc>
      </w:tr>
      <w:tr w:rsidR="000F0DEA" w:rsidRPr="001A3F6A" w14:paraId="4CB99577" w14:textId="77777777" w:rsidTr="000F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5054E1E6" w14:textId="77777777" w:rsidR="000F0DEA" w:rsidRPr="00AC1C12" w:rsidRDefault="000F0DEA" w:rsidP="007D02DB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AC1C12">
              <w:rPr>
                <w:rFonts w:ascii="Arial Narrow" w:hAnsi="Arial Narrow" w:cs="Times New Roman"/>
                <w:sz w:val="20"/>
                <w:szCs w:val="20"/>
              </w:rPr>
              <w:t>Кухлов</w:t>
            </w:r>
            <w:proofErr w:type="spellEnd"/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636B1762" w14:textId="77777777" w:rsidR="000F0DEA" w:rsidRPr="00AC1C12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4C2871">
              <w:rPr>
                <w:rFonts w:ascii="Arial Narrow" w:hAnsi="Arial Narrow" w:cs="Times New Roman"/>
                <w:color w:val="385623" w:themeColor="accent6" w:themeShade="80"/>
                <w:sz w:val="20"/>
                <w:szCs w:val="20"/>
              </w:rPr>
              <w:t>Серге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E6CFAD9" w14:textId="77777777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5E00E0E" w14:textId="7F86DB30" w:rsidR="000F0DEA" w:rsidRPr="00551F71" w:rsidRDefault="008E44E6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  <w:highlight w:val="red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 дзен (ком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F8803E8" w14:textId="2CD1E487" w:rsidR="000F0DEA" w:rsidRPr="00551F71" w:rsidRDefault="00B91515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  <w:highlight w:val="red"/>
              </w:rPr>
            </w:pPr>
            <w:r w:rsidRPr="00B91515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00AA66F" w14:textId="77777777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39FD148" w14:textId="20D089BE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  <w:highlight w:val="red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ок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 Narrow" w:hAnsi="Arial Narrow" w:cs="Times New Roman"/>
                <w:sz w:val="20"/>
                <w:szCs w:val="20"/>
              </w:rPr>
              <w:t>ком),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4DE76AC" w14:textId="77777777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52C92CC" w14:textId="5178DDB6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A085535" w14:textId="77777777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  <w:highlight w:val="red"/>
              </w:rPr>
            </w:pPr>
            <w:r w:rsidRPr="00551F71">
              <w:rPr>
                <w:rFonts w:ascii="Arial Narrow" w:hAnsi="Arial Narrow" w:cs="Times New Roman"/>
                <w:color w:val="FF0000"/>
                <w:sz w:val="20"/>
                <w:szCs w:val="20"/>
              </w:rPr>
              <w:t>Дэниел Белл</w:t>
            </w:r>
          </w:p>
        </w:tc>
      </w:tr>
      <w:tr w:rsidR="000F0DEA" w:rsidRPr="001A3F6A" w14:paraId="70034368" w14:textId="77777777" w:rsidTr="000F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06A7CD73" w14:textId="77777777" w:rsidR="000F0DEA" w:rsidRPr="00551F71" w:rsidRDefault="000F0DEA" w:rsidP="007D02DB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color w:val="FF0000"/>
                <w:sz w:val="20"/>
                <w:szCs w:val="20"/>
              </w:rPr>
              <w:t>Лаушкина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6E8178BC" w14:textId="77777777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color w:val="FF0000"/>
                <w:sz w:val="20"/>
                <w:szCs w:val="20"/>
              </w:rPr>
              <w:t>Оксан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801BAD5" w14:textId="77777777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5696500" w14:textId="77777777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754B94B" w14:textId="77777777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8555BAC" w14:textId="77777777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DAA9EC4" w14:textId="77777777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812883A" w14:textId="77777777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5999167" w14:textId="057B5903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F6C1234" w14:textId="77777777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  <w:highlight w:val="red"/>
              </w:rPr>
            </w:pPr>
            <w:r w:rsidRPr="00551F71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Эрик </w:t>
            </w:r>
            <w:proofErr w:type="spellStart"/>
            <w:r w:rsidRPr="00551F71">
              <w:rPr>
                <w:rFonts w:ascii="Arial Narrow" w:hAnsi="Arial Narrow" w:cs="Times New Roman"/>
                <w:color w:val="FF0000"/>
                <w:sz w:val="20"/>
                <w:szCs w:val="20"/>
              </w:rPr>
              <w:t>Лундберг</w:t>
            </w:r>
            <w:proofErr w:type="spellEnd"/>
          </w:p>
        </w:tc>
      </w:tr>
      <w:tr w:rsidR="000F0DEA" w:rsidRPr="001A3F6A" w14:paraId="1B767270" w14:textId="77777777" w:rsidTr="000F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483DE9FC" w14:textId="77777777" w:rsidR="000F0DEA" w:rsidRPr="00551F71" w:rsidRDefault="000F0DEA" w:rsidP="007D02DB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proofErr w:type="spellStart"/>
            <w:r w:rsidRPr="00551F71">
              <w:rPr>
                <w:rFonts w:ascii="Arial Narrow" w:hAnsi="Arial Narrow" w:cs="Times New Roman"/>
                <w:color w:val="FF0000"/>
                <w:sz w:val="20"/>
                <w:szCs w:val="20"/>
              </w:rPr>
              <w:t>Майсионок</w:t>
            </w:r>
            <w:proofErr w:type="spellEnd"/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0A465678" w14:textId="77777777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color w:val="FF0000"/>
                <w:sz w:val="20"/>
                <w:szCs w:val="20"/>
              </w:rPr>
              <w:t>Владимир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76FFEFA" w14:textId="77777777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E959E4E" w14:textId="77777777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CE6D5E0" w14:textId="77777777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EA7CD69" w14:textId="77777777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6802996" w14:textId="77777777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43C863F" w14:textId="77777777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DC81D74" w14:textId="2A01057E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11EF3AA" w14:textId="77777777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  <w:highlight w:val="red"/>
              </w:rPr>
            </w:pPr>
            <w:r w:rsidRPr="00551F71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Йозеф Алоиз </w:t>
            </w:r>
            <w:proofErr w:type="spellStart"/>
            <w:r w:rsidRPr="00551F71">
              <w:rPr>
                <w:rFonts w:ascii="Arial Narrow" w:hAnsi="Arial Narrow" w:cs="Times New Roman"/>
                <w:color w:val="FF0000"/>
                <w:sz w:val="20"/>
                <w:szCs w:val="20"/>
              </w:rPr>
              <w:t>Шумпетер</w:t>
            </w:r>
            <w:proofErr w:type="spellEnd"/>
            <w:r w:rsidRPr="00551F71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0F0DEA" w:rsidRPr="001A3F6A" w14:paraId="3374303A" w14:textId="77777777" w:rsidTr="000F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2A10F693" w14:textId="77777777" w:rsidR="000F0DEA" w:rsidRPr="0054349E" w:rsidRDefault="000F0DEA" w:rsidP="007D02DB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54349E">
              <w:rPr>
                <w:rFonts w:ascii="Arial Narrow" w:hAnsi="Arial Narrow" w:cs="Times New Roman"/>
                <w:sz w:val="20"/>
                <w:szCs w:val="20"/>
              </w:rPr>
              <w:t>Маркезе</w:t>
            </w:r>
            <w:proofErr w:type="spellEnd"/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67D03A1B" w14:textId="77777777" w:rsidR="000F0DEA" w:rsidRPr="004C28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385623" w:themeColor="accent6" w:themeShade="80"/>
                <w:sz w:val="20"/>
                <w:szCs w:val="20"/>
              </w:rPr>
            </w:pPr>
            <w:r w:rsidRPr="004C2871">
              <w:rPr>
                <w:rFonts w:ascii="Arial Narrow" w:hAnsi="Arial Narrow" w:cs="Times New Roman"/>
                <w:color w:val="385623" w:themeColor="accent6" w:themeShade="80"/>
                <w:sz w:val="20"/>
                <w:szCs w:val="20"/>
              </w:rPr>
              <w:t>Мартин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A52180E" w14:textId="4562254B" w:rsidR="000F0DEA" w:rsidRPr="0054349E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4349E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A71A501" w14:textId="25CE3DA8" w:rsidR="000F0DEA" w:rsidRPr="0054349E" w:rsidRDefault="00DF2AD8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inst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 Narrow" w:hAnsi="Arial Narrow" w:cs="Times New Roman"/>
                <w:sz w:val="20"/>
                <w:szCs w:val="20"/>
              </w:rPr>
              <w:t>ком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4D401FC" w14:textId="613D8A42" w:rsidR="000F0DEA" w:rsidRPr="0054349E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4349E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45D0CAC" w14:textId="77777777" w:rsidR="000F0DEA" w:rsidRPr="0054349E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0BBDA29" w14:textId="0F248EDB" w:rsidR="000F0DEA" w:rsidRPr="0054349E" w:rsidRDefault="00DF2AD8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inst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 Narrow" w:hAnsi="Arial Narrow" w:cs="Times New Roman"/>
                <w:sz w:val="20"/>
                <w:szCs w:val="20"/>
              </w:rPr>
              <w:t>ком)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9F0B470" w14:textId="77777777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1AD08CC" w14:textId="20F6DFB4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63752E7" w14:textId="77777777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  <w:highlight w:val="red"/>
              </w:rPr>
            </w:pPr>
            <w:r w:rsidRPr="0054349E">
              <w:rPr>
                <w:rFonts w:ascii="Arial Narrow" w:hAnsi="Arial Narrow" w:cs="Times New Roman"/>
                <w:sz w:val="20"/>
                <w:szCs w:val="20"/>
              </w:rPr>
              <w:t>Людвиг фон Эрхард</w:t>
            </w:r>
          </w:p>
        </w:tc>
      </w:tr>
      <w:tr w:rsidR="000F0DEA" w:rsidRPr="001A3F6A" w14:paraId="7E6450F3" w14:textId="77777777" w:rsidTr="000F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0B6ADF6A" w14:textId="77777777" w:rsidR="000F0DEA" w:rsidRPr="00551F71" w:rsidRDefault="000F0DEA" w:rsidP="007D02DB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490768">
              <w:rPr>
                <w:rFonts w:ascii="Arial Narrow" w:hAnsi="Arial Narrow" w:cs="Times New Roman"/>
                <w:sz w:val="20"/>
                <w:szCs w:val="20"/>
                <w:highlight w:val="green"/>
              </w:rPr>
              <w:t>Нечухрин</w:t>
            </w:r>
            <w:proofErr w:type="spellEnd"/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1E099DC8" w14:textId="77777777" w:rsidR="000F0DEA" w:rsidRPr="004C28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385623" w:themeColor="accent6" w:themeShade="80"/>
                <w:sz w:val="20"/>
                <w:szCs w:val="20"/>
              </w:rPr>
            </w:pPr>
            <w:r w:rsidRPr="004C2871">
              <w:rPr>
                <w:rFonts w:ascii="Arial Narrow" w:hAnsi="Arial Narrow" w:cs="Times New Roman"/>
                <w:color w:val="385623" w:themeColor="accent6" w:themeShade="80"/>
                <w:sz w:val="20"/>
                <w:szCs w:val="20"/>
              </w:rPr>
              <w:t>Вади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1F6C4F0" w14:textId="77777777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2EE2FBD" w14:textId="421A499D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 скрин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6AA2593" w14:textId="77777777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704FEB" w14:textId="77777777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7B6CA35" w14:textId="47DDF9B6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 скрин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90EC382" w14:textId="77777777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A7812F1" w14:textId="6247016E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>1т</w:t>
            </w:r>
            <w:r>
              <w:rPr>
                <w:rFonts w:ascii="Arial Narrow" w:hAnsi="Arial Narrow" w:cs="Times New Roman"/>
                <w:sz w:val="20"/>
                <w:szCs w:val="20"/>
              </w:rPr>
              <w:t>+лек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B7B9086" w14:textId="07D73B2E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 xml:space="preserve">Фридрих Август фон </w:t>
            </w:r>
            <w:proofErr w:type="spellStart"/>
            <w:r w:rsidRPr="00551F71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>Хайек</w:t>
            </w:r>
            <w:r>
              <w:rPr>
                <w:rFonts w:ascii="Arial Narrow" w:hAnsi="Arial Narrow" w:cs="Times New Roman"/>
                <w:sz w:val="20"/>
                <w:szCs w:val="20"/>
              </w:rPr>
              <w:t>_МОЛОДЕЦ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доп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</w:tr>
      <w:tr w:rsidR="000F0DEA" w:rsidRPr="001A3F6A" w14:paraId="3915B66A" w14:textId="77777777" w:rsidTr="000F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6982663F" w14:textId="77777777" w:rsidR="000F0DEA" w:rsidRPr="00B91515" w:rsidRDefault="000F0DEA" w:rsidP="007D02D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91515">
              <w:rPr>
                <w:rFonts w:ascii="Arial Narrow" w:hAnsi="Arial Narrow" w:cs="Times New Roman"/>
                <w:sz w:val="20"/>
                <w:szCs w:val="20"/>
              </w:rPr>
              <w:t>Павлов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4A997559" w14:textId="77777777" w:rsidR="000F0DEA" w:rsidRPr="004C28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385623" w:themeColor="accent6" w:themeShade="80"/>
                <w:sz w:val="20"/>
                <w:szCs w:val="20"/>
              </w:rPr>
            </w:pPr>
            <w:r w:rsidRPr="004C2871">
              <w:rPr>
                <w:rFonts w:ascii="Arial Narrow" w:hAnsi="Arial Narrow" w:cs="Times New Roman"/>
                <w:color w:val="385623" w:themeColor="accent6" w:themeShade="80"/>
                <w:sz w:val="20"/>
                <w:szCs w:val="20"/>
              </w:rPr>
              <w:t>Александр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C37B7D6" w14:textId="6E439E6A" w:rsidR="000F0DEA" w:rsidRPr="00551F71" w:rsidRDefault="00B91515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  <w:highlight w:val="red"/>
              </w:rPr>
            </w:pPr>
            <w:r w:rsidRPr="00B91515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0948B27" w14:textId="48FCFF10" w:rsidR="000F0DEA" w:rsidRPr="00B91515" w:rsidRDefault="00B91515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ок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(ком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DAAF4C3" w14:textId="54A7946D" w:rsidR="000F0DEA" w:rsidRPr="00B91515" w:rsidRDefault="00B91515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B91515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27CD362" w14:textId="77777777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9C5FCD2" w14:textId="77777777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3A98674" w14:textId="77777777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B80A9D6" w14:textId="2571F5EF" w:rsidR="000F0DEA" w:rsidRPr="00551F71" w:rsidRDefault="00B91515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  <w:highlight w:val="red"/>
              </w:rPr>
            </w:pPr>
            <w:r w:rsidRPr="00B91515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2001AEC" w14:textId="77777777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  <w:highlight w:val="red"/>
              </w:rPr>
            </w:pPr>
            <w:r w:rsidRPr="00B91515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 xml:space="preserve">Рональд Хэрри </w:t>
            </w:r>
            <w:proofErr w:type="spellStart"/>
            <w:r w:rsidRPr="00B91515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>Коуз</w:t>
            </w:r>
            <w:proofErr w:type="spellEnd"/>
          </w:p>
        </w:tc>
      </w:tr>
      <w:tr w:rsidR="000F0DEA" w:rsidRPr="001A3F6A" w14:paraId="3091A010" w14:textId="77777777" w:rsidTr="000F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1103DBEC" w14:textId="77777777" w:rsidR="000F0DEA" w:rsidRPr="000B41E0" w:rsidRDefault="000F0DEA" w:rsidP="007D02DB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6732A">
              <w:rPr>
                <w:rFonts w:ascii="Arial Narrow" w:hAnsi="Arial Narrow" w:cs="Times New Roman"/>
                <w:sz w:val="20"/>
                <w:szCs w:val="20"/>
                <w:highlight w:val="green"/>
              </w:rPr>
              <w:t>Приходцева</w:t>
            </w:r>
            <w:proofErr w:type="spellEnd"/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5C18B749" w14:textId="77777777" w:rsidR="000F0DEA" w:rsidRPr="000B41E0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0B41E0">
              <w:rPr>
                <w:rFonts w:ascii="Arial Narrow" w:hAnsi="Arial Narrow" w:cs="Times New Roman"/>
                <w:sz w:val="20"/>
                <w:szCs w:val="20"/>
              </w:rPr>
              <w:t>Юл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B3C6175" w14:textId="77777777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6739B99" w14:textId="1F417D44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дзен (ком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C250B1B" w14:textId="6B979403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427F26F" w14:textId="3A546103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B8C6E41" w14:textId="7250D9DC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дзен (ком)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D805E58" w14:textId="77777777" w:rsidR="000F0DEA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56E9CF7" w14:textId="6997BED2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F887230" w14:textId="77777777" w:rsidR="000F0DEA" w:rsidRPr="00551F71" w:rsidRDefault="000F0DEA" w:rsidP="007D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643DF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 xml:space="preserve">Вальтер </w:t>
            </w:r>
            <w:proofErr w:type="spellStart"/>
            <w:r w:rsidRPr="005643DF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>Ойкен</w:t>
            </w:r>
            <w:proofErr w:type="spellEnd"/>
          </w:p>
        </w:tc>
      </w:tr>
      <w:tr w:rsidR="000F0DEA" w:rsidRPr="001A3F6A" w14:paraId="7B9E89D2" w14:textId="77777777" w:rsidTr="000F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5DB64CC5" w14:textId="77777777" w:rsidR="000F0DEA" w:rsidRPr="00551F71" w:rsidRDefault="000F0DEA" w:rsidP="007D02DB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color w:val="FF0000"/>
                <w:sz w:val="20"/>
                <w:szCs w:val="20"/>
              </w:rPr>
              <w:t>Решетников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35ABFBEE" w14:textId="77777777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color w:val="FF0000"/>
                <w:sz w:val="20"/>
                <w:szCs w:val="20"/>
              </w:rPr>
              <w:t>Дмитри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1ECB58D" w14:textId="77777777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0FD9EC5" w14:textId="77777777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CC0960C" w14:textId="77777777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3494A30" w14:textId="77777777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DAFE8C9" w14:textId="77777777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71D70C9" w14:textId="77777777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082163B" w14:textId="40B050ED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99B732F" w14:textId="77777777" w:rsidR="000F0DEA" w:rsidRPr="00551F71" w:rsidRDefault="000F0DEA" w:rsidP="007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  <w:highlight w:val="red"/>
              </w:rPr>
            </w:pPr>
            <w:r w:rsidRPr="00551F71">
              <w:rPr>
                <w:rFonts w:ascii="Arial Narrow" w:hAnsi="Arial Narrow" w:cs="Times New Roman"/>
                <w:color w:val="FF0000"/>
                <w:sz w:val="20"/>
                <w:szCs w:val="20"/>
              </w:rPr>
              <w:t>Гари Стэнли Беккер</w:t>
            </w:r>
          </w:p>
        </w:tc>
      </w:tr>
      <w:tr w:rsidR="000F0DEA" w:rsidRPr="001A3F6A" w14:paraId="3F6A2DB1" w14:textId="77777777" w:rsidTr="000F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0C1A2807" w14:textId="77777777" w:rsidR="000F0DEA" w:rsidRPr="00907671" w:rsidRDefault="000F0DEA" w:rsidP="00E43BBB">
            <w:pPr>
              <w:rPr>
                <w:rFonts w:ascii="Arial Narrow" w:hAnsi="Arial Narrow" w:cs="Times New Roman"/>
                <w:color w:val="7030A0"/>
                <w:sz w:val="20"/>
                <w:szCs w:val="20"/>
              </w:rPr>
            </w:pPr>
            <w:proofErr w:type="spellStart"/>
            <w:r w:rsidRPr="00E43BBB">
              <w:rPr>
                <w:rFonts w:ascii="Arial Narrow" w:hAnsi="Arial Narrow" w:cs="Times New Roman"/>
                <w:sz w:val="20"/>
                <w:szCs w:val="20"/>
                <w:highlight w:val="green"/>
              </w:rPr>
              <w:t>Севинов</w:t>
            </w:r>
            <w:proofErr w:type="spellEnd"/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627E519C" w14:textId="77777777" w:rsidR="000F0DEA" w:rsidRPr="00BF1A12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BF1A12">
              <w:rPr>
                <w:rFonts w:ascii="Arial Narrow" w:hAnsi="Arial Narrow" w:cs="Times New Roman"/>
                <w:sz w:val="20"/>
                <w:szCs w:val="20"/>
              </w:rPr>
              <w:t>Назарбек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30DA8F0" w14:textId="67DC0359" w:rsidR="000F0DEA" w:rsidRPr="00BF1A12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BF1A12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E16BBCE" w14:textId="09295E6A" w:rsidR="000F0DEA" w:rsidRPr="001E2DF2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  <w:highlight w:val="red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дзен (ком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92FA5A7" w14:textId="4AB65D55" w:rsidR="000F0DEA" w:rsidRPr="001E2DF2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1E2DF2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3F2CD03" w14:textId="45FB9C52" w:rsidR="000F0DEA" w:rsidRPr="001E2DF2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1E2DF2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4AFC1A9" w14:textId="0FC10A28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дзен (ком)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A9DC627" w14:textId="77777777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5A53481" w14:textId="4F7C9CF2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  <w:highlight w:val="red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DDC16F9" w14:textId="77777777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  <w:highlight w:val="red"/>
              </w:rPr>
            </w:pPr>
            <w:r w:rsidRPr="001E2DF2">
              <w:rPr>
                <w:rFonts w:ascii="Arial Narrow" w:hAnsi="Arial Narrow" w:cs="Times New Roman"/>
                <w:color w:val="FF0000"/>
                <w:sz w:val="20"/>
                <w:szCs w:val="20"/>
                <w:highlight w:val="yellow"/>
              </w:rPr>
              <w:t>Джеймс Бьюкенен</w:t>
            </w:r>
          </w:p>
        </w:tc>
      </w:tr>
      <w:tr w:rsidR="000F0DEA" w:rsidRPr="001A3F6A" w14:paraId="6AFEFE99" w14:textId="77777777" w:rsidTr="000F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6767B3F8" w14:textId="77777777" w:rsidR="000F0DEA" w:rsidRPr="00614325" w:rsidRDefault="000F0DEA" w:rsidP="00E43BB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80CA6">
              <w:rPr>
                <w:rFonts w:ascii="Arial Narrow" w:hAnsi="Arial Narrow" w:cs="Times New Roman"/>
                <w:sz w:val="20"/>
                <w:szCs w:val="20"/>
                <w:highlight w:val="green"/>
              </w:rPr>
              <w:t>Семенов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107014AD" w14:textId="77777777" w:rsidR="000F0DEA" w:rsidRPr="00614325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614325">
              <w:rPr>
                <w:rFonts w:ascii="Arial Narrow" w:hAnsi="Arial Narrow" w:cs="Times New Roman"/>
                <w:sz w:val="20"/>
                <w:szCs w:val="20"/>
              </w:rPr>
              <w:t>Денис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6D5F3AF" w14:textId="77777777" w:rsidR="000F0DEA" w:rsidRPr="00551F71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8F25B50" w14:textId="15FC68EB" w:rsidR="000F0DEA" w:rsidRPr="00551F71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дзен (ком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4A5E4A1" w14:textId="77777777" w:rsidR="000F0DEA" w:rsidRPr="00551F71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B40C2CA" w14:textId="29A0326E" w:rsidR="000F0DEA" w:rsidRPr="00551F71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E7D921B" w14:textId="4164D4E6" w:rsidR="000F0DEA" w:rsidRPr="00551F71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дзен (ком)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7697CF" w14:textId="77777777" w:rsidR="000F0DEA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25ADDA9" w14:textId="11C7C8FF" w:rsidR="000F0DEA" w:rsidRPr="00580CA6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2F6A404" w14:textId="77777777" w:rsidR="000F0DEA" w:rsidRPr="00551F71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proofErr w:type="gramStart"/>
            <w:r w:rsidRPr="00CE29B2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>А.де</w:t>
            </w:r>
            <w:proofErr w:type="spellEnd"/>
            <w:proofErr w:type="gramEnd"/>
            <w:r w:rsidRPr="00CE29B2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CE29B2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>Монкретьен</w:t>
            </w:r>
            <w:proofErr w:type="spellEnd"/>
          </w:p>
        </w:tc>
      </w:tr>
      <w:tr w:rsidR="000F0DEA" w:rsidRPr="001A3F6A" w14:paraId="357340C3" w14:textId="77777777" w:rsidTr="000F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537A28EB" w14:textId="77777777" w:rsidR="000F0DEA" w:rsidRPr="00B029A4" w:rsidRDefault="000F0DEA" w:rsidP="00E43BB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21044">
              <w:rPr>
                <w:rFonts w:ascii="Arial Narrow" w:hAnsi="Arial Narrow" w:cs="Times New Roman"/>
                <w:sz w:val="20"/>
                <w:szCs w:val="20"/>
                <w:highlight w:val="green"/>
              </w:rPr>
              <w:t>Титова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1080AA99" w14:textId="77777777" w:rsidR="000F0DEA" w:rsidRPr="00B029A4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B029A4">
              <w:rPr>
                <w:rFonts w:ascii="Arial Narrow" w:hAnsi="Arial Narrow" w:cs="Times New Roman"/>
                <w:sz w:val="20"/>
                <w:szCs w:val="20"/>
              </w:rPr>
              <w:t>Надежд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31D6049" w14:textId="3551247F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CF0169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903ACE9" w14:textId="5424D026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дзен (ком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D0D18B2" w14:textId="735F9BEB" w:rsidR="000F0DEA" w:rsidRPr="00B07018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  <w:lang w:val="en-US"/>
              </w:rPr>
            </w:pPr>
            <w:r w:rsidRPr="00B07018">
              <w:rPr>
                <w:rFonts w:ascii="Arial Narrow" w:hAnsi="Arial Narrow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A794B64" w14:textId="77656A91" w:rsidR="000F0DEA" w:rsidRPr="00521044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  <w:lang w:val="en-US"/>
              </w:rPr>
            </w:pPr>
            <w:r w:rsidRPr="00521044">
              <w:rPr>
                <w:rFonts w:ascii="Arial Narrow" w:hAnsi="Arial Narrow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A4E165F" w14:textId="4E64F2EE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дзен (ком)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6571E56" w14:textId="77777777" w:rsidR="000F0DEA" w:rsidRPr="00403832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0BCE239" w14:textId="38AAAA61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403832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93F88E4" w14:textId="77777777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742DE9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>Леонид Васильевич Канторович</w:t>
            </w:r>
          </w:p>
        </w:tc>
      </w:tr>
      <w:tr w:rsidR="000F0DEA" w:rsidRPr="001A3F6A" w14:paraId="396291DB" w14:textId="77777777" w:rsidTr="000F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21883994" w14:textId="77777777" w:rsidR="000F0DEA" w:rsidRPr="00075582" w:rsidRDefault="000F0DEA" w:rsidP="00E43BBB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075582">
              <w:rPr>
                <w:rFonts w:ascii="Arial Narrow" w:hAnsi="Arial Narrow" w:cs="Times New Roman"/>
                <w:color w:val="FF0000"/>
                <w:sz w:val="20"/>
                <w:szCs w:val="20"/>
              </w:rPr>
              <w:t>Усатых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0215BA36" w14:textId="77777777" w:rsidR="000F0DEA" w:rsidRPr="00075582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075582">
              <w:rPr>
                <w:rFonts w:ascii="Arial Narrow" w:hAnsi="Arial Narrow" w:cs="Times New Roman"/>
                <w:color w:val="FF0000"/>
                <w:sz w:val="20"/>
                <w:szCs w:val="20"/>
              </w:rPr>
              <w:t>Михаил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6955C1F" w14:textId="77777777" w:rsidR="000F0DEA" w:rsidRPr="00551F71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AFBD512" w14:textId="77777777" w:rsidR="000F0DEA" w:rsidRPr="00551F71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A2A1325" w14:textId="77777777" w:rsidR="000F0DEA" w:rsidRPr="00551F71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B2D32CE" w14:textId="77777777" w:rsidR="000F0DEA" w:rsidRPr="00551F71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002E3CE" w14:textId="77777777" w:rsidR="000F0DEA" w:rsidRPr="00551F71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FCB336A" w14:textId="77777777" w:rsidR="000F0DEA" w:rsidRPr="00551F71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9E9F695" w14:textId="57338D93" w:rsidR="000F0DEA" w:rsidRPr="00551F71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FA57411" w14:textId="77777777" w:rsidR="000F0DEA" w:rsidRPr="00160AFB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160AFB">
              <w:rPr>
                <w:rFonts w:ascii="Arial Narrow" w:hAnsi="Arial Narrow" w:cs="Times New Roman"/>
                <w:color w:val="FF0000"/>
                <w:sz w:val="20"/>
                <w:szCs w:val="20"/>
              </w:rPr>
              <w:t>Василия Леонтьева</w:t>
            </w:r>
          </w:p>
        </w:tc>
      </w:tr>
      <w:tr w:rsidR="000F0DEA" w:rsidRPr="001A3F6A" w14:paraId="122C45AA" w14:textId="77777777" w:rsidTr="000F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15824BAA" w14:textId="77777777" w:rsidR="000F0DEA" w:rsidRPr="00551F71" w:rsidRDefault="000F0DEA" w:rsidP="00E43BB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A6D10">
              <w:rPr>
                <w:rFonts w:ascii="Arial Narrow" w:hAnsi="Arial Narrow" w:cs="Times New Roman"/>
                <w:sz w:val="20"/>
                <w:szCs w:val="20"/>
                <w:highlight w:val="green"/>
              </w:rPr>
              <w:t>Федотов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429D68B6" w14:textId="77777777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>Михаил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BC6F18C" w14:textId="77777777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 xml:space="preserve">+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A2D6320" w14:textId="6FDA8D53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дзен (ком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A407F3F" w14:textId="77777777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75E4556" w14:textId="3DAEFD68" w:rsidR="000F0DEA" w:rsidRPr="007A6D10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696EFF3" w14:textId="20EFAF9F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дзен (ком)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558E8F8" w14:textId="77777777" w:rsidR="000F0DEA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78012D9" w14:textId="618062BD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75FD2F1" w14:textId="77777777" w:rsidR="000F0DEA" w:rsidRPr="007A6D10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  <w:r w:rsidRPr="007A6D10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>У. Стаффорд</w:t>
            </w:r>
          </w:p>
        </w:tc>
      </w:tr>
      <w:tr w:rsidR="000F0DEA" w:rsidRPr="001A3F6A" w14:paraId="3FDB6539" w14:textId="77777777" w:rsidTr="000F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477943A1" w14:textId="77777777" w:rsidR="000F0DEA" w:rsidRPr="00490768" w:rsidRDefault="000F0DEA" w:rsidP="00E43BBB">
            <w:pPr>
              <w:rPr>
                <w:rFonts w:ascii="Arial Narrow" w:hAnsi="Arial Narrow" w:cs="Times New Roman"/>
                <w:sz w:val="20"/>
                <w:szCs w:val="20"/>
                <w:highlight w:val="green"/>
              </w:rPr>
            </w:pPr>
            <w:proofErr w:type="spellStart"/>
            <w:r w:rsidRPr="00490768">
              <w:rPr>
                <w:rFonts w:ascii="Arial Narrow" w:hAnsi="Arial Narrow" w:cs="Times New Roman"/>
                <w:sz w:val="20"/>
                <w:szCs w:val="20"/>
                <w:highlight w:val="green"/>
              </w:rPr>
              <w:t>Фоминкова</w:t>
            </w:r>
            <w:proofErr w:type="spellEnd"/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12244C29" w14:textId="77777777" w:rsidR="000F0DEA" w:rsidRPr="00551F71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>Татьян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58A7E1D" w14:textId="77777777" w:rsidR="000F0DEA" w:rsidRPr="00551F71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D14E15E" w14:textId="0A95D541" w:rsidR="000F0DEA" w:rsidRPr="00551F71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дзен (ком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516D440" w14:textId="77777777" w:rsidR="000F0DEA" w:rsidRPr="00551F71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7D973E3" w14:textId="77777777" w:rsidR="000F0DEA" w:rsidRPr="00551F71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>+ от ру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C3FC718" w14:textId="233D5A17" w:rsidR="000F0DEA" w:rsidRPr="00551F71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551F71">
              <w:rPr>
                <w:rFonts w:ascii="Arial Narrow" w:hAnsi="Arial Narrow" w:cs="Times New Roman"/>
                <w:sz w:val="20"/>
                <w:szCs w:val="20"/>
                <w:lang w:val="en-US"/>
              </w:rPr>
              <w:t>inst</w:t>
            </w:r>
            <w:proofErr w:type="spellEnd"/>
            <w:r w:rsidRPr="00551F71">
              <w:rPr>
                <w:rFonts w:ascii="Arial Narrow" w:hAnsi="Arial Narrow" w:cs="Times New Roman"/>
                <w:sz w:val="20"/>
                <w:szCs w:val="20"/>
              </w:rPr>
              <w:t>, дзен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31B2D14" w14:textId="77777777" w:rsidR="000F0DEA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5C5D8D4" w14:textId="0EEE32AF" w:rsidR="000F0DEA" w:rsidRPr="00551F71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21C399E" w14:textId="77777777" w:rsidR="000F0DEA" w:rsidRPr="00551F71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>Антонио Серра</w:t>
            </w:r>
          </w:p>
        </w:tc>
      </w:tr>
      <w:tr w:rsidR="000F0DEA" w:rsidRPr="001A3F6A" w14:paraId="7FACF7ED" w14:textId="77777777" w:rsidTr="000F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5EC71B3D" w14:textId="77777777" w:rsidR="000F0DEA" w:rsidRPr="00490768" w:rsidRDefault="000F0DEA" w:rsidP="00E43BBB">
            <w:pPr>
              <w:rPr>
                <w:rFonts w:ascii="Arial Narrow" w:hAnsi="Arial Narrow" w:cs="Times New Roman"/>
                <w:sz w:val="20"/>
                <w:szCs w:val="20"/>
                <w:highlight w:val="green"/>
              </w:rPr>
            </w:pPr>
            <w:r w:rsidRPr="00490768">
              <w:rPr>
                <w:rFonts w:ascii="Arial Narrow" w:hAnsi="Arial Narrow" w:cs="Times New Roman"/>
                <w:sz w:val="20"/>
                <w:szCs w:val="20"/>
                <w:highlight w:val="green"/>
              </w:rPr>
              <w:t>Халилова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176CE3B5" w14:textId="77777777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>Эльз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768437C" w14:textId="77777777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5F1D6C0" w14:textId="475822B5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дзен (ком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9C82A0A" w14:textId="77777777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F019480" w14:textId="77777777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AAAEEA7" w14:textId="3CA3CBB0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дзен (ком)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EAEDAF0" w14:textId="77777777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A927C20" w14:textId="249D3960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0B08A0E" w14:textId="77777777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D50339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 xml:space="preserve">Жан Батист </w:t>
            </w:r>
            <w:proofErr w:type="spellStart"/>
            <w:r w:rsidRPr="00D50339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>Кольбер</w:t>
            </w:r>
            <w:proofErr w:type="spellEnd"/>
          </w:p>
        </w:tc>
      </w:tr>
      <w:tr w:rsidR="000F0DEA" w:rsidRPr="001A3F6A" w14:paraId="699FDC42" w14:textId="77777777" w:rsidTr="000F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29B02BD2" w14:textId="77777777" w:rsidR="000F0DEA" w:rsidRPr="00551F71" w:rsidRDefault="000F0DEA" w:rsidP="00E43BBB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0F0DEA">
              <w:rPr>
                <w:rFonts w:ascii="Arial Narrow" w:hAnsi="Arial Narrow" w:cs="Times New Roman"/>
                <w:sz w:val="20"/>
                <w:szCs w:val="20"/>
                <w:highlight w:val="green"/>
              </w:rPr>
              <w:t>Шарафуллин</w:t>
            </w:r>
            <w:proofErr w:type="spellEnd"/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668DE058" w14:textId="77777777" w:rsidR="000F0DEA" w:rsidRPr="00551F71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>Дамир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BE46DA0" w14:textId="77777777" w:rsidR="000F0DEA" w:rsidRPr="00551F71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 xml:space="preserve">+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54E9547" w14:textId="195AA693" w:rsidR="000F0DEA" w:rsidRPr="00C621E7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inst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 Narrow" w:hAnsi="Arial Narrow" w:cs="Times New Roman"/>
                <w:sz w:val="20"/>
                <w:szCs w:val="20"/>
              </w:rPr>
              <w:t>ком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2C18BE7" w14:textId="0748FE1D" w:rsidR="000F0DEA" w:rsidRPr="00551F71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620DEDA" w14:textId="049FC2FF" w:rsidR="000F0DEA" w:rsidRPr="00551F71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6124B67" w14:textId="1DE45819" w:rsidR="000F0DEA" w:rsidRPr="00BF1CF3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inst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ком по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безраб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C8FB1CC" w14:textId="77777777" w:rsidR="000F0DEA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6E39225" w14:textId="2F4FE161" w:rsidR="000F0DEA" w:rsidRPr="00551F71" w:rsidRDefault="00B91515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36A8C94" w14:textId="77777777" w:rsidR="000F0DEA" w:rsidRPr="00551F71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0F0DEA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 xml:space="preserve">Бернардо </w:t>
            </w:r>
            <w:proofErr w:type="spellStart"/>
            <w:r w:rsidRPr="000F0DEA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>Даванцати</w:t>
            </w:r>
            <w:proofErr w:type="spellEnd"/>
          </w:p>
        </w:tc>
      </w:tr>
      <w:tr w:rsidR="000F0DEA" w:rsidRPr="001A3F6A" w14:paraId="670EE2DB" w14:textId="77777777" w:rsidTr="000F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34D1CFA8" w14:textId="77777777" w:rsidR="000F0DEA" w:rsidRPr="00551F71" w:rsidRDefault="000F0DEA" w:rsidP="00E43BBB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color w:val="FF0000"/>
                <w:sz w:val="20"/>
                <w:szCs w:val="20"/>
              </w:rPr>
              <w:t>Шимановск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70182749" w14:textId="77777777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color w:val="FF0000"/>
                <w:sz w:val="20"/>
                <w:szCs w:val="20"/>
              </w:rPr>
              <w:t>Иван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9A811C1" w14:textId="77777777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FBE0B3A" w14:textId="77777777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8C1A269" w14:textId="77777777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780772D" w14:textId="77777777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668DBCE" w14:textId="77777777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BC885EE" w14:textId="77777777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FC53B3D" w14:textId="1FA4AE89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C7E5EFE" w14:textId="77777777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Пьеро </w:t>
            </w:r>
            <w:proofErr w:type="spellStart"/>
            <w:r w:rsidRPr="00551F71">
              <w:rPr>
                <w:rFonts w:ascii="Arial Narrow" w:hAnsi="Arial Narrow" w:cs="Times New Roman"/>
                <w:color w:val="FF0000"/>
                <w:sz w:val="20"/>
                <w:szCs w:val="20"/>
              </w:rPr>
              <w:t>Сраффа</w:t>
            </w:r>
            <w:proofErr w:type="spellEnd"/>
          </w:p>
        </w:tc>
      </w:tr>
      <w:tr w:rsidR="000F0DEA" w:rsidRPr="001A3F6A" w14:paraId="0C38682C" w14:textId="77777777" w:rsidTr="000F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4121C852" w14:textId="77777777" w:rsidR="000F0DEA" w:rsidRPr="00EF5212" w:rsidRDefault="000F0DEA" w:rsidP="00E43BBB">
            <w:pPr>
              <w:rPr>
                <w:rFonts w:ascii="Arial Narrow" w:hAnsi="Arial Narrow" w:cs="Times New Roman"/>
                <w:sz w:val="20"/>
                <w:szCs w:val="20"/>
                <w:highlight w:val="green"/>
              </w:rPr>
            </w:pPr>
            <w:r w:rsidRPr="00EF5212">
              <w:rPr>
                <w:rFonts w:ascii="Arial Narrow" w:hAnsi="Arial Narrow" w:cs="Times New Roman"/>
                <w:sz w:val="20"/>
                <w:szCs w:val="20"/>
                <w:highlight w:val="green"/>
              </w:rPr>
              <w:t>Шишкин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480EC6AF" w14:textId="77777777" w:rsidR="000F0DEA" w:rsidRPr="007E354A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7E354A">
              <w:rPr>
                <w:rFonts w:ascii="Arial Narrow" w:hAnsi="Arial Narrow" w:cs="Times New Roman"/>
                <w:sz w:val="20"/>
                <w:szCs w:val="20"/>
              </w:rPr>
              <w:t>Серге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9E8F9B1" w14:textId="60F93204" w:rsidR="000F0DEA" w:rsidRPr="00EF5212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EF5212">
              <w:rPr>
                <w:rFonts w:ascii="Arial Narrow" w:hAnsi="Arial Narrow" w:cs="Times New Roman"/>
                <w:sz w:val="20"/>
                <w:szCs w:val="20"/>
              </w:rPr>
              <w:t>+</w:t>
            </w:r>
            <w:proofErr w:type="spellStart"/>
            <w:r w:rsidRPr="00EF5212">
              <w:rPr>
                <w:rFonts w:ascii="Arial Narrow" w:hAnsi="Arial Narrow" w:cs="Times New Roman"/>
                <w:sz w:val="20"/>
                <w:szCs w:val="20"/>
              </w:rPr>
              <w:t>ст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9BFFE7F" w14:textId="3AF1587D" w:rsidR="000F0DEA" w:rsidRPr="00EF5212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EF5212">
              <w:rPr>
                <w:rFonts w:ascii="Arial Narrow" w:hAnsi="Arial Narrow" w:cs="Times New Roman"/>
                <w:sz w:val="20"/>
                <w:szCs w:val="20"/>
              </w:rPr>
              <w:t>+</w:t>
            </w:r>
            <w:proofErr w:type="spellStart"/>
            <w:r w:rsidRPr="00EF5212">
              <w:rPr>
                <w:rFonts w:ascii="Arial Narrow" w:hAnsi="Arial Narrow" w:cs="Times New Roman"/>
                <w:sz w:val="20"/>
                <w:szCs w:val="20"/>
                <w:lang w:val="en-US"/>
              </w:rPr>
              <w:t>inst</w:t>
            </w:r>
            <w:proofErr w:type="spellEnd"/>
            <w:r w:rsidRPr="00EF5212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(</w:t>
            </w:r>
            <w:r w:rsidRPr="00EF5212">
              <w:rPr>
                <w:rFonts w:ascii="Arial Narrow" w:hAnsi="Arial Narrow" w:cs="Times New Roman"/>
                <w:sz w:val="20"/>
                <w:szCs w:val="20"/>
              </w:rPr>
              <w:t>ком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5935070" w14:textId="54274114" w:rsidR="000F0DEA" w:rsidRPr="00EF5212" w:rsidRDefault="00EF5212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EF5212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F81ADBC" w14:textId="00F88206" w:rsidR="000F0DEA" w:rsidRPr="00EF5212" w:rsidRDefault="00EF5212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EF5212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CF2BEFD" w14:textId="7C9A6E0E" w:rsidR="000F0DEA" w:rsidRPr="00EF5212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EF5212">
              <w:rPr>
                <w:rFonts w:ascii="Arial Narrow" w:hAnsi="Arial Narrow" w:cs="Times New Roman"/>
                <w:sz w:val="20"/>
                <w:szCs w:val="20"/>
              </w:rPr>
              <w:t>+</w:t>
            </w:r>
            <w:proofErr w:type="spellStart"/>
            <w:r w:rsidRPr="00EF5212">
              <w:rPr>
                <w:rFonts w:ascii="Arial Narrow" w:hAnsi="Arial Narrow" w:cs="Times New Roman"/>
                <w:sz w:val="20"/>
                <w:szCs w:val="20"/>
                <w:lang w:val="en-US"/>
              </w:rPr>
              <w:t>inst</w:t>
            </w:r>
            <w:proofErr w:type="spellEnd"/>
            <w:r w:rsidRPr="00EF5212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F5212">
              <w:rPr>
                <w:rFonts w:ascii="Arial Narrow" w:hAnsi="Arial Narrow" w:cs="Times New Roman"/>
                <w:sz w:val="20"/>
                <w:szCs w:val="20"/>
              </w:rPr>
              <w:t>разв</w:t>
            </w:r>
            <w:proofErr w:type="spellEnd"/>
            <w:r w:rsidRPr="00EF5212">
              <w:rPr>
                <w:rFonts w:ascii="Arial Narrow" w:hAnsi="Arial Narrow" w:cs="Times New Roman"/>
                <w:sz w:val="20"/>
                <w:szCs w:val="20"/>
              </w:rPr>
              <w:t xml:space="preserve"> ком), +дзен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EBC242A" w14:textId="77777777" w:rsidR="000F0DEA" w:rsidRPr="00EF5212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795EADF" w14:textId="58A0C6EB" w:rsidR="000F0DEA" w:rsidRPr="00EF5212" w:rsidRDefault="00EF5212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EF5212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D602356" w14:textId="2280DDBC" w:rsidR="000F0DEA" w:rsidRPr="00551F71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7E354A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 xml:space="preserve">Рай Ф. </w:t>
            </w:r>
            <w:proofErr w:type="spellStart"/>
            <w:r w:rsidRPr="007E354A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>Харрод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-МОЛОДЕЦ (видео)</w:t>
            </w:r>
          </w:p>
        </w:tc>
      </w:tr>
      <w:tr w:rsidR="000F0DEA" w:rsidRPr="001A3F6A" w14:paraId="22ADE852" w14:textId="77777777" w:rsidTr="000F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6B010FDC" w14:textId="77777777" w:rsidR="000F0DEA" w:rsidRPr="00551F71" w:rsidRDefault="000F0DEA" w:rsidP="00E43BBB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proofErr w:type="spellStart"/>
            <w:r w:rsidRPr="00551F71">
              <w:rPr>
                <w:rFonts w:ascii="Arial Narrow" w:hAnsi="Arial Narrow" w:cs="Times New Roman"/>
                <w:color w:val="FF0000"/>
                <w:sz w:val="20"/>
                <w:szCs w:val="20"/>
              </w:rPr>
              <w:t>Шкварун</w:t>
            </w:r>
            <w:proofErr w:type="spellEnd"/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22CA6DC0" w14:textId="77777777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color w:val="FF0000"/>
                <w:sz w:val="20"/>
                <w:szCs w:val="20"/>
              </w:rPr>
              <w:t>Анн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AE117EC" w14:textId="77777777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85F82EA" w14:textId="77777777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32E1E1A" w14:textId="77777777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B45B624" w14:textId="77777777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C697618" w14:textId="77777777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9514DFA" w14:textId="77777777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4E44998" w14:textId="02C421CC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4E7FBA7" w14:textId="77777777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color w:val="FF0000"/>
                <w:sz w:val="20"/>
                <w:szCs w:val="20"/>
              </w:rPr>
              <w:t>Э. Хансен</w:t>
            </w:r>
          </w:p>
        </w:tc>
      </w:tr>
      <w:tr w:rsidR="000F0DEA" w:rsidRPr="001A3F6A" w14:paraId="62A1D76C" w14:textId="77777777" w:rsidTr="000F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04B6638A" w14:textId="77777777" w:rsidR="000F0DEA" w:rsidRPr="00551F71" w:rsidRDefault="000F0DEA" w:rsidP="00E43BB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54A38">
              <w:rPr>
                <w:rFonts w:ascii="Arial Narrow" w:hAnsi="Arial Narrow" w:cs="Times New Roman"/>
                <w:sz w:val="20"/>
                <w:szCs w:val="20"/>
                <w:highlight w:val="green"/>
              </w:rPr>
              <w:t>Шпак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64155F20" w14:textId="77777777" w:rsidR="000F0DEA" w:rsidRPr="00551F71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>Елен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2EF3F18" w14:textId="77777777" w:rsidR="000F0DEA" w:rsidRPr="00551F71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F5447D8" w14:textId="6D306CFD" w:rsidR="000F0DEA" w:rsidRPr="00551F71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lang w:val="en-US"/>
              </w:rPr>
              <w:t xml:space="preserve">+ </w:t>
            </w:r>
            <w:proofErr w:type="spellStart"/>
            <w:r>
              <w:rPr>
                <w:rFonts w:ascii="Arial Narrow" w:hAnsi="Arial Narrow"/>
                <w:lang w:val="en-US"/>
              </w:rPr>
              <w:t>inst</w:t>
            </w:r>
            <w:proofErr w:type="spellEnd"/>
            <w:r>
              <w:rPr>
                <w:rFonts w:ascii="Arial Narrow" w:hAnsi="Arial Narrow"/>
              </w:rPr>
              <w:t xml:space="preserve"> (комм</w:t>
            </w:r>
            <w:proofErr w:type="gramStart"/>
            <w:r>
              <w:rPr>
                <w:rFonts w:ascii="Arial Narrow" w:hAnsi="Arial Narrow"/>
              </w:rPr>
              <w:t>),дзен</w:t>
            </w:r>
            <w:proofErr w:type="gram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ок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F551849" w14:textId="4A2983F8" w:rsidR="000F0DEA" w:rsidRPr="00551F71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E919B29" w14:textId="7D36DA8B" w:rsidR="000F0DEA" w:rsidRPr="00551F71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2FA4A70" w14:textId="342540F4" w:rsidR="000F0DEA" w:rsidRPr="00551F71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Инст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безр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, дзен (ком)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A838907" w14:textId="77777777" w:rsidR="000F0DEA" w:rsidRPr="00551F71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7067CA8" w14:textId="7F293281" w:rsidR="000F0DEA" w:rsidRPr="00551F71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551F71">
              <w:rPr>
                <w:rFonts w:ascii="Arial Narrow" w:hAnsi="Arial Narrow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EE92E4B" w14:textId="1253CC81" w:rsidR="000F0DEA" w:rsidRPr="00551F71" w:rsidRDefault="000F0DEA" w:rsidP="00E4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EF61FF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 xml:space="preserve">Жан </w:t>
            </w:r>
            <w:proofErr w:type="spellStart"/>
            <w:r w:rsidRPr="00EF61FF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>Боден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– Молодец (презентация)</w:t>
            </w:r>
          </w:p>
        </w:tc>
      </w:tr>
      <w:tr w:rsidR="000F0DEA" w:rsidRPr="001A3F6A" w14:paraId="527FB25F" w14:textId="77777777" w:rsidTr="000F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75D244D0" w14:textId="77777777" w:rsidR="000F0DEA" w:rsidRPr="00551F71" w:rsidRDefault="000F0DEA" w:rsidP="00E43BBB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proofErr w:type="spellStart"/>
            <w:r w:rsidRPr="00551F71">
              <w:rPr>
                <w:rFonts w:ascii="Arial Narrow" w:hAnsi="Arial Narrow" w:cs="Times New Roman"/>
                <w:color w:val="FF0000"/>
                <w:sz w:val="20"/>
                <w:szCs w:val="20"/>
              </w:rPr>
              <w:t>Шукуриллаев</w:t>
            </w:r>
            <w:proofErr w:type="spellEnd"/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1EA6E610" w14:textId="77777777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color w:val="FF0000"/>
                <w:sz w:val="20"/>
                <w:szCs w:val="20"/>
              </w:rPr>
              <w:t>Улугбек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3D4A917" w14:textId="77777777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0679074" w14:textId="77777777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01D7559" w14:textId="77777777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52BD4EA" w14:textId="77777777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D93D8F7" w14:textId="77777777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926E1AD" w14:textId="77777777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BF77244" w14:textId="532CCFA5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EE78254" w14:textId="77777777" w:rsidR="000F0DEA" w:rsidRPr="00551F71" w:rsidRDefault="000F0DEA" w:rsidP="00E4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551F71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Ибн </w:t>
            </w:r>
            <w:proofErr w:type="spellStart"/>
            <w:r w:rsidRPr="00551F71">
              <w:rPr>
                <w:rFonts w:ascii="Arial Narrow" w:hAnsi="Arial Narrow" w:cs="Times New Roman"/>
                <w:color w:val="FF0000"/>
                <w:sz w:val="20"/>
                <w:szCs w:val="20"/>
              </w:rPr>
              <w:t>Халдун</w:t>
            </w:r>
            <w:proofErr w:type="spellEnd"/>
          </w:p>
        </w:tc>
      </w:tr>
    </w:tbl>
    <w:p w14:paraId="430F11E8" w14:textId="23E6AE15" w:rsidR="007D02DB" w:rsidRDefault="00787B15" w:rsidP="00B45A28">
      <w:pPr>
        <w:jc w:val="center"/>
        <w:rPr>
          <w:b/>
          <w:bCs/>
        </w:rPr>
      </w:pPr>
      <w:r w:rsidRPr="00B45A28">
        <w:rPr>
          <w:b/>
          <w:bCs/>
        </w:rPr>
        <w:t xml:space="preserve"> </w:t>
      </w:r>
      <w:r w:rsidR="007A664D" w:rsidRPr="00B45A28">
        <w:rPr>
          <w:b/>
          <w:bCs/>
        </w:rPr>
        <w:t>БЭ-11</w:t>
      </w:r>
    </w:p>
    <w:p w14:paraId="63B11DF1" w14:textId="77777777" w:rsidR="00B4403D" w:rsidRDefault="00B4403D" w:rsidP="00B45A28">
      <w:pPr>
        <w:jc w:val="center"/>
        <w:rPr>
          <w:b/>
          <w:bCs/>
        </w:rPr>
      </w:pPr>
    </w:p>
    <w:p w14:paraId="6C547A88" w14:textId="77777777" w:rsidR="00B4403D" w:rsidRDefault="00B4403D" w:rsidP="00B45A28">
      <w:pPr>
        <w:jc w:val="center"/>
        <w:rPr>
          <w:b/>
          <w:bCs/>
        </w:rPr>
      </w:pPr>
    </w:p>
    <w:p w14:paraId="5D5AF60E" w14:textId="77777777" w:rsidR="00B4403D" w:rsidRDefault="00B4403D" w:rsidP="00B45A28">
      <w:pPr>
        <w:jc w:val="center"/>
        <w:rPr>
          <w:b/>
          <w:bCs/>
        </w:rPr>
      </w:pPr>
    </w:p>
    <w:p w14:paraId="2622E92E" w14:textId="7FEDB58E" w:rsidR="00D75634" w:rsidRPr="00B45A28" w:rsidRDefault="00D75634" w:rsidP="00B45A28">
      <w:pPr>
        <w:jc w:val="center"/>
        <w:rPr>
          <w:b/>
          <w:bCs/>
        </w:rPr>
      </w:pPr>
      <w:r w:rsidRPr="00B45A28">
        <w:rPr>
          <w:b/>
          <w:bCs/>
        </w:rPr>
        <w:t>БЭ-12</w:t>
      </w:r>
    </w:p>
    <w:tbl>
      <w:tblPr>
        <w:tblStyle w:val="-41"/>
        <w:tblW w:w="5450" w:type="pct"/>
        <w:tblLook w:val="04A0" w:firstRow="1" w:lastRow="0" w:firstColumn="1" w:lastColumn="0" w:noHBand="0" w:noVBand="1"/>
      </w:tblPr>
      <w:tblGrid>
        <w:gridCol w:w="1822"/>
        <w:gridCol w:w="1108"/>
        <w:gridCol w:w="1577"/>
        <w:gridCol w:w="1587"/>
        <w:gridCol w:w="1562"/>
        <w:gridCol w:w="1155"/>
        <w:gridCol w:w="1736"/>
        <w:gridCol w:w="1781"/>
        <w:gridCol w:w="3542"/>
      </w:tblGrid>
      <w:tr w:rsidR="00787B15" w:rsidRPr="009B05CA" w14:paraId="1E755433" w14:textId="77777777" w:rsidTr="00C16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gridSpan w:val="2"/>
            <w:vMerge w:val="restart"/>
          </w:tcPr>
          <w:p w14:paraId="61119089" w14:textId="78B436A3" w:rsidR="00787B15" w:rsidRPr="009B05CA" w:rsidRDefault="00787B15" w:rsidP="006808DE">
            <w:pPr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ФИО</w:t>
            </w:r>
          </w:p>
        </w:tc>
        <w:tc>
          <w:tcPr>
            <w:tcW w:w="997" w:type="pct"/>
            <w:gridSpan w:val="2"/>
          </w:tcPr>
          <w:p w14:paraId="344DA1C8" w14:textId="7FB53EB5" w:rsidR="00787B15" w:rsidRPr="009B05CA" w:rsidRDefault="00787B15" w:rsidP="00D62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Общая экономическая теория</w:t>
            </w:r>
          </w:p>
        </w:tc>
        <w:tc>
          <w:tcPr>
            <w:tcW w:w="1403" w:type="pct"/>
            <w:gridSpan w:val="3"/>
          </w:tcPr>
          <w:p w14:paraId="485B0D88" w14:textId="432D5172" w:rsidR="00787B15" w:rsidRPr="009B05CA" w:rsidRDefault="00787B15" w:rsidP="00D62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Микроэкономика</w:t>
            </w:r>
          </w:p>
        </w:tc>
        <w:tc>
          <w:tcPr>
            <w:tcW w:w="1677" w:type="pct"/>
            <w:gridSpan w:val="2"/>
          </w:tcPr>
          <w:p w14:paraId="5AC8806E" w14:textId="5616EBA5" w:rsidR="00787B15" w:rsidRPr="009B05CA" w:rsidRDefault="00787B15" w:rsidP="00D62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История экономических учений</w:t>
            </w:r>
          </w:p>
        </w:tc>
      </w:tr>
      <w:tr w:rsidR="00787B15" w:rsidRPr="009B05CA" w14:paraId="1CC51747" w14:textId="77777777" w:rsidTr="00490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gridSpan w:val="2"/>
            <w:vMerge/>
            <w:tcBorders>
              <w:right w:val="single" w:sz="4" w:space="0" w:color="auto"/>
            </w:tcBorders>
          </w:tcPr>
          <w:p w14:paraId="4F4B5471" w14:textId="77777777" w:rsidR="00787B15" w:rsidRPr="009B05CA" w:rsidRDefault="00787B15" w:rsidP="006808DE">
            <w:pPr>
              <w:rPr>
                <w:rFonts w:ascii="Arial Narrow" w:hAnsi="Arial Narrow" w:cs="Times New Roma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FA29106" w14:textId="4DD30B5A" w:rsidR="00787B15" w:rsidRPr="009B05CA" w:rsidRDefault="00787B15" w:rsidP="00680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эсс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DF7E141" w14:textId="77777777" w:rsidR="00787B15" w:rsidRDefault="00787B15" w:rsidP="0078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Видео</w:t>
            </w:r>
            <w:r>
              <w:rPr>
                <w:rFonts w:ascii="Arial Narrow" w:hAnsi="Arial Narrow" w:cs="Times New Roman"/>
              </w:rPr>
              <w:br/>
              <w:t>лекции</w:t>
            </w:r>
          </w:p>
          <w:p w14:paraId="524EE7F7" w14:textId="59897F3C" w:rsidR="00787B15" w:rsidRPr="009B05CA" w:rsidRDefault="00787B15" w:rsidP="0078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собственность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AA251BF" w14:textId="21443FC3" w:rsidR="00787B15" w:rsidRPr="009B05CA" w:rsidRDefault="00787B15" w:rsidP="00680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Семинар 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991" w14:textId="7C62EDC4" w:rsidR="00787B15" w:rsidRPr="009B05CA" w:rsidRDefault="00787B15" w:rsidP="00680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практику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7EE0" w14:textId="47B971F7" w:rsidR="00787B15" w:rsidRPr="009B05CA" w:rsidRDefault="00787B15" w:rsidP="00680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Видео</w:t>
            </w:r>
            <w:r>
              <w:rPr>
                <w:rFonts w:ascii="Arial Narrow" w:hAnsi="Arial Narrow" w:cs="Times New Roman"/>
              </w:rPr>
              <w:br/>
            </w:r>
            <w:proofErr w:type="gramStart"/>
            <w:r>
              <w:rPr>
                <w:rFonts w:ascii="Arial Narrow" w:hAnsi="Arial Narrow" w:cs="Times New Roman"/>
              </w:rPr>
              <w:t xml:space="preserve">лекция </w:t>
            </w:r>
            <w:r>
              <w:rPr>
                <w:rFonts w:ascii="Arial Narrow" w:hAnsi="Arial Narrow" w:cs="Times New Roman"/>
                <w:lang w:val="en-US"/>
              </w:rPr>
              <w:t xml:space="preserve"> D</w:t>
            </w:r>
            <w:proofErr w:type="gramEnd"/>
            <w:r>
              <w:rPr>
                <w:rFonts w:ascii="Arial Narrow" w:hAnsi="Arial Narrow" w:cs="Times New Roman"/>
                <w:lang w:val="en-US"/>
              </w:rPr>
              <w:t>&amp;S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4699" w14:textId="6822E628" w:rsidR="00787B15" w:rsidRPr="009B05CA" w:rsidRDefault="00787B15" w:rsidP="00680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Рабочая тетрадь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3AE4" w14:textId="4626A339" w:rsidR="00787B15" w:rsidRPr="009B05CA" w:rsidRDefault="00787B15" w:rsidP="00680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доклад</w:t>
            </w:r>
          </w:p>
        </w:tc>
      </w:tr>
      <w:tr w:rsidR="00787B15" w:rsidRPr="009B05CA" w14:paraId="41D9B2A9" w14:textId="77777777" w:rsidTr="00490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</w:tcPr>
          <w:p w14:paraId="022A2513" w14:textId="10155891" w:rsidR="00787B15" w:rsidRPr="009B05CA" w:rsidRDefault="00787B15" w:rsidP="006808DE">
            <w:pPr>
              <w:rPr>
                <w:rFonts w:ascii="Arial Narrow" w:hAnsi="Arial Narrow" w:cs="Times New Roman"/>
              </w:rPr>
            </w:pPr>
            <w:r w:rsidRPr="00BC6439">
              <w:rPr>
                <w:rFonts w:ascii="Arial Narrow" w:hAnsi="Arial Narrow" w:cs="Times New Roman"/>
                <w:highlight w:val="green"/>
              </w:rPr>
              <w:t>Казакова</w:t>
            </w:r>
          </w:p>
        </w:tc>
        <w:tc>
          <w:tcPr>
            <w:tcW w:w="349" w:type="pct"/>
            <w:tcBorders>
              <w:right w:val="single" w:sz="4" w:space="0" w:color="auto"/>
            </w:tcBorders>
          </w:tcPr>
          <w:p w14:paraId="25DD0DA4" w14:textId="1DF37DFB" w:rsidR="00787B15" w:rsidRPr="009B05CA" w:rsidRDefault="00787B15" w:rsidP="00680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Анн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CF153DB" w14:textId="7ED7521A" w:rsidR="00787B15" w:rsidRPr="009B05CA" w:rsidRDefault="00787B15" w:rsidP="00680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FB13681" w14:textId="0042EB9F" w:rsidR="00787B15" w:rsidRPr="009B05CA" w:rsidRDefault="00C76B3F" w:rsidP="00680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скрин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12AF085" w14:textId="3825DD8D" w:rsidR="00787B15" w:rsidRPr="009B05CA" w:rsidRDefault="00787B15" w:rsidP="00680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759F0BD" w14:textId="2C4C6084" w:rsidR="00787B15" w:rsidRPr="0097561E" w:rsidRDefault="00787B15" w:rsidP="00680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+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58F52B7" w14:textId="2F366BE4" w:rsidR="00787B15" w:rsidRPr="009B05CA" w:rsidRDefault="00E40874" w:rsidP="00680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 фото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5502" w14:textId="3242FB55" w:rsidR="00787B15" w:rsidRPr="009B05CA" w:rsidRDefault="00BC6439" w:rsidP="00680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F91B" w14:textId="1870814E" w:rsidR="00787B15" w:rsidRPr="009B05CA" w:rsidRDefault="00787B15" w:rsidP="00680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7561E">
              <w:rPr>
                <w:rFonts w:ascii="Arial Narrow" w:hAnsi="Arial Narrow" w:cs="Times New Roman"/>
                <w:highlight w:val="yellow"/>
              </w:rPr>
              <w:t xml:space="preserve">Франсуа </w:t>
            </w:r>
            <w:proofErr w:type="spellStart"/>
            <w:r w:rsidRPr="0097561E">
              <w:rPr>
                <w:rFonts w:ascii="Arial Narrow" w:hAnsi="Arial Narrow" w:cs="Times New Roman"/>
                <w:highlight w:val="yellow"/>
              </w:rPr>
              <w:t>Кенэ</w:t>
            </w:r>
            <w:proofErr w:type="spellEnd"/>
          </w:p>
        </w:tc>
      </w:tr>
      <w:tr w:rsidR="00C169A2" w:rsidRPr="009B05CA" w14:paraId="578FAD6A" w14:textId="77777777" w:rsidTr="00490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</w:tcPr>
          <w:p w14:paraId="162BE2E6" w14:textId="77777777" w:rsidR="00787B15" w:rsidRPr="003A4FA8" w:rsidRDefault="00787B15" w:rsidP="006808DE">
            <w:pPr>
              <w:rPr>
                <w:rFonts w:ascii="Arial Narrow" w:hAnsi="Arial Narrow" w:cs="Times New Roman"/>
              </w:rPr>
            </w:pPr>
            <w:r w:rsidRPr="003A4FA8">
              <w:rPr>
                <w:rFonts w:ascii="Arial Narrow" w:hAnsi="Arial Narrow" w:cs="Times New Roman"/>
              </w:rPr>
              <w:t>Ларионова</w:t>
            </w:r>
          </w:p>
        </w:tc>
        <w:tc>
          <w:tcPr>
            <w:tcW w:w="349" w:type="pct"/>
            <w:tcBorders>
              <w:right w:val="single" w:sz="4" w:space="0" w:color="auto"/>
            </w:tcBorders>
          </w:tcPr>
          <w:p w14:paraId="2CAC5823" w14:textId="77777777" w:rsidR="00787B15" w:rsidRPr="003A4FA8" w:rsidRDefault="00787B15" w:rsidP="00680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3A4FA8">
              <w:rPr>
                <w:rFonts w:ascii="Arial Narrow" w:hAnsi="Arial Narrow" w:cs="Times New Roman"/>
              </w:rPr>
              <w:t>Виктор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C6CB5D2" w14:textId="3CAD3FBF" w:rsidR="00787B15" w:rsidRPr="009B05CA" w:rsidRDefault="00787B15" w:rsidP="00680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 xml:space="preserve">+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769EF3A" w14:textId="26C69E33" w:rsidR="00787B15" w:rsidRPr="009B05CA" w:rsidRDefault="003A4FA8" w:rsidP="00680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188324D" w14:textId="6C84A2E4" w:rsidR="00787B15" w:rsidRPr="009B05CA" w:rsidRDefault="00787B15" w:rsidP="00680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0FE74F1" w14:textId="77777777" w:rsidR="00787B15" w:rsidRPr="009B05CA" w:rsidRDefault="00787B15" w:rsidP="00680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7CF34EB" w14:textId="2CAFC798" w:rsidR="00787B15" w:rsidRPr="009B05CA" w:rsidRDefault="003A4FA8" w:rsidP="00680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E12C" w14:textId="01595F85" w:rsidR="00787B15" w:rsidRPr="009B05CA" w:rsidRDefault="003A4FA8" w:rsidP="00680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217C" w14:textId="742C01A2" w:rsidR="00787B15" w:rsidRPr="009B05CA" w:rsidRDefault="00787B15" w:rsidP="00680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3A4FA8">
              <w:rPr>
                <w:rFonts w:ascii="Arial Narrow" w:hAnsi="Arial Narrow" w:cs="Times New Roman"/>
                <w:highlight w:val="yellow"/>
              </w:rPr>
              <w:t>Анн Робер Жак Тюрго</w:t>
            </w:r>
          </w:p>
        </w:tc>
      </w:tr>
      <w:tr w:rsidR="00787B15" w:rsidRPr="009B05CA" w14:paraId="43E329AC" w14:textId="77777777" w:rsidTr="00490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</w:tcPr>
          <w:p w14:paraId="3DFC8E74" w14:textId="77777777" w:rsidR="00787B15" w:rsidRPr="009B05CA" w:rsidRDefault="00787B15" w:rsidP="006808DE">
            <w:pPr>
              <w:rPr>
                <w:rFonts w:ascii="Arial Narrow" w:hAnsi="Arial Narrow" w:cs="Times New Roman"/>
                <w:color w:val="FF0000"/>
              </w:rPr>
            </w:pPr>
            <w:proofErr w:type="spellStart"/>
            <w:r w:rsidRPr="009B05CA">
              <w:rPr>
                <w:rFonts w:ascii="Arial Narrow" w:hAnsi="Arial Narrow" w:cs="Times New Roman"/>
                <w:color w:val="FF0000"/>
              </w:rPr>
              <w:t>Логвинова</w:t>
            </w:r>
            <w:proofErr w:type="spellEnd"/>
          </w:p>
        </w:tc>
        <w:tc>
          <w:tcPr>
            <w:tcW w:w="349" w:type="pct"/>
            <w:tcBorders>
              <w:right w:val="single" w:sz="4" w:space="0" w:color="auto"/>
            </w:tcBorders>
          </w:tcPr>
          <w:p w14:paraId="1CF1D4E8" w14:textId="77777777" w:rsidR="00787B15" w:rsidRPr="009B05CA" w:rsidRDefault="00787B15" w:rsidP="00680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</w:rPr>
            </w:pPr>
            <w:r w:rsidRPr="009B05CA">
              <w:rPr>
                <w:rFonts w:ascii="Arial Narrow" w:hAnsi="Arial Narrow" w:cs="Times New Roman"/>
                <w:color w:val="FF0000"/>
              </w:rPr>
              <w:t>Татьян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6554337" w14:textId="77777777" w:rsidR="00787B15" w:rsidRPr="009B05CA" w:rsidRDefault="00787B15" w:rsidP="00680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CB709F9" w14:textId="77777777" w:rsidR="00787B15" w:rsidRPr="009B05CA" w:rsidRDefault="00787B15" w:rsidP="00680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00082E6" w14:textId="760B5B35" w:rsidR="00787B15" w:rsidRPr="009B05CA" w:rsidRDefault="00787B15" w:rsidP="00680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EAA9D4D" w14:textId="77777777" w:rsidR="00787B15" w:rsidRPr="009B05CA" w:rsidRDefault="00787B15" w:rsidP="00680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52AAA08" w14:textId="77777777" w:rsidR="00787B15" w:rsidRPr="009B05CA" w:rsidRDefault="00787B15" w:rsidP="00680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749A" w14:textId="732DF55B" w:rsidR="00787B15" w:rsidRPr="009B05CA" w:rsidRDefault="00787B15" w:rsidP="00680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2BC8" w14:textId="1E4A6904" w:rsidR="00787B15" w:rsidRPr="009B05CA" w:rsidRDefault="00787B15" w:rsidP="00680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</w:rPr>
            </w:pPr>
            <w:r w:rsidRPr="009B05CA">
              <w:rPr>
                <w:rFonts w:ascii="Arial Narrow" w:hAnsi="Arial Narrow" w:cs="Times New Roman"/>
                <w:color w:val="FF0000"/>
              </w:rPr>
              <w:t>Джеймс Милль</w:t>
            </w:r>
          </w:p>
        </w:tc>
      </w:tr>
      <w:tr w:rsidR="00C169A2" w:rsidRPr="009B05CA" w14:paraId="7404DB45" w14:textId="77777777" w:rsidTr="00490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</w:tcPr>
          <w:p w14:paraId="7CC28432" w14:textId="77777777" w:rsidR="00787B15" w:rsidRPr="009B05CA" w:rsidRDefault="00787B15" w:rsidP="006808DE">
            <w:pPr>
              <w:rPr>
                <w:rFonts w:ascii="Arial Narrow" w:hAnsi="Arial Narrow" w:cs="Times New Roman"/>
              </w:rPr>
            </w:pPr>
            <w:r w:rsidRPr="00BC3799">
              <w:rPr>
                <w:rFonts w:ascii="Arial Narrow" w:hAnsi="Arial Narrow" w:cs="Times New Roman"/>
                <w:highlight w:val="green"/>
              </w:rPr>
              <w:t>Мирошниченко</w:t>
            </w:r>
          </w:p>
        </w:tc>
        <w:tc>
          <w:tcPr>
            <w:tcW w:w="349" w:type="pct"/>
            <w:tcBorders>
              <w:right w:val="single" w:sz="4" w:space="0" w:color="auto"/>
            </w:tcBorders>
          </w:tcPr>
          <w:p w14:paraId="4D5674C3" w14:textId="77777777" w:rsidR="00787B15" w:rsidRPr="009B05CA" w:rsidRDefault="00787B15" w:rsidP="00680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Марин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58770D3" w14:textId="620366B7" w:rsidR="00787B15" w:rsidRPr="009B05CA" w:rsidRDefault="00787B15" w:rsidP="00680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2199197" w14:textId="45D2BADF" w:rsidR="00787B15" w:rsidRPr="009B05CA" w:rsidRDefault="006F52A2" w:rsidP="00680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</w:t>
            </w:r>
            <w:proofErr w:type="spellStart"/>
            <w:r>
              <w:rPr>
                <w:rFonts w:ascii="Arial Narrow" w:hAnsi="Arial Narrow" w:cs="Times New Roman"/>
                <w:lang w:val="en-US"/>
              </w:rPr>
              <w:t>inst</w:t>
            </w:r>
            <w:proofErr w:type="spellEnd"/>
            <w:r>
              <w:rPr>
                <w:rFonts w:ascii="Arial Narrow" w:hAnsi="Arial Narrow" w:cs="Times New Roman"/>
              </w:rPr>
              <w:t xml:space="preserve"> ком</w:t>
            </w:r>
            <w:r w:rsidR="00A4392A">
              <w:rPr>
                <w:rFonts w:ascii="Arial Narrow" w:hAnsi="Arial Narrow" w:cs="Times New Roman"/>
              </w:rPr>
              <w:t>, +дзен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80032D5" w14:textId="050669E8" w:rsidR="00787B15" w:rsidRPr="009B05CA" w:rsidRDefault="00787B15" w:rsidP="00680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AAAE999" w14:textId="7C891EDD" w:rsidR="00787B15" w:rsidRPr="009B05CA" w:rsidRDefault="00787B15" w:rsidP="00680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7BFD610" w14:textId="0C198996" w:rsidR="00787B15" w:rsidRPr="009B05CA" w:rsidRDefault="00CA323C" w:rsidP="00680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дзен ком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72B8" w14:textId="0655960C" w:rsidR="00787B15" w:rsidRPr="00BC3799" w:rsidRDefault="00BC3799" w:rsidP="00680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+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B20A" w14:textId="3953562C" w:rsidR="00787B15" w:rsidRPr="009B05CA" w:rsidRDefault="00787B15" w:rsidP="00680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  <w:highlight w:val="yellow"/>
              </w:rPr>
              <w:t xml:space="preserve">Уильям </w:t>
            </w:r>
            <w:proofErr w:type="spellStart"/>
            <w:r w:rsidRPr="009B05CA">
              <w:rPr>
                <w:rFonts w:ascii="Arial Narrow" w:hAnsi="Arial Narrow" w:cs="Times New Roman"/>
                <w:highlight w:val="yellow"/>
              </w:rPr>
              <w:t>Петти</w:t>
            </w:r>
            <w:proofErr w:type="spellEnd"/>
          </w:p>
        </w:tc>
      </w:tr>
      <w:tr w:rsidR="00787B15" w:rsidRPr="009B05CA" w14:paraId="638187EE" w14:textId="77777777" w:rsidTr="00490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</w:tcPr>
          <w:p w14:paraId="795CEECF" w14:textId="77777777" w:rsidR="00787B15" w:rsidRPr="00490768" w:rsidRDefault="00787B15" w:rsidP="006808DE">
            <w:pPr>
              <w:rPr>
                <w:rFonts w:ascii="Arial Narrow" w:hAnsi="Arial Narrow" w:cs="Times New Roman"/>
                <w:highlight w:val="green"/>
              </w:rPr>
            </w:pPr>
            <w:r w:rsidRPr="00490768">
              <w:rPr>
                <w:rFonts w:ascii="Arial Narrow" w:hAnsi="Arial Narrow" w:cs="Times New Roman"/>
                <w:highlight w:val="green"/>
              </w:rPr>
              <w:t>Михеева</w:t>
            </w:r>
          </w:p>
        </w:tc>
        <w:tc>
          <w:tcPr>
            <w:tcW w:w="349" w:type="pct"/>
            <w:tcBorders>
              <w:right w:val="single" w:sz="4" w:space="0" w:color="auto"/>
            </w:tcBorders>
          </w:tcPr>
          <w:p w14:paraId="7D426811" w14:textId="77777777" w:rsidR="00787B15" w:rsidRPr="00490768" w:rsidRDefault="00787B15" w:rsidP="00680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highlight w:val="green"/>
              </w:rPr>
            </w:pPr>
            <w:r w:rsidRPr="00EF5212">
              <w:rPr>
                <w:rFonts w:ascii="Arial Narrow" w:hAnsi="Arial Narrow" w:cs="Times New Roman"/>
              </w:rPr>
              <w:t>Юл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E020AD1" w14:textId="5AA1A740" w:rsidR="00787B15" w:rsidRPr="009B05CA" w:rsidRDefault="00787B15" w:rsidP="00680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46E397C" w14:textId="3FECD685" w:rsidR="00787B15" w:rsidRPr="009B05CA" w:rsidRDefault="00CB02C2" w:rsidP="00680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 в дзен (ком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F65D1BD" w14:textId="09F3436C" w:rsidR="00787B15" w:rsidRPr="009B05CA" w:rsidRDefault="00787B15" w:rsidP="00680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02C0306" w14:textId="771BB203" w:rsidR="00787B15" w:rsidRPr="009B05CA" w:rsidRDefault="00787B15" w:rsidP="00680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07C25D0" w14:textId="26391E3F" w:rsidR="00787B15" w:rsidRPr="009B05CA" w:rsidRDefault="004A07B8" w:rsidP="00680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 в дзен (ком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BF8" w14:textId="2B034831" w:rsidR="00787B15" w:rsidRPr="009B05CA" w:rsidRDefault="005C2953" w:rsidP="00680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FB2C" w14:textId="3EE8DA59" w:rsidR="00787B15" w:rsidRPr="009B05CA" w:rsidRDefault="00787B15" w:rsidP="00680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  <w:highlight w:val="yellow"/>
              </w:rPr>
              <w:t xml:space="preserve">Пьер </w:t>
            </w:r>
            <w:proofErr w:type="spellStart"/>
            <w:r w:rsidRPr="009B05CA">
              <w:rPr>
                <w:rFonts w:ascii="Arial Narrow" w:hAnsi="Arial Narrow" w:cs="Times New Roman"/>
                <w:highlight w:val="yellow"/>
              </w:rPr>
              <w:t>Лепезан</w:t>
            </w:r>
            <w:proofErr w:type="spellEnd"/>
            <w:r w:rsidRPr="009B05CA">
              <w:rPr>
                <w:rFonts w:ascii="Arial Narrow" w:hAnsi="Arial Narrow" w:cs="Times New Roman"/>
                <w:highlight w:val="yellow"/>
              </w:rPr>
              <w:t xml:space="preserve"> де </w:t>
            </w:r>
            <w:proofErr w:type="spellStart"/>
            <w:r w:rsidRPr="009B05CA">
              <w:rPr>
                <w:rFonts w:ascii="Arial Narrow" w:hAnsi="Arial Narrow" w:cs="Times New Roman"/>
                <w:highlight w:val="yellow"/>
              </w:rPr>
              <w:t>Буагильбер</w:t>
            </w:r>
            <w:proofErr w:type="spellEnd"/>
          </w:p>
        </w:tc>
      </w:tr>
      <w:tr w:rsidR="00C169A2" w:rsidRPr="009B05CA" w14:paraId="4E888445" w14:textId="77777777" w:rsidTr="00490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</w:tcPr>
          <w:p w14:paraId="7B48AA1F" w14:textId="77777777" w:rsidR="00787B15" w:rsidRPr="00C116FB" w:rsidRDefault="00787B15" w:rsidP="006808DE">
            <w:pPr>
              <w:rPr>
                <w:rFonts w:ascii="Arial Narrow" w:hAnsi="Arial Narrow" w:cs="Times New Roman"/>
              </w:rPr>
            </w:pPr>
            <w:r w:rsidRPr="00E62E71">
              <w:rPr>
                <w:rFonts w:ascii="Arial Narrow" w:hAnsi="Arial Narrow" w:cs="Times New Roman"/>
                <w:highlight w:val="green"/>
              </w:rPr>
              <w:t>Морозова</w:t>
            </w:r>
          </w:p>
        </w:tc>
        <w:tc>
          <w:tcPr>
            <w:tcW w:w="349" w:type="pct"/>
            <w:tcBorders>
              <w:right w:val="single" w:sz="4" w:space="0" w:color="auto"/>
            </w:tcBorders>
          </w:tcPr>
          <w:p w14:paraId="2DB36059" w14:textId="77777777" w:rsidR="00787B15" w:rsidRPr="00C116FB" w:rsidRDefault="00787B15" w:rsidP="00680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C116FB">
              <w:rPr>
                <w:rFonts w:ascii="Arial Narrow" w:hAnsi="Arial Narrow" w:cs="Times New Roman"/>
              </w:rPr>
              <w:t>Елизавет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E1B3D80" w14:textId="321F6453" w:rsidR="00787B15" w:rsidRPr="009B05CA" w:rsidRDefault="00787B15" w:rsidP="00680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2F1FD19" w14:textId="5854FE12" w:rsidR="00787B15" w:rsidRPr="00C116FB" w:rsidRDefault="00C116FB" w:rsidP="00680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lang w:val="en-US"/>
              </w:rPr>
              <w:t>+</w:t>
            </w:r>
            <w:r>
              <w:rPr>
                <w:rFonts w:ascii="Arial Narrow" w:hAnsi="Arial Narrow" w:cs="Times New Roman"/>
              </w:rPr>
              <w:t>скрин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6132894" w14:textId="23A02D2E" w:rsidR="00787B15" w:rsidRPr="009B05CA" w:rsidRDefault="00787B15" w:rsidP="00680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8085769" w14:textId="43688540" w:rsidR="00787B15" w:rsidRPr="009B05CA" w:rsidRDefault="00E40874" w:rsidP="00680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2804EAE" w14:textId="6550734D" w:rsidR="00787B15" w:rsidRPr="009B05CA" w:rsidRDefault="00D92CA7" w:rsidP="00680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дзен комм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1FF9" w14:textId="7046D05D" w:rsidR="00787B15" w:rsidRPr="009B05CA" w:rsidRDefault="00E903D0" w:rsidP="00680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8294" w14:textId="0392CD89" w:rsidR="00787B15" w:rsidRPr="009B05CA" w:rsidRDefault="00787B15" w:rsidP="00680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F62689">
              <w:rPr>
                <w:rFonts w:ascii="Arial Narrow" w:hAnsi="Arial Narrow" w:cs="Times New Roman"/>
                <w:highlight w:val="yellow"/>
              </w:rPr>
              <w:t>Д. Рикардо</w:t>
            </w:r>
          </w:p>
        </w:tc>
      </w:tr>
      <w:tr w:rsidR="00465678" w:rsidRPr="009B05CA" w14:paraId="3C14895B" w14:textId="77777777" w:rsidTr="00490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</w:tcPr>
          <w:p w14:paraId="66471757" w14:textId="77777777" w:rsidR="00465678" w:rsidRPr="009B05CA" w:rsidRDefault="00465678" w:rsidP="00465678">
            <w:pPr>
              <w:rPr>
                <w:rFonts w:ascii="Arial Narrow" w:hAnsi="Arial Narrow" w:cs="Times New Roman"/>
              </w:rPr>
            </w:pPr>
            <w:proofErr w:type="spellStart"/>
            <w:r w:rsidRPr="00D80E4A">
              <w:rPr>
                <w:rFonts w:ascii="Arial Narrow" w:hAnsi="Arial Narrow" w:cs="Times New Roman"/>
                <w:highlight w:val="green"/>
              </w:rPr>
              <w:t>Муханина</w:t>
            </w:r>
            <w:proofErr w:type="spellEnd"/>
          </w:p>
        </w:tc>
        <w:tc>
          <w:tcPr>
            <w:tcW w:w="349" w:type="pct"/>
            <w:tcBorders>
              <w:right w:val="single" w:sz="4" w:space="0" w:color="auto"/>
            </w:tcBorders>
          </w:tcPr>
          <w:p w14:paraId="5057615C" w14:textId="77777777" w:rsidR="00465678" w:rsidRPr="009B05CA" w:rsidRDefault="00465678" w:rsidP="00465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Мар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EC1F27F" w14:textId="240C91AE" w:rsidR="00465678" w:rsidRPr="009B05CA" w:rsidRDefault="00465678" w:rsidP="00465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567202D" w14:textId="31144763" w:rsidR="00465678" w:rsidRPr="009B05CA" w:rsidRDefault="00465678" w:rsidP="00465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 в дзен (ком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180B7AC" w14:textId="28879B8C" w:rsidR="00465678" w:rsidRPr="009B05CA" w:rsidRDefault="00465678" w:rsidP="00465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2130A8B" w14:textId="0DBFA29C" w:rsidR="00465678" w:rsidRPr="009B05CA" w:rsidRDefault="00A03B7F" w:rsidP="00465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вс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4B0B8FE" w14:textId="5B794E22" w:rsidR="00465678" w:rsidRPr="004E510F" w:rsidRDefault="00465678" w:rsidP="00465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</w:t>
            </w:r>
            <w:proofErr w:type="spellStart"/>
            <w:r>
              <w:rPr>
                <w:rFonts w:ascii="Arial Narrow" w:hAnsi="Arial Narrow" w:cs="Times New Roman"/>
                <w:lang w:val="en-US"/>
              </w:rPr>
              <w:t>inst</w:t>
            </w:r>
            <w:proofErr w:type="spellEnd"/>
            <w:r>
              <w:rPr>
                <w:rFonts w:ascii="Arial Narrow" w:hAnsi="Arial Narrow" w:cs="Times New Roman"/>
                <w:lang w:val="en-US"/>
              </w:rPr>
              <w:t xml:space="preserve"> (</w:t>
            </w:r>
            <w:r>
              <w:rPr>
                <w:rFonts w:ascii="Arial Narrow" w:hAnsi="Arial Narrow" w:cs="Times New Roman"/>
              </w:rPr>
              <w:t>ком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2DCA" w14:textId="57DF3931" w:rsidR="00465678" w:rsidRPr="00D80E4A" w:rsidRDefault="00D80E4A" w:rsidP="00465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+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A089" w14:textId="264A99B2" w:rsidR="00465678" w:rsidRPr="00BF1A12" w:rsidRDefault="00465678" w:rsidP="00465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highlight w:val="yellow"/>
              </w:rPr>
            </w:pPr>
            <w:r w:rsidRPr="00BF1A12">
              <w:rPr>
                <w:rFonts w:ascii="Arial Narrow" w:hAnsi="Arial Narrow" w:cs="Times New Roman"/>
                <w:highlight w:val="yellow"/>
              </w:rPr>
              <w:t>А. Смита</w:t>
            </w:r>
            <w:r w:rsidR="00BF1A12">
              <w:rPr>
                <w:rFonts w:ascii="Arial Narrow" w:hAnsi="Arial Narrow" w:cs="Times New Roman"/>
                <w:highlight w:val="yellow"/>
              </w:rPr>
              <w:t xml:space="preserve"> (молодец!) -презентация</w:t>
            </w:r>
          </w:p>
        </w:tc>
      </w:tr>
      <w:tr w:rsidR="00C169A2" w:rsidRPr="009B05CA" w14:paraId="58DAD160" w14:textId="77777777" w:rsidTr="00490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</w:tcPr>
          <w:p w14:paraId="7AE640FF" w14:textId="77777777" w:rsidR="00465678" w:rsidRPr="009B05CA" w:rsidRDefault="00465678" w:rsidP="00465678">
            <w:pPr>
              <w:rPr>
                <w:rFonts w:ascii="Arial Narrow" w:hAnsi="Arial Narrow" w:cs="Times New Roman"/>
              </w:rPr>
            </w:pPr>
            <w:r w:rsidRPr="00EF5212">
              <w:rPr>
                <w:rFonts w:ascii="Arial Narrow" w:hAnsi="Arial Narrow" w:cs="Times New Roman"/>
                <w:highlight w:val="green"/>
              </w:rPr>
              <w:t>Мясникова</w:t>
            </w:r>
          </w:p>
        </w:tc>
        <w:tc>
          <w:tcPr>
            <w:tcW w:w="349" w:type="pct"/>
            <w:tcBorders>
              <w:right w:val="single" w:sz="4" w:space="0" w:color="auto"/>
            </w:tcBorders>
          </w:tcPr>
          <w:p w14:paraId="6E5867C7" w14:textId="77777777" w:rsidR="00465678" w:rsidRPr="009B05CA" w:rsidRDefault="00465678" w:rsidP="00465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Елизавет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1126FAD" w14:textId="6FDE45D9" w:rsidR="00465678" w:rsidRPr="009B05CA" w:rsidRDefault="00465678" w:rsidP="00465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BCA4AA2" w14:textId="5909FBDA" w:rsidR="00465678" w:rsidRPr="009B05CA" w:rsidRDefault="00465678" w:rsidP="00465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 в дзен (ком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B5313B1" w14:textId="5CBD15D8" w:rsidR="00465678" w:rsidRPr="009B05CA" w:rsidRDefault="00465678" w:rsidP="00465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D2750F5" w14:textId="0CE8CF98" w:rsidR="00465678" w:rsidRPr="00A9560E" w:rsidRDefault="00A9560E" w:rsidP="00465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+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C4608DD" w14:textId="7BFCE1BC" w:rsidR="00465678" w:rsidRPr="009B05CA" w:rsidRDefault="00465678" w:rsidP="00465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 в дзен (ком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90D0" w14:textId="50BE55F3" w:rsidR="00465678" w:rsidRPr="009B05CA" w:rsidRDefault="00EF5212" w:rsidP="00465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2BD0" w14:textId="4487AD7D" w:rsidR="00465678" w:rsidRPr="009B05CA" w:rsidRDefault="00465678" w:rsidP="00465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166A7">
              <w:rPr>
                <w:rFonts w:ascii="Arial Narrow" w:hAnsi="Arial Narrow" w:cs="Times New Roman"/>
                <w:highlight w:val="yellow"/>
              </w:rPr>
              <w:t xml:space="preserve">Жана Батиста </w:t>
            </w:r>
            <w:proofErr w:type="spellStart"/>
            <w:r w:rsidRPr="00A166A7">
              <w:rPr>
                <w:rFonts w:ascii="Arial Narrow" w:hAnsi="Arial Narrow" w:cs="Times New Roman"/>
                <w:highlight w:val="yellow"/>
              </w:rPr>
              <w:t>Сэя</w:t>
            </w:r>
            <w:proofErr w:type="spellEnd"/>
          </w:p>
        </w:tc>
      </w:tr>
      <w:tr w:rsidR="00465678" w:rsidRPr="009B05CA" w14:paraId="6B2A4A83" w14:textId="77777777" w:rsidTr="00490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</w:tcPr>
          <w:p w14:paraId="5D9F43B6" w14:textId="77777777" w:rsidR="00465678" w:rsidRPr="009B05CA" w:rsidRDefault="00465678" w:rsidP="00465678">
            <w:pPr>
              <w:rPr>
                <w:rFonts w:ascii="Arial Narrow" w:hAnsi="Arial Narrow" w:cs="Times New Roman"/>
              </w:rPr>
            </w:pPr>
            <w:proofErr w:type="spellStart"/>
            <w:r w:rsidRPr="001D7E38">
              <w:rPr>
                <w:rFonts w:ascii="Arial Narrow" w:hAnsi="Arial Narrow" w:cs="Times New Roman"/>
                <w:highlight w:val="green"/>
              </w:rPr>
              <w:t>Негадова</w:t>
            </w:r>
            <w:proofErr w:type="spellEnd"/>
          </w:p>
        </w:tc>
        <w:tc>
          <w:tcPr>
            <w:tcW w:w="349" w:type="pct"/>
            <w:tcBorders>
              <w:right w:val="single" w:sz="4" w:space="0" w:color="auto"/>
            </w:tcBorders>
          </w:tcPr>
          <w:p w14:paraId="41F59647" w14:textId="77777777" w:rsidR="00465678" w:rsidRPr="009B05CA" w:rsidRDefault="00465678" w:rsidP="00465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Олес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5D31480" w14:textId="2E8AA434" w:rsidR="00465678" w:rsidRPr="009B05CA" w:rsidRDefault="00465678" w:rsidP="00465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7845862" w14:textId="0CA57431" w:rsidR="00465678" w:rsidRPr="00A02498" w:rsidRDefault="00041CF2" w:rsidP="00465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</w:t>
            </w:r>
            <w:proofErr w:type="spellStart"/>
            <w:r>
              <w:rPr>
                <w:rFonts w:ascii="Arial Narrow" w:hAnsi="Arial Narrow" w:cs="Times New Roman"/>
                <w:lang w:val="en-US"/>
              </w:rPr>
              <w:t>inst</w:t>
            </w:r>
            <w:proofErr w:type="spellEnd"/>
            <w:r w:rsidR="00A02498">
              <w:rPr>
                <w:rFonts w:ascii="Arial Narrow" w:hAnsi="Arial Narrow" w:cs="Times New Roman"/>
                <w:lang w:val="en-US"/>
              </w:rPr>
              <w:t xml:space="preserve"> (</w:t>
            </w:r>
            <w:proofErr w:type="spellStart"/>
            <w:proofErr w:type="gramStart"/>
            <w:r w:rsidR="00A02498">
              <w:rPr>
                <w:rFonts w:ascii="Arial Narrow" w:hAnsi="Arial Narrow" w:cs="Times New Roman"/>
              </w:rPr>
              <w:t>разв.ком</w:t>
            </w:r>
            <w:proofErr w:type="spellEnd"/>
            <w:proofErr w:type="gramEnd"/>
            <w:r w:rsidR="00A02498">
              <w:rPr>
                <w:rFonts w:ascii="Arial Narrow" w:hAnsi="Arial Narrow" w:cs="Times New Roman"/>
              </w:rPr>
              <w:t>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DC65DF3" w14:textId="6A9DEC6F" w:rsidR="00465678" w:rsidRPr="009B05CA" w:rsidRDefault="00465678" w:rsidP="00465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 xml:space="preserve">+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E0EF908" w14:textId="3311DD80" w:rsidR="00465678" w:rsidRPr="009B05CA" w:rsidRDefault="00465678" w:rsidP="00465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EC08331" w14:textId="07A1CE5A" w:rsidR="00465678" w:rsidRPr="009B05CA" w:rsidRDefault="00465678" w:rsidP="00465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дзен (</w:t>
            </w:r>
            <w:proofErr w:type="spellStart"/>
            <w:r>
              <w:rPr>
                <w:rFonts w:ascii="Arial Narrow" w:hAnsi="Arial Narrow" w:cs="Times New Roman"/>
              </w:rPr>
              <w:t>разв</w:t>
            </w:r>
            <w:proofErr w:type="spellEnd"/>
            <w:proofErr w:type="gramStart"/>
            <w:r>
              <w:rPr>
                <w:rFonts w:ascii="Arial Narrow" w:hAnsi="Arial Narrow" w:cs="Times New Roman"/>
              </w:rPr>
              <w:t>.</w:t>
            </w:r>
            <w:proofErr w:type="gramEnd"/>
            <w:r>
              <w:rPr>
                <w:rFonts w:ascii="Arial Narrow" w:hAnsi="Arial Narrow" w:cs="Times New Roman"/>
              </w:rPr>
              <w:t xml:space="preserve"> ком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AC3B" w14:textId="26DB0AC8" w:rsidR="00465678" w:rsidRPr="001D7E38" w:rsidRDefault="001D7E38" w:rsidP="00465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+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24E1" w14:textId="2BDA246F" w:rsidR="00465678" w:rsidRPr="009B05CA" w:rsidRDefault="00465678" w:rsidP="00465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C60792">
              <w:rPr>
                <w:rFonts w:ascii="Arial Narrow" w:hAnsi="Arial Narrow" w:cs="Times New Roman"/>
                <w:highlight w:val="yellow"/>
              </w:rPr>
              <w:t xml:space="preserve">Жан Шарль Симон де </w:t>
            </w:r>
            <w:proofErr w:type="spellStart"/>
            <w:r w:rsidRPr="00C60792">
              <w:rPr>
                <w:rFonts w:ascii="Arial Narrow" w:hAnsi="Arial Narrow" w:cs="Times New Roman"/>
                <w:highlight w:val="yellow"/>
              </w:rPr>
              <w:t>Сисмонди</w:t>
            </w:r>
            <w:proofErr w:type="spellEnd"/>
          </w:p>
        </w:tc>
      </w:tr>
      <w:tr w:rsidR="00C169A2" w:rsidRPr="009B05CA" w14:paraId="7206B701" w14:textId="77777777" w:rsidTr="00490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</w:tcPr>
          <w:p w14:paraId="507984D7" w14:textId="77777777" w:rsidR="00465678" w:rsidRPr="009B05CA" w:rsidRDefault="00465678" w:rsidP="00465678">
            <w:pPr>
              <w:rPr>
                <w:rFonts w:ascii="Arial Narrow" w:hAnsi="Arial Narrow" w:cs="Times New Roman"/>
              </w:rPr>
            </w:pPr>
            <w:r w:rsidRPr="00490768">
              <w:rPr>
                <w:rFonts w:ascii="Arial Narrow" w:hAnsi="Arial Narrow" w:cs="Times New Roman"/>
                <w:highlight w:val="green"/>
              </w:rPr>
              <w:t>Носов</w:t>
            </w:r>
          </w:p>
        </w:tc>
        <w:tc>
          <w:tcPr>
            <w:tcW w:w="349" w:type="pct"/>
            <w:tcBorders>
              <w:right w:val="single" w:sz="4" w:space="0" w:color="auto"/>
            </w:tcBorders>
          </w:tcPr>
          <w:p w14:paraId="60EA12AE" w14:textId="77777777" w:rsidR="00465678" w:rsidRPr="009B05CA" w:rsidRDefault="00465678" w:rsidP="00465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Алексей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7D07316" w14:textId="190F110C" w:rsidR="00465678" w:rsidRPr="009B05CA" w:rsidRDefault="00465678" w:rsidP="00465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DB784D7" w14:textId="51D9AF91" w:rsidR="00465678" w:rsidRPr="00CB02C2" w:rsidRDefault="00465678" w:rsidP="00465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lang w:val="en-US"/>
              </w:rPr>
              <w:t xml:space="preserve">+ </w:t>
            </w:r>
            <w:r>
              <w:rPr>
                <w:rFonts w:ascii="Arial Narrow" w:hAnsi="Arial Narrow" w:cs="Times New Roman"/>
              </w:rPr>
              <w:t>в дзен (ком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2DBB741" w14:textId="3B3F7D52" w:rsidR="00465678" w:rsidRPr="009B05CA" w:rsidRDefault="00465678" w:rsidP="00465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2123585" w14:textId="18BEDC08" w:rsidR="00465678" w:rsidRPr="009B05CA" w:rsidRDefault="00465678" w:rsidP="00465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6C10951" w14:textId="71BEEE9D" w:rsidR="00465678" w:rsidRDefault="00465678" w:rsidP="00465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+ дзен (ком), </w:t>
            </w:r>
            <w:proofErr w:type="spellStart"/>
            <w:r>
              <w:rPr>
                <w:rFonts w:ascii="Arial Narrow" w:hAnsi="Arial Narrow" w:cs="Times New Roman"/>
              </w:rPr>
              <w:t>ок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014A" w14:textId="2F7010C0" w:rsidR="00465678" w:rsidRPr="009B05CA" w:rsidRDefault="00465678" w:rsidP="00465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все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42C9" w14:textId="63F94564" w:rsidR="00465678" w:rsidRPr="00C60792" w:rsidRDefault="00465678" w:rsidP="00465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highlight w:val="yellow"/>
              </w:rPr>
            </w:pPr>
            <w:r w:rsidRPr="00C60792">
              <w:rPr>
                <w:rFonts w:ascii="Arial Narrow" w:hAnsi="Arial Narrow" w:cs="Times New Roman"/>
                <w:highlight w:val="yellow"/>
              </w:rPr>
              <w:t>Томас Роберт Мальтус</w:t>
            </w:r>
            <w:r>
              <w:rPr>
                <w:rFonts w:ascii="Arial Narrow" w:hAnsi="Arial Narrow" w:cs="Times New Roman"/>
                <w:highlight w:val="yellow"/>
              </w:rPr>
              <w:t xml:space="preserve"> </w:t>
            </w:r>
            <w:r w:rsidR="00B44AA0">
              <w:rPr>
                <w:rFonts w:ascii="Arial Narrow" w:hAnsi="Arial Narrow" w:cs="Times New Roman"/>
                <w:highlight w:val="yellow"/>
              </w:rPr>
              <w:t>презентация</w:t>
            </w:r>
          </w:p>
        </w:tc>
      </w:tr>
      <w:tr w:rsidR="003B7C4C" w:rsidRPr="009B05CA" w14:paraId="2F5C0B7C" w14:textId="77777777" w:rsidTr="00490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</w:tcPr>
          <w:p w14:paraId="06A79715" w14:textId="77777777" w:rsidR="003B7C4C" w:rsidRPr="001C6369" w:rsidRDefault="003B7C4C" w:rsidP="003B7C4C">
            <w:pPr>
              <w:rPr>
                <w:rFonts w:ascii="Arial Narrow" w:hAnsi="Arial Narrow" w:cs="Times New Roman"/>
                <w:highlight w:val="green"/>
              </w:rPr>
            </w:pPr>
            <w:r w:rsidRPr="001C6369">
              <w:rPr>
                <w:rFonts w:ascii="Arial Narrow" w:hAnsi="Arial Narrow" w:cs="Times New Roman"/>
                <w:highlight w:val="green"/>
              </w:rPr>
              <w:t>Пастухова</w:t>
            </w:r>
          </w:p>
        </w:tc>
        <w:tc>
          <w:tcPr>
            <w:tcW w:w="349" w:type="pct"/>
            <w:tcBorders>
              <w:right w:val="single" w:sz="4" w:space="0" w:color="auto"/>
            </w:tcBorders>
          </w:tcPr>
          <w:p w14:paraId="665BB274" w14:textId="77777777" w:rsidR="003B7C4C" w:rsidRPr="00A17F0F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17F0F">
              <w:rPr>
                <w:rFonts w:ascii="Arial Narrow" w:hAnsi="Arial Narrow" w:cs="Times New Roman"/>
              </w:rPr>
              <w:t>Дарь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D0BC417" w14:textId="5F7188D6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248CFA7" w14:textId="0BFC28E4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lang w:val="en-US"/>
              </w:rPr>
              <w:t xml:space="preserve">+ </w:t>
            </w:r>
            <w:r>
              <w:rPr>
                <w:rFonts w:ascii="Arial Narrow" w:hAnsi="Arial Narrow" w:cs="Times New Roman"/>
              </w:rPr>
              <w:t>в дзен (ком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76E8A9D" w14:textId="3A18801A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6C85DDC" w14:textId="001B947B" w:rsidR="003B7C4C" w:rsidRPr="009B05CA" w:rsidRDefault="00E62E71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31E8329" w14:textId="31A9CB15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lang w:val="en-US"/>
              </w:rPr>
              <w:t xml:space="preserve">+ </w:t>
            </w:r>
            <w:r>
              <w:rPr>
                <w:rFonts w:ascii="Arial Narrow" w:hAnsi="Arial Narrow" w:cs="Times New Roman"/>
              </w:rPr>
              <w:t>в дзен (ком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9CEF" w14:textId="0866091C" w:rsidR="003B7C4C" w:rsidRPr="009B05CA" w:rsidRDefault="001C6369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58C4" w14:textId="24499282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CF3AC1">
              <w:rPr>
                <w:rFonts w:ascii="Arial Narrow" w:hAnsi="Arial Narrow" w:cs="Times New Roman"/>
                <w:highlight w:val="yellow"/>
              </w:rPr>
              <w:t>Шарль Фурье</w:t>
            </w:r>
          </w:p>
        </w:tc>
      </w:tr>
      <w:tr w:rsidR="003B7C4C" w:rsidRPr="009B05CA" w14:paraId="7F2528EA" w14:textId="77777777" w:rsidTr="00490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</w:tcPr>
          <w:p w14:paraId="79316C4F" w14:textId="77777777" w:rsidR="003B7C4C" w:rsidRPr="009B05CA" w:rsidRDefault="003B7C4C" w:rsidP="003B7C4C">
            <w:pPr>
              <w:rPr>
                <w:rFonts w:ascii="Arial Narrow" w:hAnsi="Arial Narrow" w:cs="Times New Roman"/>
              </w:rPr>
            </w:pPr>
            <w:proofErr w:type="spellStart"/>
            <w:r w:rsidRPr="00142CB9">
              <w:rPr>
                <w:rFonts w:ascii="Arial Narrow" w:hAnsi="Arial Narrow" w:cs="Times New Roman"/>
                <w:highlight w:val="green"/>
              </w:rPr>
              <w:t>Перегудова</w:t>
            </w:r>
            <w:proofErr w:type="spellEnd"/>
          </w:p>
        </w:tc>
        <w:tc>
          <w:tcPr>
            <w:tcW w:w="349" w:type="pct"/>
            <w:tcBorders>
              <w:right w:val="single" w:sz="4" w:space="0" w:color="auto"/>
            </w:tcBorders>
          </w:tcPr>
          <w:p w14:paraId="781511D9" w14:textId="77777777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Ирин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84FAF4B" w14:textId="16E43E37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80B66C3" w14:textId="23522204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дзен (ком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4048298" w14:textId="425BE3D1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C1303D1" w14:textId="1A2E2CE3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3EBBE78" w14:textId="4F5A99BE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 дзен (ком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59D8" w14:textId="36C73FBB" w:rsidR="003B7C4C" w:rsidRPr="009B05CA" w:rsidRDefault="00142CB9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831E" w14:textId="6BEE2DAF" w:rsidR="003B7C4C" w:rsidRPr="00BF1A12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highlight w:val="yellow"/>
              </w:rPr>
            </w:pPr>
            <w:r w:rsidRPr="00BF1A12">
              <w:rPr>
                <w:rFonts w:ascii="Arial Narrow" w:hAnsi="Arial Narrow" w:cs="Times New Roman"/>
                <w:highlight w:val="yellow"/>
              </w:rPr>
              <w:t>Роберт Оуэн</w:t>
            </w:r>
          </w:p>
        </w:tc>
      </w:tr>
      <w:tr w:rsidR="003B7C4C" w:rsidRPr="009B05CA" w14:paraId="3003B5A1" w14:textId="77777777" w:rsidTr="00490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</w:tcPr>
          <w:p w14:paraId="4F9F917E" w14:textId="77777777" w:rsidR="003B7C4C" w:rsidRPr="009B05CA" w:rsidRDefault="003B7C4C" w:rsidP="003B7C4C">
            <w:pPr>
              <w:rPr>
                <w:rFonts w:ascii="Arial Narrow" w:hAnsi="Arial Narrow" w:cs="Times New Roman"/>
              </w:rPr>
            </w:pPr>
            <w:r w:rsidRPr="00EF736D">
              <w:rPr>
                <w:rFonts w:ascii="Arial Narrow" w:hAnsi="Arial Narrow" w:cs="Times New Roman"/>
                <w:highlight w:val="green"/>
              </w:rPr>
              <w:t>Петрова</w:t>
            </w:r>
          </w:p>
        </w:tc>
        <w:tc>
          <w:tcPr>
            <w:tcW w:w="349" w:type="pct"/>
            <w:tcBorders>
              <w:right w:val="single" w:sz="4" w:space="0" w:color="auto"/>
            </w:tcBorders>
          </w:tcPr>
          <w:p w14:paraId="379D6B9C" w14:textId="77777777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Елен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A9891C5" w14:textId="732FCAD5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039840F" w14:textId="21D7D6EE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</w:t>
            </w:r>
            <w:proofErr w:type="spellStart"/>
            <w:r>
              <w:rPr>
                <w:rFonts w:ascii="Arial Narrow" w:hAnsi="Arial Narrow" w:cs="Times New Roman"/>
                <w:lang w:val="en-US"/>
              </w:rPr>
              <w:t>inst</w:t>
            </w:r>
            <w:proofErr w:type="spellEnd"/>
            <w:r>
              <w:rPr>
                <w:rFonts w:ascii="Arial Narrow" w:hAnsi="Arial Narrow" w:cs="Times New Roman"/>
                <w:lang w:val="en-US"/>
              </w:rPr>
              <w:t xml:space="preserve"> (</w:t>
            </w:r>
            <w:r>
              <w:rPr>
                <w:rFonts w:ascii="Arial Narrow" w:hAnsi="Arial Narrow" w:cs="Times New Roman"/>
              </w:rPr>
              <w:t>ком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A1D1A91" w14:textId="687233C9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9910B03" w14:textId="39011F8C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C35AD16" w14:textId="6D744DC1" w:rsidR="003B7C4C" w:rsidRPr="00142EE2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</w:rPr>
              <w:t>+</w:t>
            </w:r>
            <w:proofErr w:type="spellStart"/>
            <w:r>
              <w:rPr>
                <w:rFonts w:ascii="Arial Narrow" w:hAnsi="Arial Narrow" w:cs="Times New Roman"/>
                <w:lang w:val="en-US"/>
              </w:rPr>
              <w:t>inst</w:t>
            </w:r>
            <w:proofErr w:type="spellEnd"/>
            <w:r>
              <w:rPr>
                <w:rFonts w:ascii="Arial Narrow" w:hAnsi="Arial Narrow" w:cs="Times New Roman"/>
                <w:lang w:val="en-US"/>
              </w:rPr>
              <w:t xml:space="preserve"> (</w:t>
            </w:r>
            <w:r>
              <w:rPr>
                <w:rFonts w:ascii="Arial Narrow" w:hAnsi="Arial Narrow" w:cs="Times New Roman"/>
              </w:rPr>
              <w:t>ком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3FDE" w14:textId="590A5894" w:rsidR="003B7C4C" w:rsidRPr="009B05CA" w:rsidRDefault="00EF736D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EFF4" w14:textId="34C6564D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  <w:highlight w:val="yellow"/>
              </w:rPr>
              <w:t>Мак-</w:t>
            </w:r>
            <w:proofErr w:type="spellStart"/>
            <w:r w:rsidRPr="009B05CA">
              <w:rPr>
                <w:rFonts w:ascii="Arial Narrow" w:hAnsi="Arial Narrow" w:cs="Times New Roman"/>
                <w:highlight w:val="yellow"/>
              </w:rPr>
              <w:t>Куллох</w:t>
            </w:r>
            <w:proofErr w:type="spellEnd"/>
          </w:p>
        </w:tc>
      </w:tr>
      <w:tr w:rsidR="003B7C4C" w:rsidRPr="009B05CA" w14:paraId="48AC99BD" w14:textId="77777777" w:rsidTr="00490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</w:tcPr>
          <w:p w14:paraId="195BB27D" w14:textId="77777777" w:rsidR="003B7C4C" w:rsidRPr="009B05CA" w:rsidRDefault="003B7C4C" w:rsidP="003B7C4C">
            <w:pPr>
              <w:rPr>
                <w:rFonts w:ascii="Arial Narrow" w:hAnsi="Arial Narrow" w:cs="Times New Roman"/>
              </w:rPr>
            </w:pPr>
            <w:r w:rsidRPr="00490768">
              <w:rPr>
                <w:rFonts w:ascii="Arial Narrow" w:hAnsi="Arial Narrow" w:cs="Times New Roman"/>
                <w:highlight w:val="green"/>
              </w:rPr>
              <w:t>Попов</w:t>
            </w:r>
          </w:p>
        </w:tc>
        <w:tc>
          <w:tcPr>
            <w:tcW w:w="349" w:type="pct"/>
            <w:tcBorders>
              <w:right w:val="single" w:sz="4" w:space="0" w:color="auto"/>
            </w:tcBorders>
          </w:tcPr>
          <w:p w14:paraId="6DDB2672" w14:textId="77777777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Динар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98C369A" w14:textId="720DAB8F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6EA867D" w14:textId="45938A4D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</w:t>
            </w:r>
            <w:proofErr w:type="spellStart"/>
            <w:r>
              <w:rPr>
                <w:rFonts w:ascii="Arial Narrow" w:hAnsi="Arial Narrow" w:cs="Times New Roman"/>
                <w:lang w:val="en-US"/>
              </w:rPr>
              <w:t>inst</w:t>
            </w:r>
            <w:proofErr w:type="spellEnd"/>
            <w:r>
              <w:rPr>
                <w:rFonts w:ascii="Arial Narrow" w:hAnsi="Arial Narrow" w:cs="Times New Roman"/>
                <w:lang w:val="en-US"/>
              </w:rPr>
              <w:t xml:space="preserve"> (</w:t>
            </w:r>
            <w:r>
              <w:rPr>
                <w:rFonts w:ascii="Arial Narrow" w:hAnsi="Arial Narrow" w:cs="Times New Roman"/>
              </w:rPr>
              <w:t>ком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3179B98" w14:textId="398BE55A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BB8F466" w14:textId="2C0F180F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EDEE920" w14:textId="1AFCEA63" w:rsidR="003B7C4C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</w:t>
            </w:r>
            <w:proofErr w:type="spellStart"/>
            <w:r>
              <w:rPr>
                <w:rFonts w:ascii="Arial Narrow" w:hAnsi="Arial Narrow" w:cs="Times New Roman"/>
                <w:lang w:val="en-US"/>
              </w:rPr>
              <w:t>inst</w:t>
            </w:r>
            <w:proofErr w:type="spellEnd"/>
            <w:r>
              <w:rPr>
                <w:rFonts w:ascii="Arial Narrow" w:hAnsi="Arial Narrow" w:cs="Times New Roman"/>
                <w:lang w:val="en-US"/>
              </w:rPr>
              <w:t xml:space="preserve"> (</w:t>
            </w:r>
            <w:r>
              <w:rPr>
                <w:rFonts w:ascii="Arial Narrow" w:hAnsi="Arial Narrow" w:cs="Times New Roman"/>
              </w:rPr>
              <w:t>ком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F9A0" w14:textId="123DFB50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194F" w14:textId="2AE7D0C0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  <w:highlight w:val="yellow"/>
              </w:rPr>
              <w:t>Пьер Жозеф Прудон</w:t>
            </w:r>
          </w:p>
        </w:tc>
      </w:tr>
      <w:tr w:rsidR="003B7C4C" w:rsidRPr="009B05CA" w14:paraId="4C7A3603" w14:textId="77777777" w:rsidTr="00490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</w:tcPr>
          <w:p w14:paraId="2092CB04" w14:textId="77777777" w:rsidR="003B7C4C" w:rsidRPr="009B05CA" w:rsidRDefault="003B7C4C" w:rsidP="003B7C4C">
            <w:pPr>
              <w:rPr>
                <w:rFonts w:ascii="Arial Narrow" w:hAnsi="Arial Narrow" w:cs="Times New Roman"/>
              </w:rPr>
            </w:pPr>
            <w:r w:rsidRPr="00947042">
              <w:rPr>
                <w:rFonts w:ascii="Arial Narrow" w:hAnsi="Arial Narrow" w:cs="Times New Roman"/>
                <w:highlight w:val="green"/>
              </w:rPr>
              <w:t>Попова</w:t>
            </w:r>
          </w:p>
        </w:tc>
        <w:tc>
          <w:tcPr>
            <w:tcW w:w="349" w:type="pct"/>
            <w:tcBorders>
              <w:right w:val="single" w:sz="4" w:space="0" w:color="auto"/>
            </w:tcBorders>
          </w:tcPr>
          <w:p w14:paraId="3A832CC0" w14:textId="77777777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Лил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CB72ACE" w14:textId="6CD14B26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08E3923" w14:textId="296C6784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</w:t>
            </w:r>
            <w:proofErr w:type="spellStart"/>
            <w:r>
              <w:rPr>
                <w:rFonts w:ascii="Arial Narrow" w:hAnsi="Arial Narrow" w:cs="Times New Roman"/>
                <w:lang w:val="en-US"/>
              </w:rPr>
              <w:t>inst</w:t>
            </w:r>
            <w:proofErr w:type="spellEnd"/>
            <w:r>
              <w:rPr>
                <w:rFonts w:ascii="Arial Narrow" w:hAnsi="Arial Narrow" w:cs="Times New Roman"/>
                <w:lang w:val="en-US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9F22BAE" w14:textId="2E3634A4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A827C03" w14:textId="44CC8DCE" w:rsidR="003B7C4C" w:rsidRPr="009B05CA" w:rsidRDefault="00E559A2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B05E462" w14:textId="11B1EA5B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</w:t>
            </w:r>
            <w:proofErr w:type="spellStart"/>
            <w:r>
              <w:rPr>
                <w:rFonts w:ascii="Arial Narrow" w:hAnsi="Arial Narrow" w:cs="Times New Roman"/>
                <w:lang w:val="en-US"/>
              </w:rPr>
              <w:t>inst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7C11" w14:textId="279F2E30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977A" w14:textId="7BB505E2" w:rsidR="003B7C4C" w:rsidRPr="008239BE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highlight w:val="yellow"/>
              </w:rPr>
            </w:pPr>
            <w:r w:rsidRPr="008239BE">
              <w:rPr>
                <w:rFonts w:ascii="Arial Narrow" w:hAnsi="Arial Narrow" w:cs="Times New Roman"/>
                <w:highlight w:val="yellow"/>
              </w:rPr>
              <w:t xml:space="preserve">Фредерик </w:t>
            </w:r>
            <w:proofErr w:type="spellStart"/>
            <w:r w:rsidRPr="008239BE">
              <w:rPr>
                <w:rFonts w:ascii="Arial Narrow" w:hAnsi="Arial Narrow" w:cs="Times New Roman"/>
                <w:highlight w:val="yellow"/>
              </w:rPr>
              <w:t>Бастиа</w:t>
            </w:r>
            <w:proofErr w:type="spellEnd"/>
          </w:p>
        </w:tc>
      </w:tr>
      <w:tr w:rsidR="003B7C4C" w:rsidRPr="009B05CA" w14:paraId="0C035752" w14:textId="77777777" w:rsidTr="00490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</w:tcPr>
          <w:p w14:paraId="0776E025" w14:textId="77777777" w:rsidR="003B7C4C" w:rsidRPr="009B05CA" w:rsidRDefault="003B7C4C" w:rsidP="003B7C4C">
            <w:pPr>
              <w:rPr>
                <w:rFonts w:ascii="Arial Narrow" w:hAnsi="Arial Narrow" w:cs="Times New Roman"/>
                <w:color w:val="FF0000"/>
              </w:rPr>
            </w:pPr>
            <w:r w:rsidRPr="009B05CA">
              <w:rPr>
                <w:rFonts w:ascii="Arial Narrow" w:hAnsi="Arial Narrow" w:cs="Times New Roman"/>
                <w:color w:val="FF0000"/>
              </w:rPr>
              <w:t>Резников</w:t>
            </w:r>
          </w:p>
        </w:tc>
        <w:tc>
          <w:tcPr>
            <w:tcW w:w="349" w:type="pct"/>
            <w:tcBorders>
              <w:right w:val="single" w:sz="4" w:space="0" w:color="auto"/>
            </w:tcBorders>
          </w:tcPr>
          <w:p w14:paraId="768190C1" w14:textId="77777777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</w:rPr>
            </w:pPr>
            <w:r w:rsidRPr="009B05CA">
              <w:rPr>
                <w:rFonts w:ascii="Arial Narrow" w:hAnsi="Arial Narrow" w:cs="Times New Roman"/>
                <w:color w:val="FF0000"/>
              </w:rPr>
              <w:t>Сергей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0F0B74A" w14:textId="77777777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C657477" w14:textId="77777777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DB484D4" w14:textId="1B32F172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1586A04" w14:textId="77777777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374B73F" w14:textId="77777777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13B7" w14:textId="7C174310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1B6A" w14:textId="6566B7E3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</w:rPr>
            </w:pPr>
            <w:proofErr w:type="spellStart"/>
            <w:r w:rsidRPr="009B05CA">
              <w:rPr>
                <w:rFonts w:ascii="Arial Narrow" w:hAnsi="Arial Narrow" w:cs="Times New Roman"/>
                <w:color w:val="FF0000"/>
              </w:rPr>
              <w:t>Томмазо</w:t>
            </w:r>
            <w:proofErr w:type="spellEnd"/>
            <w:r w:rsidRPr="009B05CA">
              <w:rPr>
                <w:rFonts w:ascii="Arial Narrow" w:hAnsi="Arial Narrow" w:cs="Times New Roman"/>
                <w:color w:val="FF0000"/>
              </w:rPr>
              <w:t xml:space="preserve"> Кампанелла</w:t>
            </w:r>
          </w:p>
        </w:tc>
      </w:tr>
      <w:tr w:rsidR="003B7C4C" w:rsidRPr="009B05CA" w14:paraId="53C2B7A9" w14:textId="77777777" w:rsidTr="00490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</w:tcPr>
          <w:p w14:paraId="77399DE2" w14:textId="77777777" w:rsidR="003B7C4C" w:rsidRPr="008540B9" w:rsidRDefault="003B7C4C" w:rsidP="003B7C4C">
            <w:pPr>
              <w:rPr>
                <w:rFonts w:ascii="Arial Narrow" w:hAnsi="Arial Narrow" w:cs="Times New Roman"/>
              </w:rPr>
            </w:pPr>
            <w:proofErr w:type="spellStart"/>
            <w:r w:rsidRPr="008540B9">
              <w:rPr>
                <w:rFonts w:ascii="Arial Narrow" w:hAnsi="Arial Narrow" w:cs="Times New Roman"/>
              </w:rPr>
              <w:t>Рыскалиева</w:t>
            </w:r>
            <w:proofErr w:type="spellEnd"/>
          </w:p>
        </w:tc>
        <w:tc>
          <w:tcPr>
            <w:tcW w:w="349" w:type="pct"/>
            <w:tcBorders>
              <w:right w:val="single" w:sz="4" w:space="0" w:color="auto"/>
            </w:tcBorders>
          </w:tcPr>
          <w:p w14:paraId="786AE7AB" w14:textId="77777777" w:rsidR="003B7C4C" w:rsidRPr="008540B9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proofErr w:type="spellStart"/>
            <w:r w:rsidRPr="008540B9">
              <w:rPr>
                <w:rFonts w:ascii="Arial Narrow" w:hAnsi="Arial Narrow" w:cs="Times New Roman"/>
              </w:rPr>
              <w:t>Айнагуль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12FD063" w14:textId="38B5D290" w:rsidR="003B7C4C" w:rsidRPr="003250D7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3250D7">
              <w:rPr>
                <w:rFonts w:ascii="Arial Narrow" w:hAnsi="Arial Narrow" w:cs="Times New Roman"/>
              </w:rPr>
              <w:t>+ (21.02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B231448" w14:textId="0B51F709" w:rsidR="003B7C4C" w:rsidRPr="00A166A7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</w:t>
            </w:r>
            <w:proofErr w:type="spellStart"/>
            <w:r w:rsidRPr="00A166A7">
              <w:rPr>
                <w:rFonts w:ascii="Arial Narrow" w:hAnsi="Arial Narrow" w:cs="Times New Roman"/>
              </w:rPr>
              <w:t>inst</w:t>
            </w:r>
            <w:proofErr w:type="spellEnd"/>
            <w:r w:rsidRPr="00A166A7">
              <w:rPr>
                <w:rFonts w:ascii="Arial Narrow" w:hAnsi="Arial Narrow" w:cs="Times New Roman"/>
              </w:rPr>
              <w:t xml:space="preserve"> (</w:t>
            </w:r>
            <w:r>
              <w:rPr>
                <w:rFonts w:ascii="Arial Narrow" w:hAnsi="Arial Narrow" w:cs="Times New Roman"/>
              </w:rPr>
              <w:t>ком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25A4DBD" w14:textId="019C6E17" w:rsidR="003B7C4C" w:rsidRPr="00A166A7" w:rsidRDefault="00A166A7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166A7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D653B87" w14:textId="77777777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ADCCF2D" w14:textId="627ECC3D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</w:rPr>
            </w:pPr>
            <w:r>
              <w:rPr>
                <w:rFonts w:ascii="Arial Narrow" w:hAnsi="Arial Narrow" w:cs="Times New Roman"/>
              </w:rPr>
              <w:t>+</w:t>
            </w:r>
            <w:proofErr w:type="spellStart"/>
            <w:r>
              <w:rPr>
                <w:rFonts w:ascii="Arial Narrow" w:hAnsi="Arial Narrow" w:cs="Times New Roman"/>
                <w:lang w:val="en-US"/>
              </w:rPr>
              <w:t>inst</w:t>
            </w:r>
            <w:proofErr w:type="spellEnd"/>
            <w:r>
              <w:rPr>
                <w:rFonts w:ascii="Arial Narrow" w:hAnsi="Arial Narrow" w:cs="Times New Roman"/>
                <w:lang w:val="en-US"/>
              </w:rPr>
              <w:t xml:space="preserve"> (</w:t>
            </w:r>
            <w:r>
              <w:rPr>
                <w:rFonts w:ascii="Arial Narrow" w:hAnsi="Arial Narrow" w:cs="Times New Roman"/>
              </w:rPr>
              <w:t>ком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8B26" w14:textId="6D83A862" w:rsidR="003B7C4C" w:rsidRPr="00D92C59" w:rsidRDefault="00D92C59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D92C59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1A3C" w14:textId="26407658" w:rsidR="003B7C4C" w:rsidRPr="00D92C59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D92C59">
              <w:rPr>
                <w:rFonts w:ascii="Arial Narrow" w:hAnsi="Arial Narrow" w:cs="Times New Roman"/>
                <w:highlight w:val="yellow"/>
              </w:rPr>
              <w:t xml:space="preserve">Габриэль </w:t>
            </w:r>
            <w:proofErr w:type="spellStart"/>
            <w:r w:rsidRPr="00D92C59">
              <w:rPr>
                <w:rFonts w:ascii="Arial Narrow" w:hAnsi="Arial Narrow" w:cs="Times New Roman"/>
                <w:highlight w:val="yellow"/>
              </w:rPr>
              <w:t>Бонно</w:t>
            </w:r>
            <w:proofErr w:type="spellEnd"/>
            <w:r w:rsidRPr="00D92C59">
              <w:rPr>
                <w:rFonts w:ascii="Arial Narrow" w:hAnsi="Arial Narrow" w:cs="Times New Roman"/>
                <w:highlight w:val="yellow"/>
              </w:rPr>
              <w:t xml:space="preserve"> де </w:t>
            </w:r>
            <w:proofErr w:type="spellStart"/>
            <w:r w:rsidRPr="00D92C59">
              <w:rPr>
                <w:rFonts w:ascii="Arial Narrow" w:hAnsi="Arial Narrow" w:cs="Times New Roman"/>
                <w:highlight w:val="yellow"/>
              </w:rPr>
              <w:t>Мабли</w:t>
            </w:r>
            <w:proofErr w:type="spellEnd"/>
          </w:p>
        </w:tc>
      </w:tr>
      <w:tr w:rsidR="003B7C4C" w:rsidRPr="009B05CA" w14:paraId="25DB57D7" w14:textId="77777777" w:rsidTr="00490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</w:tcPr>
          <w:p w14:paraId="700CBC03" w14:textId="77777777" w:rsidR="003B7C4C" w:rsidRPr="009B05CA" w:rsidRDefault="003B7C4C" w:rsidP="003B7C4C">
            <w:pPr>
              <w:rPr>
                <w:rFonts w:ascii="Arial Narrow" w:hAnsi="Arial Narrow" w:cs="Times New Roman"/>
              </w:rPr>
            </w:pPr>
            <w:r w:rsidRPr="00490768">
              <w:rPr>
                <w:rFonts w:ascii="Arial Narrow" w:hAnsi="Arial Narrow" w:cs="Times New Roman"/>
                <w:highlight w:val="green"/>
              </w:rPr>
              <w:t>Садыгова</w:t>
            </w:r>
          </w:p>
        </w:tc>
        <w:tc>
          <w:tcPr>
            <w:tcW w:w="349" w:type="pct"/>
            <w:tcBorders>
              <w:right w:val="single" w:sz="4" w:space="0" w:color="auto"/>
            </w:tcBorders>
          </w:tcPr>
          <w:p w14:paraId="3395B554" w14:textId="77777777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Земф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EB5C2AF" w14:textId="17706A15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3756864" w14:textId="39A0BCF8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+ </w:t>
            </w:r>
            <w:proofErr w:type="spellStart"/>
            <w:r>
              <w:rPr>
                <w:rFonts w:ascii="Arial Narrow" w:hAnsi="Arial Narrow" w:cs="Times New Roman"/>
              </w:rPr>
              <w:t>инста</w:t>
            </w:r>
            <w:proofErr w:type="spellEnd"/>
            <w:r>
              <w:rPr>
                <w:rFonts w:ascii="Arial Narrow" w:hAnsi="Arial Narrow" w:cs="Times New Roman"/>
              </w:rPr>
              <w:t xml:space="preserve"> (ком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DFA8300" w14:textId="7BCDDBC7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E805F28" w14:textId="02FA4CD3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lang w:val="en-US"/>
              </w:rPr>
            </w:pPr>
            <w:r w:rsidRPr="009B05CA">
              <w:rPr>
                <w:rFonts w:ascii="Arial Narrow" w:hAnsi="Arial Narrow" w:cs="Times New Roman"/>
                <w:lang w:val="en-US"/>
              </w:rPr>
              <w:t>+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56713F6" w14:textId="2C5E52F1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+ </w:t>
            </w:r>
            <w:proofErr w:type="spellStart"/>
            <w:r>
              <w:rPr>
                <w:rFonts w:ascii="Arial Narrow" w:hAnsi="Arial Narrow" w:cs="Times New Roman"/>
              </w:rPr>
              <w:t>инста</w:t>
            </w:r>
            <w:proofErr w:type="spellEnd"/>
            <w:r>
              <w:rPr>
                <w:rFonts w:ascii="Arial Narrow" w:hAnsi="Arial Narrow" w:cs="Times New Roman"/>
              </w:rPr>
              <w:t xml:space="preserve"> (ком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584B" w14:textId="78A643A7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427D" w14:textId="2C253685" w:rsidR="003B7C4C" w:rsidRPr="009B05CA" w:rsidRDefault="003B7C4C" w:rsidP="003B7C4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highlight w:val="yellow"/>
              </w:rPr>
            </w:pPr>
            <w:r w:rsidRPr="009B05CA">
              <w:rPr>
                <w:rFonts w:ascii="Arial Narrow" w:hAnsi="Arial Narrow" w:cs="Times New Roman"/>
                <w:highlight w:val="yellow"/>
              </w:rPr>
              <w:t>Леон Вальрас </w:t>
            </w:r>
          </w:p>
        </w:tc>
      </w:tr>
      <w:tr w:rsidR="003B7C4C" w:rsidRPr="009B05CA" w14:paraId="6DA5652D" w14:textId="77777777" w:rsidTr="00490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</w:tcPr>
          <w:p w14:paraId="6AC5AD18" w14:textId="77777777" w:rsidR="003B7C4C" w:rsidRPr="009B05CA" w:rsidRDefault="003B7C4C" w:rsidP="003B7C4C">
            <w:pPr>
              <w:rPr>
                <w:rFonts w:ascii="Arial Narrow" w:hAnsi="Arial Narrow" w:cs="Times New Roman"/>
                <w:color w:val="FF0000"/>
              </w:rPr>
            </w:pPr>
            <w:proofErr w:type="spellStart"/>
            <w:r w:rsidRPr="009B05CA">
              <w:rPr>
                <w:rFonts w:ascii="Arial Narrow" w:hAnsi="Arial Narrow" w:cs="Times New Roman"/>
                <w:color w:val="FF0000"/>
              </w:rPr>
              <w:t>Салазанов</w:t>
            </w:r>
            <w:proofErr w:type="spellEnd"/>
          </w:p>
        </w:tc>
        <w:tc>
          <w:tcPr>
            <w:tcW w:w="349" w:type="pct"/>
            <w:tcBorders>
              <w:right w:val="single" w:sz="4" w:space="0" w:color="auto"/>
            </w:tcBorders>
          </w:tcPr>
          <w:p w14:paraId="3C8E5154" w14:textId="77777777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</w:rPr>
            </w:pPr>
            <w:r w:rsidRPr="009B05CA">
              <w:rPr>
                <w:rFonts w:ascii="Arial Narrow" w:hAnsi="Arial Narrow" w:cs="Times New Roman"/>
                <w:color w:val="FF0000"/>
              </w:rPr>
              <w:t>Никит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6B34404" w14:textId="77777777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00ACA67" w14:textId="77777777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6450C05" w14:textId="6A328AFC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1EAE8FE" w14:textId="77777777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A6F778E" w14:textId="77777777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358F" w14:textId="2E7570A7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8E42" w14:textId="281266FC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</w:rPr>
            </w:pPr>
            <w:r w:rsidRPr="009B05CA">
              <w:rPr>
                <w:rFonts w:ascii="Arial Narrow" w:hAnsi="Arial Narrow" w:cs="Times New Roman"/>
                <w:color w:val="FF0000"/>
              </w:rPr>
              <w:t>Шарль Фурье</w:t>
            </w:r>
          </w:p>
        </w:tc>
      </w:tr>
      <w:tr w:rsidR="003B7C4C" w:rsidRPr="009B05CA" w14:paraId="0DEB1853" w14:textId="77777777" w:rsidTr="00490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</w:tcPr>
          <w:p w14:paraId="7D276415" w14:textId="77777777" w:rsidR="003B7C4C" w:rsidRPr="009B05CA" w:rsidRDefault="003B7C4C" w:rsidP="003B7C4C">
            <w:pPr>
              <w:rPr>
                <w:rFonts w:ascii="Arial Narrow" w:hAnsi="Arial Narrow" w:cs="Times New Roman"/>
              </w:rPr>
            </w:pPr>
            <w:proofErr w:type="spellStart"/>
            <w:r w:rsidRPr="001D7E38">
              <w:rPr>
                <w:rFonts w:ascii="Arial Narrow" w:hAnsi="Arial Narrow" w:cs="Times New Roman"/>
                <w:highlight w:val="green"/>
              </w:rPr>
              <w:t>Сафрина</w:t>
            </w:r>
            <w:proofErr w:type="spellEnd"/>
          </w:p>
        </w:tc>
        <w:tc>
          <w:tcPr>
            <w:tcW w:w="349" w:type="pct"/>
            <w:tcBorders>
              <w:right w:val="single" w:sz="4" w:space="0" w:color="auto"/>
            </w:tcBorders>
          </w:tcPr>
          <w:p w14:paraId="6B3779D4" w14:textId="77777777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Татьян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2CF477E" w14:textId="1EDBAEE5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9DCB689" w14:textId="3D4D9930" w:rsidR="003B7C4C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+ </w:t>
            </w:r>
            <w:proofErr w:type="spellStart"/>
            <w:r>
              <w:rPr>
                <w:rFonts w:ascii="Arial Narrow" w:hAnsi="Arial Narrow" w:cs="Times New Roman"/>
              </w:rPr>
              <w:t>инста</w:t>
            </w:r>
            <w:proofErr w:type="spellEnd"/>
            <w:r>
              <w:rPr>
                <w:rFonts w:ascii="Arial Narrow" w:hAnsi="Arial Narrow" w:cs="Times New Roman"/>
              </w:rPr>
              <w:t xml:space="preserve"> (ком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4F69659" w14:textId="290397A1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2F2AB8C" w14:textId="6B3C9E25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E833F5B" w14:textId="516086C8" w:rsidR="003B7C4C" w:rsidRPr="009B05CA" w:rsidRDefault="001D7E38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+ </w:t>
            </w:r>
            <w:proofErr w:type="spellStart"/>
            <w:r>
              <w:rPr>
                <w:rFonts w:ascii="Arial Narrow" w:hAnsi="Arial Narrow" w:cs="Times New Roman"/>
              </w:rPr>
              <w:t>инста</w:t>
            </w:r>
            <w:proofErr w:type="spellEnd"/>
            <w:r>
              <w:rPr>
                <w:rFonts w:ascii="Arial Narrow" w:hAnsi="Arial Narrow" w:cs="Times New Roman"/>
              </w:rPr>
              <w:t xml:space="preserve"> (ком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042E" w14:textId="4024BF51" w:rsidR="003B7C4C" w:rsidRPr="001D7E38" w:rsidRDefault="001D7E38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+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4F3F" w14:textId="260DDA79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D50339">
              <w:rPr>
                <w:rFonts w:ascii="Arial Narrow" w:hAnsi="Arial Narrow" w:cs="Times New Roman"/>
                <w:highlight w:val="yellow"/>
              </w:rPr>
              <w:t>Альфред Маршалл</w:t>
            </w:r>
          </w:p>
        </w:tc>
      </w:tr>
      <w:tr w:rsidR="003B7C4C" w:rsidRPr="009B05CA" w14:paraId="644AE4EC" w14:textId="77777777" w:rsidTr="00490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</w:tcPr>
          <w:p w14:paraId="0F10E9F1" w14:textId="77777777" w:rsidR="003B7C4C" w:rsidRPr="009B05CA" w:rsidRDefault="003B7C4C" w:rsidP="003B7C4C">
            <w:pPr>
              <w:rPr>
                <w:rFonts w:ascii="Arial Narrow" w:hAnsi="Arial Narrow" w:cs="Times New Roman"/>
              </w:rPr>
            </w:pPr>
            <w:r w:rsidRPr="00490768">
              <w:rPr>
                <w:rFonts w:ascii="Arial Narrow" w:hAnsi="Arial Narrow" w:cs="Times New Roman"/>
                <w:highlight w:val="green"/>
              </w:rPr>
              <w:t>Свиридова</w:t>
            </w:r>
          </w:p>
        </w:tc>
        <w:tc>
          <w:tcPr>
            <w:tcW w:w="349" w:type="pct"/>
            <w:tcBorders>
              <w:right w:val="single" w:sz="4" w:space="0" w:color="auto"/>
            </w:tcBorders>
          </w:tcPr>
          <w:p w14:paraId="16EB8876" w14:textId="77777777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Ален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0108273" w14:textId="41B04979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0570EC3" w14:textId="1E1AD856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</w:t>
            </w:r>
            <w:proofErr w:type="spellStart"/>
            <w:r>
              <w:rPr>
                <w:rFonts w:ascii="Arial Narrow" w:hAnsi="Arial Narrow" w:cs="Times New Roman"/>
                <w:lang w:val="en-US"/>
              </w:rPr>
              <w:t>inst</w:t>
            </w:r>
            <w:proofErr w:type="spellEnd"/>
            <w:r>
              <w:rPr>
                <w:rFonts w:ascii="Arial Narrow" w:hAnsi="Arial Narrow" w:cs="Times New Roman"/>
                <w:lang w:val="en-US"/>
              </w:rPr>
              <w:t xml:space="preserve"> (</w:t>
            </w:r>
            <w:r>
              <w:rPr>
                <w:rFonts w:ascii="Arial Narrow" w:hAnsi="Arial Narrow" w:cs="Times New Roman"/>
              </w:rPr>
              <w:t>ком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46931CC" w14:textId="73535E56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2A8258C" w14:textId="12B24992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C585059" w14:textId="77777777" w:rsidR="003B7C4C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В дзен (ком)</w:t>
            </w:r>
          </w:p>
          <w:p w14:paraId="4A9570F4" w14:textId="393C2845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В </w:t>
            </w:r>
            <w:proofErr w:type="spellStart"/>
            <w:r>
              <w:rPr>
                <w:rFonts w:ascii="Arial Narrow" w:hAnsi="Arial Narrow" w:cs="Times New Roman"/>
              </w:rPr>
              <w:t>инст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</w:rPr>
              <w:t>безр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231A" w14:textId="5406F50B" w:rsidR="003B7C4C" w:rsidRPr="009B05CA" w:rsidRDefault="00025D45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+ </w:t>
            </w:r>
            <w:proofErr w:type="spellStart"/>
            <w:r w:rsidR="003B7C4C">
              <w:rPr>
                <w:rFonts w:ascii="Arial Narrow" w:hAnsi="Arial Narrow" w:cs="Times New Roman"/>
              </w:rPr>
              <w:t>Конс</w:t>
            </w:r>
            <w:proofErr w:type="spellEnd"/>
            <w:r w:rsidR="003B7C4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3B7C4C">
              <w:rPr>
                <w:rFonts w:ascii="Arial Narrow" w:hAnsi="Arial Narrow" w:cs="Times New Roman"/>
              </w:rPr>
              <w:t>лекц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6965" w14:textId="7CFA6E3E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proofErr w:type="spellStart"/>
            <w:r w:rsidRPr="00F62689">
              <w:rPr>
                <w:rFonts w:ascii="Arial Narrow" w:hAnsi="Arial Narrow" w:cs="Times New Roman"/>
                <w:highlight w:val="yellow"/>
              </w:rPr>
              <w:t>Ирвинг</w:t>
            </w:r>
            <w:proofErr w:type="spellEnd"/>
            <w:r w:rsidRPr="00F62689">
              <w:rPr>
                <w:rFonts w:ascii="Arial Narrow" w:hAnsi="Arial Narrow" w:cs="Times New Roman"/>
                <w:highlight w:val="yellow"/>
              </w:rPr>
              <w:t xml:space="preserve"> Фишер</w:t>
            </w:r>
          </w:p>
        </w:tc>
      </w:tr>
      <w:tr w:rsidR="003B7C4C" w:rsidRPr="009B05CA" w14:paraId="1CD67305" w14:textId="77777777" w:rsidTr="00490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</w:tcPr>
          <w:p w14:paraId="283D3011" w14:textId="77777777" w:rsidR="003B7C4C" w:rsidRPr="009B05CA" w:rsidRDefault="003B7C4C" w:rsidP="003B7C4C">
            <w:pPr>
              <w:rPr>
                <w:rFonts w:ascii="Arial Narrow" w:hAnsi="Arial Narrow" w:cs="Times New Roman"/>
                <w:color w:val="FF0000"/>
              </w:rPr>
            </w:pPr>
            <w:r w:rsidRPr="009B05CA">
              <w:rPr>
                <w:rFonts w:ascii="Arial Narrow" w:hAnsi="Arial Narrow" w:cs="Times New Roman"/>
                <w:color w:val="FF0000"/>
              </w:rPr>
              <w:t>Соколова</w:t>
            </w:r>
          </w:p>
        </w:tc>
        <w:tc>
          <w:tcPr>
            <w:tcW w:w="349" w:type="pct"/>
            <w:tcBorders>
              <w:right w:val="single" w:sz="4" w:space="0" w:color="auto"/>
            </w:tcBorders>
          </w:tcPr>
          <w:p w14:paraId="4E69B918" w14:textId="77777777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</w:rPr>
            </w:pPr>
            <w:r w:rsidRPr="009B05CA">
              <w:rPr>
                <w:rFonts w:ascii="Arial Narrow" w:hAnsi="Arial Narrow" w:cs="Times New Roman"/>
                <w:color w:val="FF0000"/>
              </w:rPr>
              <w:t>Нелл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33D2C26" w14:textId="77777777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7BF3F5D" w14:textId="77777777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CD36FF7" w14:textId="06DE430F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67B3F7B" w14:textId="77777777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7B3913F" w14:textId="77777777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2920" w14:textId="621B2DA9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897D" w14:textId="3181D26B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</w:rPr>
            </w:pPr>
            <w:proofErr w:type="spellStart"/>
            <w:r w:rsidRPr="009B05CA">
              <w:rPr>
                <w:rFonts w:ascii="Arial Narrow" w:hAnsi="Arial Narrow" w:cs="Times New Roman"/>
                <w:color w:val="FF0000"/>
              </w:rPr>
              <w:t>Бертиль</w:t>
            </w:r>
            <w:proofErr w:type="spellEnd"/>
            <w:r w:rsidRPr="009B05CA">
              <w:rPr>
                <w:rFonts w:ascii="Arial Narrow" w:hAnsi="Arial Narrow" w:cs="Times New Roman"/>
                <w:color w:val="FF0000"/>
              </w:rPr>
              <w:t xml:space="preserve"> Олин </w:t>
            </w:r>
          </w:p>
        </w:tc>
      </w:tr>
      <w:tr w:rsidR="003B7C4C" w:rsidRPr="009B05CA" w14:paraId="2105A912" w14:textId="77777777" w:rsidTr="00490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</w:tcPr>
          <w:p w14:paraId="6A073B7D" w14:textId="77777777" w:rsidR="003B7C4C" w:rsidRPr="00EA08D1" w:rsidRDefault="003B7C4C" w:rsidP="003B7C4C">
            <w:pPr>
              <w:rPr>
                <w:rFonts w:ascii="Arial Narrow" w:hAnsi="Arial Narrow" w:cs="Times New Roman"/>
              </w:rPr>
            </w:pPr>
            <w:r w:rsidRPr="001D7E38">
              <w:rPr>
                <w:rFonts w:ascii="Arial Narrow" w:hAnsi="Arial Narrow" w:cs="Times New Roman"/>
                <w:highlight w:val="green"/>
              </w:rPr>
              <w:t>Соломон</w:t>
            </w:r>
          </w:p>
        </w:tc>
        <w:tc>
          <w:tcPr>
            <w:tcW w:w="349" w:type="pct"/>
            <w:tcBorders>
              <w:right w:val="single" w:sz="4" w:space="0" w:color="auto"/>
            </w:tcBorders>
          </w:tcPr>
          <w:p w14:paraId="32821EDA" w14:textId="77777777" w:rsidR="003B7C4C" w:rsidRPr="00EA08D1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EA08D1">
              <w:rPr>
                <w:rFonts w:ascii="Arial Narrow" w:hAnsi="Arial Narrow" w:cs="Times New Roman"/>
              </w:rPr>
              <w:t>Кари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451BECF" w14:textId="2E53D6DE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 xml:space="preserve">+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0A43E5F" w14:textId="3951E40F" w:rsidR="003B7C4C" w:rsidRPr="009B05CA" w:rsidRDefault="00056287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</w:t>
            </w:r>
            <w:proofErr w:type="spellStart"/>
            <w:r>
              <w:rPr>
                <w:rFonts w:ascii="Arial Narrow" w:hAnsi="Arial Narrow" w:cs="Times New Roman"/>
                <w:lang w:val="en-US"/>
              </w:rPr>
              <w:t>inst</w:t>
            </w:r>
            <w:proofErr w:type="spellEnd"/>
            <w:r>
              <w:rPr>
                <w:rFonts w:ascii="Arial Narrow" w:hAnsi="Arial Narrow" w:cs="Times New Roman"/>
                <w:lang w:val="en-US"/>
              </w:rPr>
              <w:t xml:space="preserve"> (</w:t>
            </w:r>
            <w:r>
              <w:rPr>
                <w:rFonts w:ascii="Arial Narrow" w:hAnsi="Arial Narrow" w:cs="Times New Roman"/>
              </w:rPr>
              <w:t>ком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F11B529" w14:textId="1EEE8D02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55FB4F1" w14:textId="0D7643A7" w:rsidR="003B7C4C" w:rsidRPr="009B05CA" w:rsidRDefault="0068377F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1160BE9" w14:textId="0F7EC5C8" w:rsidR="003B7C4C" w:rsidRPr="009B05CA" w:rsidRDefault="0068377F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</w:t>
            </w:r>
            <w:proofErr w:type="spellStart"/>
            <w:r>
              <w:rPr>
                <w:rFonts w:ascii="Arial Narrow" w:hAnsi="Arial Narrow" w:cs="Times New Roman"/>
                <w:lang w:val="en-US"/>
              </w:rPr>
              <w:t>inst</w:t>
            </w:r>
            <w:proofErr w:type="spellEnd"/>
            <w:r>
              <w:rPr>
                <w:rFonts w:ascii="Arial Narrow" w:hAnsi="Arial Narrow" w:cs="Times New Roman"/>
                <w:lang w:val="en-US"/>
              </w:rPr>
              <w:t xml:space="preserve"> (</w:t>
            </w:r>
            <w:r>
              <w:rPr>
                <w:rFonts w:ascii="Arial Narrow" w:hAnsi="Arial Narrow" w:cs="Times New Roman"/>
              </w:rPr>
              <w:t>ком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7397" w14:textId="7993933A" w:rsidR="003B7C4C" w:rsidRPr="001D7E38" w:rsidRDefault="001D7E38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+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5360" w14:textId="32DD52E4" w:rsidR="003B7C4C" w:rsidRPr="00EA08D1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highlight w:val="yellow"/>
              </w:rPr>
            </w:pPr>
            <w:r w:rsidRPr="00EA08D1">
              <w:rPr>
                <w:rFonts w:ascii="Arial Narrow" w:hAnsi="Arial Narrow" w:cs="Times New Roman"/>
                <w:highlight w:val="yellow"/>
              </w:rPr>
              <w:t xml:space="preserve">Карл </w:t>
            </w:r>
            <w:proofErr w:type="spellStart"/>
            <w:r w:rsidRPr="00EA08D1">
              <w:rPr>
                <w:rFonts w:ascii="Arial Narrow" w:hAnsi="Arial Narrow" w:cs="Times New Roman"/>
                <w:highlight w:val="yellow"/>
              </w:rPr>
              <w:t>Менгер</w:t>
            </w:r>
            <w:proofErr w:type="spellEnd"/>
            <w:r w:rsidR="00EA08D1">
              <w:rPr>
                <w:rFonts w:ascii="Arial Narrow" w:hAnsi="Arial Narrow" w:cs="Times New Roman"/>
                <w:highlight w:val="yellow"/>
              </w:rPr>
              <w:t xml:space="preserve"> _МОЛОДЕЦ презентация</w:t>
            </w:r>
          </w:p>
        </w:tc>
      </w:tr>
      <w:tr w:rsidR="003B7C4C" w:rsidRPr="009B05CA" w14:paraId="608AA74A" w14:textId="77777777" w:rsidTr="00490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</w:tcPr>
          <w:p w14:paraId="25B0F61C" w14:textId="77777777" w:rsidR="003B7C4C" w:rsidRPr="00AA0985" w:rsidRDefault="003B7C4C" w:rsidP="003B7C4C">
            <w:pPr>
              <w:rPr>
                <w:rFonts w:ascii="Arial Narrow" w:hAnsi="Arial Narrow" w:cs="Times New Roman"/>
              </w:rPr>
            </w:pPr>
            <w:proofErr w:type="spellStart"/>
            <w:r w:rsidRPr="00AA0985">
              <w:rPr>
                <w:rFonts w:ascii="Arial Narrow" w:hAnsi="Arial Narrow" w:cs="Times New Roman"/>
              </w:rPr>
              <w:t>Туксембекова</w:t>
            </w:r>
            <w:proofErr w:type="spellEnd"/>
          </w:p>
        </w:tc>
        <w:tc>
          <w:tcPr>
            <w:tcW w:w="349" w:type="pct"/>
            <w:tcBorders>
              <w:right w:val="single" w:sz="4" w:space="0" w:color="auto"/>
            </w:tcBorders>
          </w:tcPr>
          <w:p w14:paraId="10DE5509" w14:textId="77777777" w:rsidR="003B7C4C" w:rsidRPr="00AA0985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A0985">
              <w:rPr>
                <w:rFonts w:ascii="Arial Narrow" w:hAnsi="Arial Narrow" w:cs="Times New Roman"/>
              </w:rPr>
              <w:t>Ален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F3C5065" w14:textId="0CA369F6" w:rsidR="003B7C4C" w:rsidRPr="003250D7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3250D7">
              <w:rPr>
                <w:rFonts w:ascii="Arial Narrow" w:hAnsi="Arial Narrow" w:cs="Times New Roman"/>
              </w:rPr>
              <w:t>+ (21.02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34ABA5A" w14:textId="36D73124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</w:rPr>
            </w:pPr>
            <w:r>
              <w:rPr>
                <w:rFonts w:ascii="Arial Narrow" w:hAnsi="Arial Narrow" w:cs="Times New Roman"/>
              </w:rPr>
              <w:t xml:space="preserve">+ </w:t>
            </w:r>
            <w:proofErr w:type="spellStart"/>
            <w:r>
              <w:rPr>
                <w:rFonts w:ascii="Arial Narrow" w:hAnsi="Arial Narrow" w:cs="Times New Roman"/>
              </w:rPr>
              <w:t>инста</w:t>
            </w:r>
            <w:proofErr w:type="spellEnd"/>
            <w:r>
              <w:rPr>
                <w:rFonts w:ascii="Arial Narrow" w:hAnsi="Arial Narrow" w:cs="Times New Roman"/>
              </w:rPr>
              <w:t xml:space="preserve"> (ком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7E4FEE4" w14:textId="5F8097C1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713669D" w14:textId="77777777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3823ACF" w14:textId="01B7E5FD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</w:rPr>
            </w:pPr>
            <w:r>
              <w:rPr>
                <w:rFonts w:ascii="Arial Narrow" w:hAnsi="Arial Narrow" w:cs="Times New Roman"/>
              </w:rPr>
              <w:t xml:space="preserve">+ </w:t>
            </w:r>
            <w:proofErr w:type="spellStart"/>
            <w:r>
              <w:rPr>
                <w:rFonts w:ascii="Arial Narrow" w:hAnsi="Arial Narrow" w:cs="Times New Roman"/>
              </w:rPr>
              <w:t>инста</w:t>
            </w:r>
            <w:proofErr w:type="spellEnd"/>
            <w:r>
              <w:rPr>
                <w:rFonts w:ascii="Arial Narrow" w:hAnsi="Arial Narrow" w:cs="Times New Roman"/>
              </w:rPr>
              <w:t xml:space="preserve"> (ком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838F" w14:textId="6F6F73D3" w:rsidR="003B7C4C" w:rsidRPr="009B05CA" w:rsidRDefault="003A4FA8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</w:rPr>
            </w:pPr>
            <w:r w:rsidRPr="003A4FA8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B55B" w14:textId="66374083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FF0000"/>
              </w:rPr>
            </w:pPr>
            <w:r w:rsidRPr="009B05CA">
              <w:rPr>
                <w:rFonts w:ascii="Arial Narrow" w:hAnsi="Arial Narrow" w:cs="Times New Roman"/>
                <w:color w:val="FF0000"/>
              </w:rPr>
              <w:t xml:space="preserve">Джон </w:t>
            </w:r>
            <w:proofErr w:type="spellStart"/>
            <w:r w:rsidRPr="009B05CA">
              <w:rPr>
                <w:rFonts w:ascii="Arial Narrow" w:hAnsi="Arial Narrow" w:cs="Times New Roman"/>
                <w:color w:val="FF0000"/>
              </w:rPr>
              <w:t>Коммонс</w:t>
            </w:r>
            <w:proofErr w:type="spellEnd"/>
          </w:p>
        </w:tc>
      </w:tr>
      <w:tr w:rsidR="003B7C4C" w:rsidRPr="009B05CA" w14:paraId="1F44B612" w14:textId="77777777" w:rsidTr="00490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</w:tcPr>
          <w:p w14:paraId="4240AA42" w14:textId="77777777" w:rsidR="003B7C4C" w:rsidRPr="00784E11" w:rsidRDefault="003B7C4C" w:rsidP="003B7C4C">
            <w:pPr>
              <w:rPr>
                <w:rFonts w:ascii="Arial Narrow" w:hAnsi="Arial Narrow" w:cs="Times New Roman"/>
                <w:color w:val="7030A0"/>
              </w:rPr>
            </w:pPr>
            <w:proofErr w:type="spellStart"/>
            <w:r w:rsidRPr="00784E11">
              <w:rPr>
                <w:rFonts w:ascii="Arial Narrow" w:hAnsi="Arial Narrow" w:cs="Times New Roman"/>
                <w:color w:val="7030A0"/>
              </w:rPr>
              <w:t>Чеврычкина</w:t>
            </w:r>
            <w:proofErr w:type="spellEnd"/>
          </w:p>
        </w:tc>
        <w:tc>
          <w:tcPr>
            <w:tcW w:w="349" w:type="pct"/>
            <w:tcBorders>
              <w:right w:val="single" w:sz="4" w:space="0" w:color="auto"/>
            </w:tcBorders>
          </w:tcPr>
          <w:p w14:paraId="45D080CA" w14:textId="77777777" w:rsidR="003B7C4C" w:rsidRPr="00784E11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7030A0"/>
              </w:rPr>
            </w:pPr>
            <w:r w:rsidRPr="00784E11">
              <w:rPr>
                <w:rFonts w:ascii="Arial Narrow" w:hAnsi="Arial Narrow" w:cs="Times New Roman"/>
                <w:color w:val="7030A0"/>
              </w:rPr>
              <w:t>Татьян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558DDF0" w14:textId="545C315B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58B4963" w14:textId="77777777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D47256A" w14:textId="44DBF679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D733C8F" w14:textId="77777777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B68C470" w14:textId="77777777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06C1" w14:textId="76170005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D48F" w14:textId="044A17C0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proofErr w:type="spellStart"/>
            <w:r w:rsidRPr="003A4FA8">
              <w:rPr>
                <w:rFonts w:ascii="Arial Narrow" w:hAnsi="Arial Narrow" w:cs="Times New Roman"/>
                <w:highlight w:val="yellow"/>
              </w:rPr>
              <w:t>Эйген</w:t>
            </w:r>
            <w:proofErr w:type="spellEnd"/>
            <w:r w:rsidRPr="003A4FA8">
              <w:rPr>
                <w:rFonts w:ascii="Arial Narrow" w:hAnsi="Arial Narrow" w:cs="Times New Roman"/>
                <w:highlight w:val="yellow"/>
              </w:rPr>
              <w:t xml:space="preserve"> фон Бем-</w:t>
            </w:r>
            <w:proofErr w:type="spellStart"/>
            <w:r w:rsidRPr="003A4FA8">
              <w:rPr>
                <w:rFonts w:ascii="Arial Narrow" w:hAnsi="Arial Narrow" w:cs="Times New Roman"/>
                <w:highlight w:val="yellow"/>
              </w:rPr>
              <w:t>Баверк</w:t>
            </w:r>
            <w:proofErr w:type="spellEnd"/>
          </w:p>
        </w:tc>
      </w:tr>
      <w:tr w:rsidR="003B7C4C" w:rsidRPr="009B05CA" w14:paraId="1CBF1DD2" w14:textId="77777777" w:rsidTr="00490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</w:tcPr>
          <w:p w14:paraId="2A099F4A" w14:textId="77777777" w:rsidR="003B7C4C" w:rsidRPr="009B05CA" w:rsidRDefault="003B7C4C" w:rsidP="003B7C4C">
            <w:pPr>
              <w:rPr>
                <w:rFonts w:ascii="Arial Narrow" w:hAnsi="Arial Narrow" w:cs="Times New Roman"/>
              </w:rPr>
            </w:pPr>
            <w:r w:rsidRPr="00A9560E">
              <w:rPr>
                <w:rFonts w:ascii="Arial Narrow" w:hAnsi="Arial Narrow" w:cs="Times New Roman"/>
                <w:highlight w:val="green"/>
              </w:rPr>
              <w:t>Шевлягина</w:t>
            </w:r>
          </w:p>
        </w:tc>
        <w:tc>
          <w:tcPr>
            <w:tcW w:w="349" w:type="pct"/>
            <w:tcBorders>
              <w:right w:val="single" w:sz="4" w:space="0" w:color="auto"/>
            </w:tcBorders>
          </w:tcPr>
          <w:p w14:paraId="4E30B00D" w14:textId="77777777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Елен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3C5EB44" w14:textId="3D2A9536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68113FD" w14:textId="7F5EC357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В дзен (скрин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ADF5A69" w14:textId="0B8B351B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59C254A" w14:textId="35B6C590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 (все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7D2292A" w14:textId="681DB465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+В дзен (ком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7C18" w14:textId="68E1FE5F" w:rsidR="003B7C4C" w:rsidRPr="00A9560E" w:rsidRDefault="00A9560E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+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9A5C" w14:textId="7ACD70FB" w:rsidR="003B7C4C" w:rsidRPr="009B05CA" w:rsidRDefault="003B7C4C" w:rsidP="003B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DD064B">
              <w:rPr>
                <w:rFonts w:ascii="Arial Narrow" w:hAnsi="Arial Narrow" w:cs="Times New Roman"/>
                <w:highlight w:val="yellow"/>
              </w:rPr>
              <w:t xml:space="preserve">Уильям Стенли </w:t>
            </w:r>
            <w:proofErr w:type="spellStart"/>
            <w:r w:rsidRPr="00DD064B">
              <w:rPr>
                <w:rFonts w:ascii="Arial Narrow" w:hAnsi="Arial Narrow" w:cs="Times New Roman"/>
                <w:highlight w:val="yellow"/>
              </w:rPr>
              <w:t>Джевонс</w:t>
            </w:r>
            <w:proofErr w:type="spellEnd"/>
          </w:p>
        </w:tc>
      </w:tr>
      <w:tr w:rsidR="003B7C4C" w:rsidRPr="009B05CA" w14:paraId="0F854E63" w14:textId="77777777" w:rsidTr="00490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</w:tcPr>
          <w:p w14:paraId="4F608315" w14:textId="5FBECAC7" w:rsidR="003B7C4C" w:rsidRPr="00784E11" w:rsidRDefault="003B7C4C" w:rsidP="003B7C4C">
            <w:pPr>
              <w:rPr>
                <w:rFonts w:ascii="Arial Narrow" w:hAnsi="Arial Narrow" w:cs="Times New Roman"/>
                <w:color w:val="7030A0"/>
              </w:rPr>
            </w:pPr>
            <w:r w:rsidRPr="00784E11">
              <w:rPr>
                <w:rFonts w:ascii="Arial Narrow" w:hAnsi="Arial Narrow" w:cs="Times New Roman"/>
                <w:color w:val="7030A0"/>
              </w:rPr>
              <w:t>Назарова (Спирина)</w:t>
            </w:r>
          </w:p>
        </w:tc>
        <w:tc>
          <w:tcPr>
            <w:tcW w:w="349" w:type="pct"/>
            <w:tcBorders>
              <w:right w:val="single" w:sz="4" w:space="0" w:color="auto"/>
            </w:tcBorders>
          </w:tcPr>
          <w:p w14:paraId="44919BA3" w14:textId="4E62B0E9" w:rsidR="003B7C4C" w:rsidRPr="00784E11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7030A0"/>
              </w:rPr>
            </w:pPr>
            <w:r w:rsidRPr="00784E11">
              <w:rPr>
                <w:rFonts w:ascii="Arial Narrow" w:hAnsi="Arial Narrow" w:cs="Times New Roman"/>
                <w:color w:val="7030A0"/>
              </w:rPr>
              <w:t>Анн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10CA258" w14:textId="3B29C292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C217483" w14:textId="77777777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CBCD38C" w14:textId="50E8C02E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30C89EF" w14:textId="77777777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D2BC2D8" w14:textId="77777777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7B34" w14:textId="64821350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4A98" w14:textId="58164620" w:rsidR="003B7C4C" w:rsidRPr="009B05CA" w:rsidRDefault="003B7C4C" w:rsidP="003B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B05CA">
              <w:rPr>
                <w:rFonts w:ascii="Arial Narrow" w:hAnsi="Arial Narrow" w:cs="Times New Roman"/>
              </w:rPr>
              <w:t xml:space="preserve">Френсис </w:t>
            </w:r>
            <w:proofErr w:type="spellStart"/>
            <w:r w:rsidRPr="009B05CA">
              <w:rPr>
                <w:rFonts w:ascii="Arial Narrow" w:hAnsi="Arial Narrow" w:cs="Times New Roman"/>
              </w:rPr>
              <w:t>Эджуорт</w:t>
            </w:r>
            <w:proofErr w:type="spellEnd"/>
          </w:p>
        </w:tc>
      </w:tr>
    </w:tbl>
    <w:p w14:paraId="003D5FB2" w14:textId="77777777" w:rsidR="00C169A2" w:rsidRDefault="00C169A2" w:rsidP="00B45A28">
      <w:pPr>
        <w:jc w:val="center"/>
        <w:rPr>
          <w:b/>
          <w:bCs/>
        </w:rPr>
      </w:pPr>
    </w:p>
    <w:p w14:paraId="2E54EBE3" w14:textId="77777777" w:rsidR="00C169A2" w:rsidRDefault="00C169A2" w:rsidP="00B45A28">
      <w:pPr>
        <w:jc w:val="center"/>
        <w:rPr>
          <w:b/>
          <w:bCs/>
        </w:rPr>
      </w:pPr>
    </w:p>
    <w:p w14:paraId="549B0E90" w14:textId="4D8CD1AE" w:rsidR="006808DE" w:rsidRPr="006808DE" w:rsidRDefault="006808DE" w:rsidP="00B45A28">
      <w:pPr>
        <w:jc w:val="center"/>
        <w:rPr>
          <w:b/>
          <w:bCs/>
        </w:rPr>
      </w:pPr>
      <w:r w:rsidRPr="006808DE">
        <w:rPr>
          <w:b/>
          <w:bCs/>
        </w:rPr>
        <w:t>Б-Э-13</w:t>
      </w:r>
    </w:p>
    <w:tbl>
      <w:tblPr>
        <w:tblStyle w:val="-41"/>
        <w:tblW w:w="15309" w:type="dxa"/>
        <w:tblInd w:w="-5" w:type="dxa"/>
        <w:tblLook w:val="04A0" w:firstRow="1" w:lastRow="0" w:firstColumn="1" w:lastColumn="0" w:noHBand="0" w:noVBand="1"/>
      </w:tblPr>
      <w:tblGrid>
        <w:gridCol w:w="1526"/>
        <w:gridCol w:w="1514"/>
        <w:gridCol w:w="659"/>
        <w:gridCol w:w="2346"/>
        <w:gridCol w:w="972"/>
        <w:gridCol w:w="25"/>
        <w:gridCol w:w="1353"/>
        <w:gridCol w:w="1804"/>
        <w:gridCol w:w="19"/>
        <w:gridCol w:w="1831"/>
        <w:gridCol w:w="3260"/>
      </w:tblGrid>
      <w:tr w:rsidR="00787B15" w:rsidRPr="009B05CA" w14:paraId="424DD9D1" w14:textId="0088E8C8" w:rsidTr="00035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gridSpan w:val="2"/>
            <w:vMerge w:val="restart"/>
          </w:tcPr>
          <w:p w14:paraId="58A53B5E" w14:textId="7E98AA51" w:rsidR="00787B15" w:rsidRPr="009B05CA" w:rsidRDefault="00787B15" w:rsidP="006808DE">
            <w:pPr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ФИО</w:t>
            </w:r>
          </w:p>
        </w:tc>
        <w:tc>
          <w:tcPr>
            <w:tcW w:w="4002" w:type="dxa"/>
            <w:gridSpan w:val="4"/>
          </w:tcPr>
          <w:p w14:paraId="65F0E324" w14:textId="3B4EDD81" w:rsidR="00787B15" w:rsidRPr="009B05CA" w:rsidRDefault="00787B15" w:rsidP="00787B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 w:rsidRPr="009B05CA">
              <w:rPr>
                <w:rFonts w:ascii="Arial Narrow" w:hAnsi="Arial Narrow" w:cs="Times New Roman"/>
              </w:rPr>
              <w:t>Общая экономическая теория</w:t>
            </w:r>
          </w:p>
        </w:tc>
        <w:tc>
          <w:tcPr>
            <w:tcW w:w="3176" w:type="dxa"/>
            <w:gridSpan w:val="3"/>
          </w:tcPr>
          <w:p w14:paraId="0298BD11" w14:textId="601D0E41" w:rsidR="00787B15" w:rsidRPr="00D00216" w:rsidRDefault="00787B15" w:rsidP="006808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lang w:val="en-US"/>
              </w:rPr>
            </w:pPr>
            <w:r w:rsidRPr="009B05CA">
              <w:rPr>
                <w:rFonts w:ascii="Arial Narrow" w:hAnsi="Arial Narrow" w:cs="Times New Roman"/>
              </w:rPr>
              <w:t>Микроэкономик</w:t>
            </w:r>
            <w:r w:rsidR="00D00216">
              <w:rPr>
                <w:rFonts w:ascii="Arial Narrow" w:hAnsi="Arial Narrow" w:cs="Times New Roman"/>
              </w:rPr>
              <w:t>а</w:t>
            </w:r>
          </w:p>
        </w:tc>
        <w:tc>
          <w:tcPr>
            <w:tcW w:w="5091" w:type="dxa"/>
            <w:gridSpan w:val="2"/>
          </w:tcPr>
          <w:p w14:paraId="1F56E23A" w14:textId="5C389AD5" w:rsidR="00787B15" w:rsidRPr="009B05CA" w:rsidRDefault="00787B15" w:rsidP="006808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 w:cs="Times New Roman"/>
              </w:rPr>
              <w:t>История экономических учений</w:t>
            </w:r>
          </w:p>
        </w:tc>
      </w:tr>
      <w:tr w:rsidR="00787B15" w:rsidRPr="009B05CA" w14:paraId="7592224A" w14:textId="77777777" w:rsidTr="0003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gridSpan w:val="2"/>
            <w:vMerge/>
          </w:tcPr>
          <w:p w14:paraId="14C7281E" w14:textId="77777777" w:rsidR="00787B15" w:rsidRPr="009B05CA" w:rsidRDefault="00787B15" w:rsidP="00F12045">
            <w:pPr>
              <w:rPr>
                <w:rFonts w:ascii="Arial Narrow" w:hAnsi="Arial Narrow"/>
              </w:rPr>
            </w:pPr>
          </w:p>
        </w:tc>
        <w:tc>
          <w:tcPr>
            <w:tcW w:w="659" w:type="dxa"/>
          </w:tcPr>
          <w:p w14:paraId="375AC876" w14:textId="1EEBDA8C" w:rsidR="00787B15" w:rsidRPr="009B05CA" w:rsidRDefault="00787B15" w:rsidP="00F1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 w:cs="Times New Roman"/>
              </w:rPr>
              <w:t>эссе</w:t>
            </w:r>
          </w:p>
        </w:tc>
        <w:tc>
          <w:tcPr>
            <w:tcW w:w="2346" w:type="dxa"/>
          </w:tcPr>
          <w:p w14:paraId="390109F8" w14:textId="77777777" w:rsidR="00787B15" w:rsidRDefault="00787B15" w:rsidP="0078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Видео</w:t>
            </w:r>
            <w:r>
              <w:rPr>
                <w:rFonts w:ascii="Arial Narrow" w:hAnsi="Arial Narrow" w:cs="Times New Roman"/>
              </w:rPr>
              <w:br/>
              <w:t>лекции</w:t>
            </w:r>
          </w:p>
          <w:p w14:paraId="64CEB790" w14:textId="77E84A81" w:rsidR="00787B15" w:rsidRPr="009B05CA" w:rsidRDefault="00787B15" w:rsidP="0078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собственность</w:t>
            </w:r>
          </w:p>
        </w:tc>
        <w:tc>
          <w:tcPr>
            <w:tcW w:w="972" w:type="dxa"/>
          </w:tcPr>
          <w:p w14:paraId="30C92E3C" w14:textId="352197F1" w:rsidR="00787B15" w:rsidRPr="009B05CA" w:rsidRDefault="00787B15" w:rsidP="00F1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 w:cs="Times New Roman"/>
              </w:rPr>
              <w:t>Семинар 1</w:t>
            </w:r>
          </w:p>
        </w:tc>
        <w:tc>
          <w:tcPr>
            <w:tcW w:w="1378" w:type="dxa"/>
            <w:gridSpan w:val="2"/>
          </w:tcPr>
          <w:p w14:paraId="30FF85B2" w14:textId="07914F25" w:rsidR="00787B15" w:rsidRPr="009B05CA" w:rsidRDefault="00787B15" w:rsidP="00F1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 w:cs="Times New Roman"/>
              </w:rPr>
              <w:t>практикум</w:t>
            </w:r>
          </w:p>
        </w:tc>
        <w:tc>
          <w:tcPr>
            <w:tcW w:w="1804" w:type="dxa"/>
          </w:tcPr>
          <w:p w14:paraId="033D0352" w14:textId="477C13C3" w:rsidR="00787B15" w:rsidRPr="009B05CA" w:rsidRDefault="00787B15" w:rsidP="00F1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Видео</w:t>
            </w:r>
            <w:r>
              <w:rPr>
                <w:rFonts w:ascii="Arial Narrow" w:hAnsi="Arial Narrow" w:cs="Times New Roman"/>
              </w:rPr>
              <w:br/>
            </w:r>
            <w:proofErr w:type="gramStart"/>
            <w:r>
              <w:rPr>
                <w:rFonts w:ascii="Arial Narrow" w:hAnsi="Arial Narrow" w:cs="Times New Roman"/>
              </w:rPr>
              <w:t xml:space="preserve">лекция </w:t>
            </w:r>
            <w:r>
              <w:rPr>
                <w:rFonts w:ascii="Arial Narrow" w:hAnsi="Arial Narrow" w:cs="Times New Roman"/>
                <w:lang w:val="en-US"/>
              </w:rPr>
              <w:t xml:space="preserve"> D</w:t>
            </w:r>
            <w:proofErr w:type="gramEnd"/>
            <w:r>
              <w:rPr>
                <w:rFonts w:ascii="Arial Narrow" w:hAnsi="Arial Narrow" w:cs="Times New Roman"/>
                <w:lang w:val="en-US"/>
              </w:rPr>
              <w:t>&amp;S</w:t>
            </w:r>
          </w:p>
        </w:tc>
        <w:tc>
          <w:tcPr>
            <w:tcW w:w="1850" w:type="dxa"/>
            <w:gridSpan w:val="2"/>
          </w:tcPr>
          <w:p w14:paraId="55B8C598" w14:textId="3899E6EE" w:rsidR="00787B15" w:rsidRPr="009B05CA" w:rsidRDefault="00787B15" w:rsidP="00F1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 w:cs="Times New Roman"/>
              </w:rPr>
              <w:t>Рабочая тетрадь</w:t>
            </w:r>
          </w:p>
        </w:tc>
        <w:tc>
          <w:tcPr>
            <w:tcW w:w="3260" w:type="dxa"/>
          </w:tcPr>
          <w:p w14:paraId="2C814072" w14:textId="12A3CB29" w:rsidR="00787B15" w:rsidRPr="009B05CA" w:rsidRDefault="00787B15" w:rsidP="00F1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 w:cs="Times New Roman"/>
              </w:rPr>
              <w:t>доклад</w:t>
            </w:r>
          </w:p>
        </w:tc>
      </w:tr>
      <w:tr w:rsidR="00787B15" w:rsidRPr="009B05CA" w14:paraId="186EB8BE" w14:textId="77777777" w:rsidTr="00035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D750C96" w14:textId="77777777" w:rsidR="00787B15" w:rsidRPr="009B05CA" w:rsidRDefault="00787B15" w:rsidP="00F12045">
            <w:pPr>
              <w:rPr>
                <w:rFonts w:ascii="Arial Narrow" w:hAnsi="Arial Narrow"/>
              </w:rPr>
            </w:pPr>
            <w:r w:rsidRPr="004A0DB8">
              <w:rPr>
                <w:rFonts w:ascii="Arial Narrow" w:hAnsi="Arial Narrow"/>
                <w:highlight w:val="green"/>
              </w:rPr>
              <w:t>Абрамова</w:t>
            </w:r>
          </w:p>
        </w:tc>
        <w:tc>
          <w:tcPr>
            <w:tcW w:w="1514" w:type="dxa"/>
          </w:tcPr>
          <w:p w14:paraId="1E70AC24" w14:textId="77777777" w:rsidR="00787B15" w:rsidRPr="009B05CA" w:rsidRDefault="00787B15" w:rsidP="00F1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Диана</w:t>
            </w:r>
          </w:p>
        </w:tc>
        <w:tc>
          <w:tcPr>
            <w:tcW w:w="659" w:type="dxa"/>
          </w:tcPr>
          <w:p w14:paraId="6388936E" w14:textId="7249534E" w:rsidR="00787B15" w:rsidRPr="009B05CA" w:rsidRDefault="00787B15" w:rsidP="00F1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+</w:t>
            </w:r>
          </w:p>
        </w:tc>
        <w:tc>
          <w:tcPr>
            <w:tcW w:w="2346" w:type="dxa"/>
          </w:tcPr>
          <w:p w14:paraId="63AF7C88" w14:textId="63E82AEC" w:rsidR="00787B15" w:rsidRPr="004B1E3B" w:rsidRDefault="008361F7" w:rsidP="00F1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 xml:space="preserve">+ </w:t>
            </w:r>
            <w:proofErr w:type="spellStart"/>
            <w:r>
              <w:rPr>
                <w:rFonts w:ascii="Arial Narrow" w:hAnsi="Arial Narrow"/>
                <w:lang w:val="en-US"/>
              </w:rPr>
              <w:t>inst</w:t>
            </w:r>
            <w:proofErr w:type="spellEnd"/>
            <w:r w:rsidR="004B1E3B">
              <w:rPr>
                <w:rFonts w:ascii="Arial Narrow" w:hAnsi="Arial Narrow"/>
              </w:rPr>
              <w:t xml:space="preserve"> (комм)</w:t>
            </w:r>
          </w:p>
        </w:tc>
        <w:tc>
          <w:tcPr>
            <w:tcW w:w="972" w:type="dxa"/>
          </w:tcPr>
          <w:p w14:paraId="098CBF34" w14:textId="6965064C" w:rsidR="00787B15" w:rsidRPr="009B05CA" w:rsidRDefault="00787B15" w:rsidP="00F1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+</w:t>
            </w:r>
          </w:p>
        </w:tc>
        <w:tc>
          <w:tcPr>
            <w:tcW w:w="1378" w:type="dxa"/>
            <w:gridSpan w:val="2"/>
          </w:tcPr>
          <w:p w14:paraId="778FD201" w14:textId="7E1D3B44" w:rsidR="00787B15" w:rsidRPr="009B05CA" w:rsidRDefault="00F62689" w:rsidP="00F1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все</w:t>
            </w:r>
          </w:p>
        </w:tc>
        <w:tc>
          <w:tcPr>
            <w:tcW w:w="1804" w:type="dxa"/>
          </w:tcPr>
          <w:p w14:paraId="7C2D827F" w14:textId="4108C3F5" w:rsidR="00787B15" w:rsidRPr="004E510F" w:rsidRDefault="004C2274" w:rsidP="00F1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+ </w:t>
            </w:r>
            <w:proofErr w:type="spellStart"/>
            <w:r>
              <w:rPr>
                <w:rFonts w:ascii="Arial Narrow" w:hAnsi="Arial Narrow"/>
              </w:rPr>
              <w:t>консп</w:t>
            </w:r>
            <w:proofErr w:type="spellEnd"/>
            <w:r w:rsidR="004E510F">
              <w:rPr>
                <w:rFonts w:ascii="Arial Narrow" w:hAnsi="Arial Narrow"/>
              </w:rPr>
              <w:t>, +</w:t>
            </w:r>
            <w:proofErr w:type="spellStart"/>
            <w:r w:rsidR="004E510F">
              <w:rPr>
                <w:rFonts w:ascii="Arial Narrow" w:hAnsi="Arial Narrow"/>
                <w:lang w:val="en-US"/>
              </w:rPr>
              <w:t>inst</w:t>
            </w:r>
            <w:proofErr w:type="spellEnd"/>
            <w:r w:rsidR="004E510F">
              <w:rPr>
                <w:rFonts w:ascii="Arial Narrow" w:hAnsi="Arial Narrow"/>
                <w:lang w:val="en-US"/>
              </w:rPr>
              <w:t xml:space="preserve"> </w:t>
            </w:r>
            <w:r w:rsidR="004E510F">
              <w:rPr>
                <w:rFonts w:ascii="Arial Narrow" w:hAnsi="Arial Narrow"/>
              </w:rPr>
              <w:t>ком</w:t>
            </w:r>
          </w:p>
        </w:tc>
        <w:tc>
          <w:tcPr>
            <w:tcW w:w="1850" w:type="dxa"/>
            <w:gridSpan w:val="2"/>
          </w:tcPr>
          <w:p w14:paraId="63785F55" w14:textId="56B51683" w:rsidR="00787B15" w:rsidRPr="009B05CA" w:rsidRDefault="00787B15" w:rsidP="00F1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+</w:t>
            </w:r>
          </w:p>
        </w:tc>
        <w:tc>
          <w:tcPr>
            <w:tcW w:w="3260" w:type="dxa"/>
          </w:tcPr>
          <w:p w14:paraId="1BEE1A2C" w14:textId="709EAD86" w:rsidR="00787B15" w:rsidRPr="009B05CA" w:rsidRDefault="00787B15" w:rsidP="00F1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A0DB8">
              <w:rPr>
                <w:rFonts w:ascii="Arial Narrow" w:hAnsi="Arial Narrow"/>
                <w:highlight w:val="yellow"/>
              </w:rPr>
              <w:t xml:space="preserve">Антуан Огюстен </w:t>
            </w:r>
            <w:proofErr w:type="spellStart"/>
            <w:r w:rsidRPr="004A0DB8">
              <w:rPr>
                <w:rFonts w:ascii="Arial Narrow" w:hAnsi="Arial Narrow"/>
                <w:highlight w:val="yellow"/>
              </w:rPr>
              <w:t>Курно</w:t>
            </w:r>
            <w:proofErr w:type="spellEnd"/>
          </w:p>
        </w:tc>
      </w:tr>
      <w:tr w:rsidR="00787B15" w:rsidRPr="009B05CA" w14:paraId="52FB5843" w14:textId="77777777" w:rsidTr="0003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AB211AF" w14:textId="77777777" w:rsidR="00787B15" w:rsidRPr="00784E11" w:rsidRDefault="00787B15" w:rsidP="00F12045">
            <w:pPr>
              <w:rPr>
                <w:rFonts w:ascii="Arial Narrow" w:hAnsi="Arial Narrow"/>
                <w:color w:val="7030A0"/>
              </w:rPr>
            </w:pPr>
            <w:r w:rsidRPr="00784E11">
              <w:rPr>
                <w:rFonts w:ascii="Arial Narrow" w:hAnsi="Arial Narrow"/>
                <w:color w:val="7030A0"/>
              </w:rPr>
              <w:t>Аракелян</w:t>
            </w:r>
          </w:p>
        </w:tc>
        <w:tc>
          <w:tcPr>
            <w:tcW w:w="1514" w:type="dxa"/>
          </w:tcPr>
          <w:p w14:paraId="4C5D5D69" w14:textId="77777777" w:rsidR="00787B15" w:rsidRPr="00784E11" w:rsidRDefault="00787B15" w:rsidP="00F1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7030A0"/>
              </w:rPr>
            </w:pPr>
            <w:r w:rsidRPr="00784E11">
              <w:rPr>
                <w:rFonts w:ascii="Arial Narrow" w:hAnsi="Arial Narrow"/>
                <w:color w:val="7030A0"/>
              </w:rPr>
              <w:t>Диана</w:t>
            </w:r>
          </w:p>
        </w:tc>
        <w:tc>
          <w:tcPr>
            <w:tcW w:w="659" w:type="dxa"/>
          </w:tcPr>
          <w:p w14:paraId="34D56222" w14:textId="24939FD4" w:rsidR="00787B15" w:rsidRPr="00C60792" w:rsidRDefault="00787B15" w:rsidP="00F1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C60792">
              <w:rPr>
                <w:rFonts w:ascii="Arial Narrow" w:hAnsi="Arial Narrow"/>
              </w:rPr>
              <w:t>+</w:t>
            </w:r>
          </w:p>
        </w:tc>
        <w:tc>
          <w:tcPr>
            <w:tcW w:w="2346" w:type="dxa"/>
          </w:tcPr>
          <w:p w14:paraId="3D67203D" w14:textId="77777777" w:rsidR="00787B15" w:rsidRPr="00C60792" w:rsidRDefault="00787B15" w:rsidP="00F1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972" w:type="dxa"/>
          </w:tcPr>
          <w:p w14:paraId="792275C9" w14:textId="5E494EF6" w:rsidR="00787B15" w:rsidRPr="009B05CA" w:rsidRDefault="00787B15" w:rsidP="00F1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  <w:r w:rsidRPr="00C60792">
              <w:rPr>
                <w:rFonts w:ascii="Arial Narrow" w:hAnsi="Arial Narrow"/>
              </w:rPr>
              <w:t>+</w:t>
            </w:r>
          </w:p>
        </w:tc>
        <w:tc>
          <w:tcPr>
            <w:tcW w:w="1378" w:type="dxa"/>
            <w:gridSpan w:val="2"/>
          </w:tcPr>
          <w:p w14:paraId="3A0D8C24" w14:textId="77777777" w:rsidR="00787B15" w:rsidRPr="009B05CA" w:rsidRDefault="00787B15" w:rsidP="00F1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</w:p>
        </w:tc>
        <w:tc>
          <w:tcPr>
            <w:tcW w:w="1804" w:type="dxa"/>
          </w:tcPr>
          <w:p w14:paraId="49FB9F75" w14:textId="77777777" w:rsidR="00787B15" w:rsidRPr="009B05CA" w:rsidRDefault="00787B15" w:rsidP="00F1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</w:p>
        </w:tc>
        <w:tc>
          <w:tcPr>
            <w:tcW w:w="1850" w:type="dxa"/>
            <w:gridSpan w:val="2"/>
          </w:tcPr>
          <w:p w14:paraId="34C61F1D" w14:textId="78F429FC" w:rsidR="00787B15" w:rsidRPr="009B05CA" w:rsidRDefault="00787B15" w:rsidP="00F1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</w:p>
        </w:tc>
        <w:tc>
          <w:tcPr>
            <w:tcW w:w="3260" w:type="dxa"/>
          </w:tcPr>
          <w:p w14:paraId="2FA473CD" w14:textId="34C68DA1" w:rsidR="00787B15" w:rsidRPr="009B05CA" w:rsidRDefault="00787B15" w:rsidP="00F1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  <w:r w:rsidRPr="009B05CA">
              <w:rPr>
                <w:rFonts w:ascii="Arial Narrow" w:hAnsi="Arial Narrow"/>
                <w:color w:val="FF0000"/>
              </w:rPr>
              <w:t>Жюль Дюпюи</w:t>
            </w:r>
          </w:p>
        </w:tc>
      </w:tr>
      <w:tr w:rsidR="00787B15" w:rsidRPr="009B05CA" w14:paraId="6F9091BA" w14:textId="77777777" w:rsidTr="00035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F75E58C" w14:textId="77777777" w:rsidR="00787B15" w:rsidRPr="009B05CA" w:rsidRDefault="00787B15" w:rsidP="00F12045">
            <w:pPr>
              <w:rPr>
                <w:rFonts w:ascii="Arial Narrow" w:hAnsi="Arial Narrow"/>
                <w:color w:val="000000" w:themeColor="text1"/>
              </w:rPr>
            </w:pPr>
            <w:r w:rsidRPr="00297C82">
              <w:rPr>
                <w:rFonts w:ascii="Arial Narrow" w:hAnsi="Arial Narrow"/>
                <w:color w:val="000000" w:themeColor="text1"/>
                <w:highlight w:val="green"/>
              </w:rPr>
              <w:t>Арутюнян</w:t>
            </w:r>
          </w:p>
        </w:tc>
        <w:tc>
          <w:tcPr>
            <w:tcW w:w="1514" w:type="dxa"/>
          </w:tcPr>
          <w:p w14:paraId="38F3F238" w14:textId="77777777" w:rsidR="00787B15" w:rsidRPr="009B05CA" w:rsidRDefault="00787B15" w:rsidP="00F1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</w:rPr>
            </w:pPr>
            <w:r w:rsidRPr="009B05CA">
              <w:rPr>
                <w:rFonts w:ascii="Arial Narrow" w:hAnsi="Arial Narrow"/>
                <w:color w:val="000000" w:themeColor="text1"/>
              </w:rPr>
              <w:t>Мери</w:t>
            </w:r>
          </w:p>
        </w:tc>
        <w:tc>
          <w:tcPr>
            <w:tcW w:w="659" w:type="dxa"/>
          </w:tcPr>
          <w:p w14:paraId="01A01754" w14:textId="6EFA0D96" w:rsidR="00787B15" w:rsidRPr="009B05CA" w:rsidRDefault="00787B15" w:rsidP="00F1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</w:rPr>
            </w:pPr>
            <w:r w:rsidRPr="009B05CA">
              <w:rPr>
                <w:rFonts w:ascii="Arial Narrow" w:hAnsi="Arial Narrow"/>
                <w:color w:val="000000" w:themeColor="text1"/>
              </w:rPr>
              <w:t>+</w:t>
            </w:r>
          </w:p>
        </w:tc>
        <w:tc>
          <w:tcPr>
            <w:tcW w:w="2346" w:type="dxa"/>
          </w:tcPr>
          <w:p w14:paraId="6DE61CB7" w14:textId="16F7D268" w:rsidR="00787B15" w:rsidRPr="00E06BCB" w:rsidRDefault="00E06BCB" w:rsidP="00F1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Narrow" w:hAnsi="Arial Narrow"/>
                <w:lang w:val="en-US"/>
              </w:rPr>
              <w:t xml:space="preserve">+ </w:t>
            </w:r>
            <w:proofErr w:type="spellStart"/>
            <w:r>
              <w:rPr>
                <w:rFonts w:ascii="Arial Narrow" w:hAnsi="Arial Narrow"/>
                <w:lang w:val="en-US"/>
              </w:rPr>
              <w:t>inst</w:t>
            </w:r>
            <w:proofErr w:type="spellEnd"/>
            <w:r>
              <w:rPr>
                <w:rFonts w:ascii="Arial Narrow" w:hAnsi="Arial Narrow"/>
              </w:rPr>
              <w:t xml:space="preserve"> (комм)</w:t>
            </w:r>
          </w:p>
        </w:tc>
        <w:tc>
          <w:tcPr>
            <w:tcW w:w="972" w:type="dxa"/>
          </w:tcPr>
          <w:p w14:paraId="75ABA1D7" w14:textId="56E6E941" w:rsidR="00787B15" w:rsidRPr="009B05CA" w:rsidRDefault="0038688F" w:rsidP="00F1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+</w:t>
            </w:r>
          </w:p>
        </w:tc>
        <w:tc>
          <w:tcPr>
            <w:tcW w:w="1378" w:type="dxa"/>
            <w:gridSpan w:val="2"/>
          </w:tcPr>
          <w:p w14:paraId="546CBB61" w14:textId="5E2A88DF" w:rsidR="00787B15" w:rsidRPr="009B05CA" w:rsidRDefault="00E40874" w:rsidP="00F1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</w:rPr>
            </w:pPr>
            <w:proofErr w:type="spellStart"/>
            <w:proofErr w:type="gramStart"/>
            <w:r>
              <w:rPr>
                <w:rFonts w:ascii="Arial Narrow" w:hAnsi="Arial Narrow"/>
                <w:color w:val="000000" w:themeColor="text1"/>
              </w:rPr>
              <w:t>Тесты,конс</w:t>
            </w:r>
            <w:proofErr w:type="spellEnd"/>
            <w:proofErr w:type="gramEnd"/>
          </w:p>
        </w:tc>
        <w:tc>
          <w:tcPr>
            <w:tcW w:w="1804" w:type="dxa"/>
          </w:tcPr>
          <w:p w14:paraId="7529610D" w14:textId="1514CB6C" w:rsidR="00787B15" w:rsidRPr="009B05CA" w:rsidRDefault="00297C82" w:rsidP="00F1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lang w:val="en-US"/>
              </w:rPr>
              <w:t xml:space="preserve">+ </w:t>
            </w:r>
            <w:proofErr w:type="spellStart"/>
            <w:r>
              <w:rPr>
                <w:rFonts w:ascii="Arial Narrow" w:hAnsi="Arial Narrow"/>
                <w:lang w:val="en-US"/>
              </w:rPr>
              <w:t>inst</w:t>
            </w:r>
            <w:proofErr w:type="spellEnd"/>
            <w:r>
              <w:rPr>
                <w:rFonts w:ascii="Arial Narrow" w:hAnsi="Arial Narrow"/>
              </w:rPr>
              <w:t xml:space="preserve"> (комм)</w:t>
            </w:r>
          </w:p>
        </w:tc>
        <w:tc>
          <w:tcPr>
            <w:tcW w:w="1850" w:type="dxa"/>
            <w:gridSpan w:val="2"/>
          </w:tcPr>
          <w:p w14:paraId="6A5D4A6F" w14:textId="73E8F602" w:rsidR="00787B15" w:rsidRPr="009B05CA" w:rsidRDefault="00E40874" w:rsidP="00F1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+</w:t>
            </w:r>
          </w:p>
        </w:tc>
        <w:tc>
          <w:tcPr>
            <w:tcW w:w="3260" w:type="dxa"/>
          </w:tcPr>
          <w:p w14:paraId="17FD6822" w14:textId="52F7A776" w:rsidR="00787B15" w:rsidRPr="00E40874" w:rsidRDefault="00787B15" w:rsidP="00F1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highlight w:val="yellow"/>
              </w:rPr>
            </w:pPr>
            <w:proofErr w:type="spellStart"/>
            <w:r w:rsidRPr="00E40874">
              <w:rPr>
                <w:rFonts w:ascii="Arial Narrow" w:hAnsi="Arial Narrow"/>
                <w:color w:val="000000" w:themeColor="text1"/>
                <w:highlight w:val="yellow"/>
              </w:rPr>
              <w:t>Вильфредо</w:t>
            </w:r>
            <w:proofErr w:type="spellEnd"/>
            <w:r w:rsidRPr="00E40874">
              <w:rPr>
                <w:rFonts w:ascii="Arial Narrow" w:hAnsi="Arial Narrow"/>
                <w:color w:val="000000" w:themeColor="text1"/>
                <w:highlight w:val="yellow"/>
              </w:rPr>
              <w:t xml:space="preserve"> Парето</w:t>
            </w:r>
            <w:r w:rsidR="00E40874">
              <w:rPr>
                <w:rFonts w:ascii="Arial Narrow" w:hAnsi="Arial Narrow"/>
                <w:color w:val="000000" w:themeColor="text1"/>
                <w:highlight w:val="yellow"/>
              </w:rPr>
              <w:t xml:space="preserve"> </w:t>
            </w:r>
          </w:p>
        </w:tc>
      </w:tr>
      <w:tr w:rsidR="00787B15" w:rsidRPr="009B05CA" w14:paraId="7166FAB8" w14:textId="77777777" w:rsidTr="0003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8338150" w14:textId="77777777" w:rsidR="00787B15" w:rsidRPr="009B05CA" w:rsidRDefault="00787B15" w:rsidP="00F12045">
            <w:pPr>
              <w:rPr>
                <w:rFonts w:ascii="Arial Narrow" w:hAnsi="Arial Narrow"/>
              </w:rPr>
            </w:pPr>
            <w:r w:rsidRPr="00EA08D1">
              <w:rPr>
                <w:rFonts w:ascii="Arial Narrow" w:hAnsi="Arial Narrow"/>
                <w:highlight w:val="green"/>
              </w:rPr>
              <w:t>Багдасарян</w:t>
            </w:r>
          </w:p>
        </w:tc>
        <w:tc>
          <w:tcPr>
            <w:tcW w:w="1514" w:type="dxa"/>
          </w:tcPr>
          <w:p w14:paraId="0AF48D8B" w14:textId="77777777" w:rsidR="00787B15" w:rsidRPr="009B05CA" w:rsidRDefault="00787B15" w:rsidP="00F1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 w:rsidRPr="009B05CA">
              <w:rPr>
                <w:rFonts w:ascii="Arial Narrow" w:hAnsi="Arial Narrow"/>
              </w:rPr>
              <w:t>Офеля</w:t>
            </w:r>
            <w:proofErr w:type="spellEnd"/>
          </w:p>
        </w:tc>
        <w:tc>
          <w:tcPr>
            <w:tcW w:w="659" w:type="dxa"/>
          </w:tcPr>
          <w:p w14:paraId="62E6B8CE" w14:textId="38779A91" w:rsidR="00787B15" w:rsidRPr="009B05CA" w:rsidRDefault="00787B15" w:rsidP="00F1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+</w:t>
            </w:r>
          </w:p>
        </w:tc>
        <w:tc>
          <w:tcPr>
            <w:tcW w:w="2346" w:type="dxa"/>
          </w:tcPr>
          <w:p w14:paraId="047C19D9" w14:textId="22F1A569" w:rsidR="00787B15" w:rsidRDefault="00C37BE9" w:rsidP="00F1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 xml:space="preserve">+ </w:t>
            </w:r>
            <w:proofErr w:type="spellStart"/>
            <w:r>
              <w:rPr>
                <w:rFonts w:ascii="Arial Narrow" w:hAnsi="Arial Narrow"/>
                <w:lang w:val="en-US"/>
              </w:rPr>
              <w:t>inst</w:t>
            </w:r>
            <w:proofErr w:type="spellEnd"/>
          </w:p>
        </w:tc>
        <w:tc>
          <w:tcPr>
            <w:tcW w:w="972" w:type="dxa"/>
          </w:tcPr>
          <w:p w14:paraId="484C903A" w14:textId="2FE87924" w:rsidR="00787B15" w:rsidRPr="009B05CA" w:rsidRDefault="00787B15" w:rsidP="00F1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</w:t>
            </w:r>
          </w:p>
        </w:tc>
        <w:tc>
          <w:tcPr>
            <w:tcW w:w="1378" w:type="dxa"/>
            <w:gridSpan w:val="2"/>
          </w:tcPr>
          <w:p w14:paraId="3C45CF4C" w14:textId="08B74211" w:rsidR="00787B15" w:rsidRPr="006576D2" w:rsidRDefault="000A2727" w:rsidP="00F1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</w:t>
            </w:r>
          </w:p>
        </w:tc>
        <w:tc>
          <w:tcPr>
            <w:tcW w:w="1804" w:type="dxa"/>
          </w:tcPr>
          <w:p w14:paraId="0D1251F9" w14:textId="3D6AEA26" w:rsidR="00787B15" w:rsidRPr="006576D2" w:rsidRDefault="006576D2" w:rsidP="00F1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</w:t>
            </w:r>
            <w:proofErr w:type="spellStart"/>
            <w:r>
              <w:rPr>
                <w:rFonts w:ascii="Arial Narrow" w:hAnsi="Arial Narrow"/>
                <w:lang w:val="en-US"/>
              </w:rPr>
              <w:t>inst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</w:rPr>
              <w:t>ком</w:t>
            </w:r>
            <w:r w:rsidR="009A55A7">
              <w:rPr>
                <w:rFonts w:ascii="Arial Narrow" w:hAnsi="Arial Narrow"/>
              </w:rPr>
              <w:t xml:space="preserve"> +</w:t>
            </w:r>
            <w:proofErr w:type="spellStart"/>
            <w:r w:rsidR="009A55A7">
              <w:rPr>
                <w:rFonts w:ascii="Arial Narrow" w:hAnsi="Arial Narrow"/>
              </w:rPr>
              <w:t>безр</w:t>
            </w:r>
            <w:proofErr w:type="spellEnd"/>
          </w:p>
        </w:tc>
        <w:tc>
          <w:tcPr>
            <w:tcW w:w="1850" w:type="dxa"/>
            <w:gridSpan w:val="2"/>
          </w:tcPr>
          <w:p w14:paraId="5D2E625C" w14:textId="6FC1C406" w:rsidR="00787B15" w:rsidRPr="009B05CA" w:rsidRDefault="00EA08D1" w:rsidP="00F1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</w:t>
            </w:r>
          </w:p>
        </w:tc>
        <w:tc>
          <w:tcPr>
            <w:tcW w:w="3260" w:type="dxa"/>
          </w:tcPr>
          <w:p w14:paraId="578055C3" w14:textId="4AFD0E72" w:rsidR="00787B15" w:rsidRPr="009B05CA" w:rsidRDefault="00787B15" w:rsidP="00F1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A08D1">
              <w:rPr>
                <w:rFonts w:ascii="Arial Narrow" w:hAnsi="Arial Narrow"/>
                <w:highlight w:val="yellow"/>
              </w:rPr>
              <w:t>Джон Бейтс Кларк</w:t>
            </w:r>
          </w:p>
        </w:tc>
      </w:tr>
      <w:tr w:rsidR="00787B15" w:rsidRPr="009B05CA" w14:paraId="58FF35D9" w14:textId="77777777" w:rsidTr="00035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6AD5FBB" w14:textId="77777777" w:rsidR="00787B15" w:rsidRPr="009B05CA" w:rsidRDefault="00787B15" w:rsidP="00F12045">
            <w:pPr>
              <w:rPr>
                <w:rFonts w:ascii="Arial Narrow" w:hAnsi="Arial Narrow"/>
              </w:rPr>
            </w:pPr>
            <w:r w:rsidRPr="00490768">
              <w:rPr>
                <w:rFonts w:ascii="Arial Narrow" w:hAnsi="Arial Narrow"/>
                <w:highlight w:val="green"/>
              </w:rPr>
              <w:t>Безроднова</w:t>
            </w:r>
          </w:p>
        </w:tc>
        <w:tc>
          <w:tcPr>
            <w:tcW w:w="1514" w:type="dxa"/>
          </w:tcPr>
          <w:p w14:paraId="143E3837" w14:textId="77777777" w:rsidR="00787B15" w:rsidRPr="009B05CA" w:rsidRDefault="00787B15" w:rsidP="00F1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Юлия</w:t>
            </w:r>
          </w:p>
        </w:tc>
        <w:tc>
          <w:tcPr>
            <w:tcW w:w="659" w:type="dxa"/>
          </w:tcPr>
          <w:p w14:paraId="31FF610F" w14:textId="5B31C191" w:rsidR="00787B15" w:rsidRPr="009B05CA" w:rsidRDefault="00787B15" w:rsidP="00F1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+</w:t>
            </w:r>
          </w:p>
        </w:tc>
        <w:tc>
          <w:tcPr>
            <w:tcW w:w="2346" w:type="dxa"/>
          </w:tcPr>
          <w:p w14:paraId="794ADD6E" w14:textId="01566425" w:rsidR="00787B15" w:rsidRPr="009B05CA" w:rsidRDefault="0038688F" w:rsidP="00F1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+ </w:t>
            </w:r>
            <w:proofErr w:type="spellStart"/>
            <w:r>
              <w:rPr>
                <w:rFonts w:ascii="Arial Narrow" w:hAnsi="Arial Narrow"/>
              </w:rPr>
              <w:t>конс</w:t>
            </w:r>
            <w:proofErr w:type="spellEnd"/>
            <w:r w:rsidR="00472DA8">
              <w:rPr>
                <w:rFonts w:ascii="Arial Narrow" w:hAnsi="Arial Narrow"/>
                <w:lang w:val="en-US"/>
              </w:rPr>
              <w:t xml:space="preserve">+ </w:t>
            </w:r>
            <w:proofErr w:type="spellStart"/>
            <w:r w:rsidR="00472DA8">
              <w:rPr>
                <w:rFonts w:ascii="Arial Narrow" w:hAnsi="Arial Narrow"/>
                <w:lang w:val="en-US"/>
              </w:rPr>
              <w:t>inst</w:t>
            </w:r>
            <w:proofErr w:type="spellEnd"/>
            <w:r w:rsidR="00472DA8">
              <w:rPr>
                <w:rFonts w:ascii="Arial Narrow" w:hAnsi="Arial Narrow"/>
              </w:rPr>
              <w:t xml:space="preserve"> (комм)</w:t>
            </w:r>
          </w:p>
        </w:tc>
        <w:tc>
          <w:tcPr>
            <w:tcW w:w="972" w:type="dxa"/>
          </w:tcPr>
          <w:p w14:paraId="2D3B5671" w14:textId="27F83D0D" w:rsidR="00787B15" w:rsidRPr="009B05CA" w:rsidRDefault="00787B15" w:rsidP="00F1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+</w:t>
            </w:r>
          </w:p>
        </w:tc>
        <w:tc>
          <w:tcPr>
            <w:tcW w:w="1378" w:type="dxa"/>
            <w:gridSpan w:val="2"/>
          </w:tcPr>
          <w:p w14:paraId="586FE64B" w14:textId="202E52A5" w:rsidR="00787B15" w:rsidRPr="009B05CA" w:rsidRDefault="00787B15" w:rsidP="00F1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+ </w:t>
            </w:r>
          </w:p>
        </w:tc>
        <w:tc>
          <w:tcPr>
            <w:tcW w:w="1804" w:type="dxa"/>
          </w:tcPr>
          <w:p w14:paraId="22E21CA4" w14:textId="6A4C9CF5" w:rsidR="00787B15" w:rsidRPr="009B05CA" w:rsidRDefault="0033043D" w:rsidP="00F1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</w:t>
            </w:r>
            <w:proofErr w:type="spellStart"/>
            <w:r>
              <w:rPr>
                <w:rFonts w:ascii="Arial Narrow" w:hAnsi="Arial Narrow"/>
              </w:rPr>
              <w:t>конс</w:t>
            </w:r>
            <w:proofErr w:type="spellEnd"/>
            <w:r w:rsidR="00472DA8">
              <w:rPr>
                <w:rFonts w:ascii="Arial Narrow" w:hAnsi="Arial Narrow"/>
                <w:lang w:val="en-US"/>
              </w:rPr>
              <w:t xml:space="preserve">+ </w:t>
            </w:r>
            <w:proofErr w:type="spellStart"/>
            <w:r w:rsidR="00472DA8">
              <w:rPr>
                <w:rFonts w:ascii="Arial Narrow" w:hAnsi="Arial Narrow"/>
                <w:lang w:val="en-US"/>
              </w:rPr>
              <w:t>inst</w:t>
            </w:r>
            <w:proofErr w:type="spellEnd"/>
            <w:r w:rsidR="00472DA8">
              <w:rPr>
                <w:rFonts w:ascii="Arial Narrow" w:hAnsi="Arial Narrow"/>
              </w:rPr>
              <w:t xml:space="preserve"> (комм)</w:t>
            </w:r>
          </w:p>
        </w:tc>
        <w:tc>
          <w:tcPr>
            <w:tcW w:w="1850" w:type="dxa"/>
            <w:gridSpan w:val="2"/>
          </w:tcPr>
          <w:p w14:paraId="57E2C2C1" w14:textId="7CA7873A" w:rsidR="00787B15" w:rsidRPr="00C116FB" w:rsidRDefault="00C116FB" w:rsidP="00F1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+</w:t>
            </w:r>
          </w:p>
        </w:tc>
        <w:tc>
          <w:tcPr>
            <w:tcW w:w="3260" w:type="dxa"/>
          </w:tcPr>
          <w:p w14:paraId="31565B74" w14:textId="390D6371" w:rsidR="00787B15" w:rsidRPr="009B05CA" w:rsidRDefault="00787B15" w:rsidP="00F1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7561E">
              <w:rPr>
                <w:rFonts w:ascii="Arial Narrow" w:hAnsi="Arial Narrow"/>
                <w:highlight w:val="yellow"/>
              </w:rPr>
              <w:t>Фридрих Лист</w:t>
            </w:r>
          </w:p>
        </w:tc>
      </w:tr>
      <w:tr w:rsidR="00787B15" w:rsidRPr="009B05CA" w14:paraId="7116E17E" w14:textId="77777777" w:rsidTr="0003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1C1B553" w14:textId="77777777" w:rsidR="00787B15" w:rsidRPr="009B05CA" w:rsidRDefault="00787B15" w:rsidP="00F12045">
            <w:pPr>
              <w:rPr>
                <w:rFonts w:ascii="Arial Narrow" w:hAnsi="Arial Narrow"/>
              </w:rPr>
            </w:pPr>
            <w:proofErr w:type="spellStart"/>
            <w:r w:rsidRPr="00490768">
              <w:rPr>
                <w:rFonts w:ascii="Arial Narrow" w:hAnsi="Arial Narrow"/>
                <w:highlight w:val="green"/>
              </w:rPr>
              <w:t>Бикжанова</w:t>
            </w:r>
            <w:proofErr w:type="spellEnd"/>
          </w:p>
        </w:tc>
        <w:tc>
          <w:tcPr>
            <w:tcW w:w="1514" w:type="dxa"/>
          </w:tcPr>
          <w:p w14:paraId="0F5615C9" w14:textId="77777777" w:rsidR="00787B15" w:rsidRPr="009B05CA" w:rsidRDefault="00787B15" w:rsidP="00F1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Алина</w:t>
            </w:r>
          </w:p>
        </w:tc>
        <w:tc>
          <w:tcPr>
            <w:tcW w:w="659" w:type="dxa"/>
          </w:tcPr>
          <w:p w14:paraId="748E7152" w14:textId="5EBA02A6" w:rsidR="00787B15" w:rsidRPr="009B05CA" w:rsidRDefault="00787B15" w:rsidP="00F1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 xml:space="preserve">+ </w:t>
            </w:r>
          </w:p>
        </w:tc>
        <w:tc>
          <w:tcPr>
            <w:tcW w:w="2346" w:type="dxa"/>
          </w:tcPr>
          <w:p w14:paraId="3AD97A25" w14:textId="65C82B27" w:rsidR="00787B15" w:rsidRPr="009B05CA" w:rsidRDefault="00B016A5" w:rsidP="00F1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+ </w:t>
            </w:r>
            <w:proofErr w:type="spellStart"/>
            <w:r>
              <w:rPr>
                <w:rFonts w:ascii="Arial Narrow" w:hAnsi="Arial Narrow"/>
              </w:rPr>
              <w:t>ок</w:t>
            </w:r>
            <w:proofErr w:type="spellEnd"/>
            <w:r>
              <w:rPr>
                <w:rFonts w:ascii="Arial Narrow" w:hAnsi="Arial Narrow"/>
              </w:rPr>
              <w:t xml:space="preserve"> комм</w:t>
            </w:r>
          </w:p>
        </w:tc>
        <w:tc>
          <w:tcPr>
            <w:tcW w:w="972" w:type="dxa"/>
          </w:tcPr>
          <w:p w14:paraId="179E4490" w14:textId="481DD0A1" w:rsidR="00787B15" w:rsidRPr="009B05CA" w:rsidRDefault="00787B15" w:rsidP="00F1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+</w:t>
            </w:r>
          </w:p>
        </w:tc>
        <w:tc>
          <w:tcPr>
            <w:tcW w:w="1378" w:type="dxa"/>
            <w:gridSpan w:val="2"/>
          </w:tcPr>
          <w:p w14:paraId="2DB8FFD6" w14:textId="738DF61C" w:rsidR="00787B15" w:rsidRPr="009B05CA" w:rsidRDefault="00787B15" w:rsidP="00F1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</w:t>
            </w:r>
          </w:p>
        </w:tc>
        <w:tc>
          <w:tcPr>
            <w:tcW w:w="1804" w:type="dxa"/>
          </w:tcPr>
          <w:p w14:paraId="3B231A89" w14:textId="7EED22BB" w:rsidR="00787B15" w:rsidRPr="009B05CA" w:rsidRDefault="00B016A5" w:rsidP="00F1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</w:t>
            </w:r>
            <w:proofErr w:type="spellStart"/>
            <w:r>
              <w:rPr>
                <w:rFonts w:ascii="Arial Narrow" w:hAnsi="Arial Narrow"/>
              </w:rPr>
              <w:t>ок</w:t>
            </w:r>
            <w:proofErr w:type="spellEnd"/>
            <w:r>
              <w:rPr>
                <w:rFonts w:ascii="Arial Narrow" w:hAnsi="Arial Narrow"/>
              </w:rPr>
              <w:t xml:space="preserve"> комм</w:t>
            </w:r>
          </w:p>
        </w:tc>
        <w:tc>
          <w:tcPr>
            <w:tcW w:w="1850" w:type="dxa"/>
            <w:gridSpan w:val="2"/>
          </w:tcPr>
          <w:p w14:paraId="2D3B7F13" w14:textId="5F82ED0D" w:rsidR="00787B15" w:rsidRPr="009B05CA" w:rsidRDefault="002202FB" w:rsidP="00F1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</w:t>
            </w:r>
          </w:p>
        </w:tc>
        <w:tc>
          <w:tcPr>
            <w:tcW w:w="3260" w:type="dxa"/>
          </w:tcPr>
          <w:p w14:paraId="5E86B692" w14:textId="2785843A" w:rsidR="00787B15" w:rsidRPr="009B05CA" w:rsidRDefault="00787B15" w:rsidP="00F1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7561E">
              <w:rPr>
                <w:rFonts w:ascii="Arial Narrow" w:hAnsi="Arial Narrow"/>
                <w:highlight w:val="yellow"/>
              </w:rPr>
              <w:t xml:space="preserve">Вильгельм </w:t>
            </w:r>
            <w:proofErr w:type="spellStart"/>
            <w:r w:rsidRPr="0097561E">
              <w:rPr>
                <w:rFonts w:ascii="Arial Narrow" w:hAnsi="Arial Narrow"/>
                <w:highlight w:val="yellow"/>
              </w:rPr>
              <w:t>Рошер</w:t>
            </w:r>
            <w:proofErr w:type="spellEnd"/>
          </w:p>
        </w:tc>
      </w:tr>
      <w:tr w:rsidR="00787B15" w:rsidRPr="009B05CA" w14:paraId="666FFCD5" w14:textId="77777777" w:rsidTr="00035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5D5928A" w14:textId="77777777" w:rsidR="00787B15" w:rsidRPr="009B05CA" w:rsidRDefault="00787B15" w:rsidP="00F12045">
            <w:pPr>
              <w:rPr>
                <w:rFonts w:ascii="Arial Narrow" w:hAnsi="Arial Narrow"/>
              </w:rPr>
            </w:pPr>
            <w:r w:rsidRPr="00490768">
              <w:rPr>
                <w:rFonts w:ascii="Arial Narrow" w:hAnsi="Arial Narrow"/>
                <w:highlight w:val="green"/>
              </w:rPr>
              <w:t>Бобылева</w:t>
            </w:r>
          </w:p>
        </w:tc>
        <w:tc>
          <w:tcPr>
            <w:tcW w:w="1514" w:type="dxa"/>
          </w:tcPr>
          <w:p w14:paraId="3D638409" w14:textId="77777777" w:rsidR="00787B15" w:rsidRPr="009B05CA" w:rsidRDefault="00787B15" w:rsidP="00F1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Елизавета</w:t>
            </w:r>
          </w:p>
        </w:tc>
        <w:tc>
          <w:tcPr>
            <w:tcW w:w="659" w:type="dxa"/>
          </w:tcPr>
          <w:p w14:paraId="2DCD272F" w14:textId="22FF6C91" w:rsidR="00787B15" w:rsidRPr="009B05CA" w:rsidRDefault="00787B15" w:rsidP="00F1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+</w:t>
            </w:r>
          </w:p>
        </w:tc>
        <w:tc>
          <w:tcPr>
            <w:tcW w:w="2346" w:type="dxa"/>
          </w:tcPr>
          <w:p w14:paraId="7304D471" w14:textId="27CC9338" w:rsidR="00787B15" w:rsidRPr="009B05CA" w:rsidRDefault="00F512BE" w:rsidP="00F1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512BE">
              <w:rPr>
                <w:rFonts w:ascii="Arial Narrow" w:hAnsi="Arial Narrow"/>
              </w:rPr>
              <w:t>+дзен ком</w:t>
            </w:r>
          </w:p>
        </w:tc>
        <w:tc>
          <w:tcPr>
            <w:tcW w:w="972" w:type="dxa"/>
          </w:tcPr>
          <w:p w14:paraId="32650EB7" w14:textId="442FA61F" w:rsidR="00787B15" w:rsidRPr="009B05CA" w:rsidRDefault="00787B15" w:rsidP="00F1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+</w:t>
            </w:r>
          </w:p>
        </w:tc>
        <w:tc>
          <w:tcPr>
            <w:tcW w:w="1378" w:type="dxa"/>
            <w:gridSpan w:val="2"/>
          </w:tcPr>
          <w:p w14:paraId="69F257BF" w14:textId="40AD9C99" w:rsidR="00787B15" w:rsidRPr="009B05CA" w:rsidRDefault="00787B15" w:rsidP="00F1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+</w:t>
            </w:r>
          </w:p>
        </w:tc>
        <w:tc>
          <w:tcPr>
            <w:tcW w:w="1804" w:type="dxa"/>
          </w:tcPr>
          <w:p w14:paraId="2A1B3175" w14:textId="2A04AC33" w:rsidR="00787B15" w:rsidRPr="009B05CA" w:rsidRDefault="0033043D" w:rsidP="00F1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дзен ком</w:t>
            </w:r>
          </w:p>
        </w:tc>
        <w:tc>
          <w:tcPr>
            <w:tcW w:w="1850" w:type="dxa"/>
            <w:gridSpan w:val="2"/>
          </w:tcPr>
          <w:p w14:paraId="111D2F5A" w14:textId="739C2E7A" w:rsidR="00787B15" w:rsidRPr="009B05CA" w:rsidRDefault="00D50339" w:rsidP="00F1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се (полностью)</w:t>
            </w:r>
          </w:p>
        </w:tc>
        <w:tc>
          <w:tcPr>
            <w:tcW w:w="3260" w:type="dxa"/>
          </w:tcPr>
          <w:p w14:paraId="27AE57EE" w14:textId="089BD375" w:rsidR="00787B15" w:rsidRPr="009B05CA" w:rsidRDefault="00787B15" w:rsidP="00F1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8239BE">
              <w:rPr>
                <w:rFonts w:ascii="Arial Narrow" w:hAnsi="Arial Narrow"/>
                <w:highlight w:val="yellow"/>
              </w:rPr>
              <w:t xml:space="preserve">Бруно </w:t>
            </w:r>
            <w:proofErr w:type="spellStart"/>
            <w:r w:rsidRPr="008239BE">
              <w:rPr>
                <w:rFonts w:ascii="Arial Narrow" w:hAnsi="Arial Narrow"/>
                <w:highlight w:val="yellow"/>
              </w:rPr>
              <w:t>Гильдебранд</w:t>
            </w:r>
            <w:proofErr w:type="spellEnd"/>
          </w:p>
        </w:tc>
      </w:tr>
      <w:tr w:rsidR="00787B15" w:rsidRPr="009B05CA" w14:paraId="2B35C3C2" w14:textId="77777777" w:rsidTr="0003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1435A22" w14:textId="77777777" w:rsidR="00787B15" w:rsidRPr="009B05CA" w:rsidRDefault="00787B15" w:rsidP="00F12045">
            <w:pPr>
              <w:rPr>
                <w:rFonts w:ascii="Arial Narrow" w:hAnsi="Arial Narrow"/>
                <w:color w:val="FF0000"/>
              </w:rPr>
            </w:pPr>
            <w:r w:rsidRPr="009B05CA">
              <w:rPr>
                <w:rFonts w:ascii="Arial Narrow" w:hAnsi="Arial Narrow"/>
                <w:color w:val="FF0000"/>
              </w:rPr>
              <w:t>Болдырева</w:t>
            </w:r>
          </w:p>
        </w:tc>
        <w:tc>
          <w:tcPr>
            <w:tcW w:w="1514" w:type="dxa"/>
          </w:tcPr>
          <w:p w14:paraId="3FE5B3A0" w14:textId="77777777" w:rsidR="00787B15" w:rsidRPr="009B05CA" w:rsidRDefault="00787B15" w:rsidP="00F1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  <w:r w:rsidRPr="009B05CA">
              <w:rPr>
                <w:rFonts w:ascii="Arial Narrow" w:hAnsi="Arial Narrow"/>
                <w:color w:val="FF0000"/>
              </w:rPr>
              <w:t>Анастасия</w:t>
            </w:r>
          </w:p>
        </w:tc>
        <w:tc>
          <w:tcPr>
            <w:tcW w:w="659" w:type="dxa"/>
          </w:tcPr>
          <w:p w14:paraId="6A28E2E7" w14:textId="77777777" w:rsidR="00787B15" w:rsidRPr="009B05CA" w:rsidRDefault="00787B15" w:rsidP="00F1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</w:p>
        </w:tc>
        <w:tc>
          <w:tcPr>
            <w:tcW w:w="2346" w:type="dxa"/>
          </w:tcPr>
          <w:p w14:paraId="6F605192" w14:textId="77777777" w:rsidR="00787B15" w:rsidRPr="009B05CA" w:rsidRDefault="00787B15" w:rsidP="00F1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</w:p>
        </w:tc>
        <w:tc>
          <w:tcPr>
            <w:tcW w:w="972" w:type="dxa"/>
          </w:tcPr>
          <w:p w14:paraId="3D95B9B2" w14:textId="1B56E372" w:rsidR="00787B15" w:rsidRPr="009B05CA" w:rsidRDefault="00787B15" w:rsidP="00F1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</w:p>
        </w:tc>
        <w:tc>
          <w:tcPr>
            <w:tcW w:w="1378" w:type="dxa"/>
            <w:gridSpan w:val="2"/>
          </w:tcPr>
          <w:p w14:paraId="3401AC38" w14:textId="77777777" w:rsidR="00787B15" w:rsidRPr="009B05CA" w:rsidRDefault="00787B15" w:rsidP="00F1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</w:p>
        </w:tc>
        <w:tc>
          <w:tcPr>
            <w:tcW w:w="1804" w:type="dxa"/>
          </w:tcPr>
          <w:p w14:paraId="25F75A05" w14:textId="77777777" w:rsidR="00787B15" w:rsidRPr="009B05CA" w:rsidRDefault="00787B15" w:rsidP="00F1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</w:p>
        </w:tc>
        <w:tc>
          <w:tcPr>
            <w:tcW w:w="1850" w:type="dxa"/>
            <w:gridSpan w:val="2"/>
          </w:tcPr>
          <w:p w14:paraId="3F38AFEB" w14:textId="704519B0" w:rsidR="00787B15" w:rsidRPr="009B05CA" w:rsidRDefault="00787B15" w:rsidP="00F1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</w:p>
        </w:tc>
        <w:tc>
          <w:tcPr>
            <w:tcW w:w="3260" w:type="dxa"/>
          </w:tcPr>
          <w:p w14:paraId="7CC1A076" w14:textId="355C3CA7" w:rsidR="00787B15" w:rsidRPr="009B05CA" w:rsidRDefault="00787B15" w:rsidP="00F1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  <w:proofErr w:type="spellStart"/>
            <w:r w:rsidRPr="009B05CA">
              <w:rPr>
                <w:rFonts w:ascii="Arial Narrow" w:hAnsi="Arial Narrow"/>
                <w:color w:val="FF0000"/>
              </w:rPr>
              <w:t>Йоганн</w:t>
            </w:r>
            <w:proofErr w:type="spellEnd"/>
            <w:r w:rsidRPr="009B05CA">
              <w:rPr>
                <w:rFonts w:ascii="Arial Narrow" w:hAnsi="Arial Narrow"/>
                <w:color w:val="FF0000"/>
              </w:rPr>
              <w:t xml:space="preserve"> Генрих фон </w:t>
            </w:r>
            <w:proofErr w:type="spellStart"/>
            <w:r w:rsidRPr="009B05CA">
              <w:rPr>
                <w:rFonts w:ascii="Arial Narrow" w:hAnsi="Arial Narrow"/>
                <w:color w:val="FF0000"/>
              </w:rPr>
              <w:t>Тюнен</w:t>
            </w:r>
            <w:proofErr w:type="spellEnd"/>
          </w:p>
        </w:tc>
      </w:tr>
      <w:tr w:rsidR="00787B15" w:rsidRPr="009B05CA" w14:paraId="4E156317" w14:textId="77777777" w:rsidTr="00035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8A3AABD" w14:textId="77777777" w:rsidR="00787B15" w:rsidRPr="009B05CA" w:rsidRDefault="00787B15" w:rsidP="00F12045">
            <w:pPr>
              <w:rPr>
                <w:rFonts w:ascii="Arial Narrow" w:hAnsi="Arial Narrow"/>
                <w:color w:val="FF0000"/>
              </w:rPr>
            </w:pPr>
            <w:r w:rsidRPr="009B05CA">
              <w:rPr>
                <w:rFonts w:ascii="Arial Narrow" w:hAnsi="Arial Narrow"/>
                <w:color w:val="FF0000"/>
              </w:rPr>
              <w:t>Большаков</w:t>
            </w:r>
          </w:p>
        </w:tc>
        <w:tc>
          <w:tcPr>
            <w:tcW w:w="1514" w:type="dxa"/>
          </w:tcPr>
          <w:p w14:paraId="49D9F684" w14:textId="77777777" w:rsidR="00787B15" w:rsidRPr="009B05CA" w:rsidRDefault="00787B15" w:rsidP="00F1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  <w:r w:rsidRPr="009B05CA">
              <w:rPr>
                <w:rFonts w:ascii="Arial Narrow" w:hAnsi="Arial Narrow"/>
                <w:color w:val="FF0000"/>
              </w:rPr>
              <w:t>Александр</w:t>
            </w:r>
          </w:p>
        </w:tc>
        <w:tc>
          <w:tcPr>
            <w:tcW w:w="659" w:type="dxa"/>
          </w:tcPr>
          <w:p w14:paraId="49D30855" w14:textId="77777777" w:rsidR="00787B15" w:rsidRPr="009B05CA" w:rsidRDefault="00787B15" w:rsidP="00F1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</w:p>
        </w:tc>
        <w:tc>
          <w:tcPr>
            <w:tcW w:w="2346" w:type="dxa"/>
          </w:tcPr>
          <w:p w14:paraId="1F97A93D" w14:textId="77777777" w:rsidR="00787B15" w:rsidRPr="009B05CA" w:rsidRDefault="00787B15" w:rsidP="00F1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</w:p>
        </w:tc>
        <w:tc>
          <w:tcPr>
            <w:tcW w:w="972" w:type="dxa"/>
          </w:tcPr>
          <w:p w14:paraId="3FF391AD" w14:textId="5D2640FA" w:rsidR="00787B15" w:rsidRPr="009B05CA" w:rsidRDefault="00787B15" w:rsidP="00F1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</w:p>
        </w:tc>
        <w:tc>
          <w:tcPr>
            <w:tcW w:w="1378" w:type="dxa"/>
            <w:gridSpan w:val="2"/>
          </w:tcPr>
          <w:p w14:paraId="7E2869CB" w14:textId="77777777" w:rsidR="00787B15" w:rsidRPr="009B05CA" w:rsidRDefault="00787B15" w:rsidP="00F1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</w:p>
        </w:tc>
        <w:tc>
          <w:tcPr>
            <w:tcW w:w="1804" w:type="dxa"/>
          </w:tcPr>
          <w:p w14:paraId="00E83D98" w14:textId="77777777" w:rsidR="00787B15" w:rsidRPr="009B05CA" w:rsidRDefault="00787B15" w:rsidP="00F1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</w:p>
        </w:tc>
        <w:tc>
          <w:tcPr>
            <w:tcW w:w="1850" w:type="dxa"/>
            <w:gridSpan w:val="2"/>
          </w:tcPr>
          <w:p w14:paraId="6F6F89AE" w14:textId="1D4526A5" w:rsidR="00787B15" w:rsidRPr="009B05CA" w:rsidRDefault="00787B15" w:rsidP="00F1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</w:p>
        </w:tc>
        <w:tc>
          <w:tcPr>
            <w:tcW w:w="3260" w:type="dxa"/>
          </w:tcPr>
          <w:p w14:paraId="2501B8A5" w14:textId="60FCEB97" w:rsidR="00787B15" w:rsidRPr="009B05CA" w:rsidRDefault="00787B15" w:rsidP="00F1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  <w:r w:rsidRPr="009B05CA">
              <w:rPr>
                <w:rFonts w:ascii="Arial Narrow" w:hAnsi="Arial Narrow"/>
                <w:color w:val="FF0000"/>
              </w:rPr>
              <w:t xml:space="preserve">Генрих Герман </w:t>
            </w:r>
            <w:proofErr w:type="spellStart"/>
            <w:r w:rsidRPr="009B05CA">
              <w:rPr>
                <w:rFonts w:ascii="Arial Narrow" w:hAnsi="Arial Narrow"/>
                <w:color w:val="FF0000"/>
              </w:rPr>
              <w:t>Госсен</w:t>
            </w:r>
            <w:proofErr w:type="spellEnd"/>
          </w:p>
        </w:tc>
      </w:tr>
      <w:tr w:rsidR="00787B15" w:rsidRPr="009B05CA" w14:paraId="42E42CA8" w14:textId="77777777" w:rsidTr="0003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5873855" w14:textId="77777777" w:rsidR="00787B15" w:rsidRPr="00490768" w:rsidRDefault="00787B15" w:rsidP="00F12045">
            <w:pPr>
              <w:rPr>
                <w:rFonts w:ascii="Arial Narrow" w:hAnsi="Arial Narrow"/>
                <w:highlight w:val="green"/>
              </w:rPr>
            </w:pPr>
            <w:r w:rsidRPr="00490768">
              <w:rPr>
                <w:rFonts w:ascii="Arial Narrow" w:hAnsi="Arial Narrow"/>
                <w:highlight w:val="green"/>
              </w:rPr>
              <w:t>Брагина</w:t>
            </w:r>
          </w:p>
        </w:tc>
        <w:tc>
          <w:tcPr>
            <w:tcW w:w="1514" w:type="dxa"/>
          </w:tcPr>
          <w:p w14:paraId="4F88D996" w14:textId="77777777" w:rsidR="00787B15" w:rsidRPr="009B05CA" w:rsidRDefault="00787B15" w:rsidP="00F1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Валерия</w:t>
            </w:r>
          </w:p>
        </w:tc>
        <w:tc>
          <w:tcPr>
            <w:tcW w:w="659" w:type="dxa"/>
          </w:tcPr>
          <w:p w14:paraId="50103EFC" w14:textId="25AB0A5E" w:rsidR="00787B15" w:rsidRPr="009B05CA" w:rsidRDefault="00787B15" w:rsidP="00F1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+</w:t>
            </w:r>
          </w:p>
        </w:tc>
        <w:tc>
          <w:tcPr>
            <w:tcW w:w="2346" w:type="dxa"/>
          </w:tcPr>
          <w:p w14:paraId="0EF092B5" w14:textId="7D883A25" w:rsidR="00787B15" w:rsidRPr="00D25456" w:rsidRDefault="00D25456" w:rsidP="00F1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 xml:space="preserve">+ </w:t>
            </w:r>
            <w:proofErr w:type="spellStart"/>
            <w:r>
              <w:rPr>
                <w:rFonts w:ascii="Arial Narrow" w:hAnsi="Arial Narrow"/>
                <w:lang w:val="en-US"/>
              </w:rPr>
              <w:t>inst</w:t>
            </w:r>
            <w:proofErr w:type="spellEnd"/>
            <w:r>
              <w:rPr>
                <w:rFonts w:ascii="Arial Narrow" w:hAnsi="Arial Narrow"/>
              </w:rPr>
              <w:t xml:space="preserve"> (комм)</w:t>
            </w:r>
          </w:p>
        </w:tc>
        <w:tc>
          <w:tcPr>
            <w:tcW w:w="972" w:type="dxa"/>
          </w:tcPr>
          <w:p w14:paraId="1A4D2E2E" w14:textId="18444AA6" w:rsidR="00787B15" w:rsidRPr="009B05CA" w:rsidRDefault="00787B15" w:rsidP="00F1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+</w:t>
            </w:r>
          </w:p>
        </w:tc>
        <w:tc>
          <w:tcPr>
            <w:tcW w:w="1378" w:type="dxa"/>
            <w:gridSpan w:val="2"/>
          </w:tcPr>
          <w:p w14:paraId="1DF14C04" w14:textId="6A8FD25D" w:rsidR="00787B15" w:rsidRPr="009B05CA" w:rsidRDefault="0033043D" w:rsidP="00F1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все </w:t>
            </w:r>
            <w:proofErr w:type="spellStart"/>
            <w:r>
              <w:rPr>
                <w:rFonts w:ascii="Arial Narrow" w:hAnsi="Arial Narrow"/>
              </w:rPr>
              <w:t>конс</w:t>
            </w:r>
            <w:proofErr w:type="spellEnd"/>
            <w:r>
              <w:rPr>
                <w:rFonts w:ascii="Arial Narrow" w:hAnsi="Arial Narrow"/>
              </w:rPr>
              <w:t>, все тесты</w:t>
            </w:r>
          </w:p>
        </w:tc>
        <w:tc>
          <w:tcPr>
            <w:tcW w:w="1804" w:type="dxa"/>
          </w:tcPr>
          <w:p w14:paraId="69D831B7" w14:textId="007D8CB8" w:rsidR="00787B15" w:rsidRPr="009B05CA" w:rsidRDefault="0065084B" w:rsidP="00F1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 xml:space="preserve">+ </w:t>
            </w:r>
            <w:proofErr w:type="spellStart"/>
            <w:r>
              <w:rPr>
                <w:rFonts w:ascii="Arial Narrow" w:hAnsi="Arial Narrow"/>
                <w:lang w:val="en-US"/>
              </w:rPr>
              <w:t>inst</w:t>
            </w:r>
            <w:proofErr w:type="spellEnd"/>
            <w:r>
              <w:rPr>
                <w:rFonts w:ascii="Arial Narrow" w:hAnsi="Arial Narrow"/>
              </w:rPr>
              <w:t xml:space="preserve"> (комм)</w:t>
            </w:r>
          </w:p>
        </w:tc>
        <w:tc>
          <w:tcPr>
            <w:tcW w:w="1850" w:type="dxa"/>
            <w:gridSpan w:val="2"/>
          </w:tcPr>
          <w:p w14:paraId="4CFDFCDC" w14:textId="651665BD" w:rsidR="00787B15" w:rsidRPr="009B05CA" w:rsidRDefault="00C748DE" w:rsidP="00F1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се (полностью)</w:t>
            </w:r>
          </w:p>
        </w:tc>
        <w:tc>
          <w:tcPr>
            <w:tcW w:w="3260" w:type="dxa"/>
          </w:tcPr>
          <w:p w14:paraId="46DA61BB" w14:textId="654E7FDB" w:rsidR="00787B15" w:rsidRPr="009B05CA" w:rsidRDefault="00787B15" w:rsidP="00F1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3043D">
              <w:rPr>
                <w:rFonts w:ascii="Arial Narrow" w:hAnsi="Arial Narrow"/>
                <w:highlight w:val="yellow"/>
              </w:rPr>
              <w:t xml:space="preserve">Карл </w:t>
            </w:r>
            <w:proofErr w:type="spellStart"/>
            <w:r w:rsidRPr="0033043D">
              <w:rPr>
                <w:rFonts w:ascii="Arial Narrow" w:hAnsi="Arial Narrow"/>
                <w:highlight w:val="yellow"/>
              </w:rPr>
              <w:t>Книс</w:t>
            </w:r>
            <w:proofErr w:type="spellEnd"/>
            <w:r w:rsidR="0033043D" w:rsidRPr="0033043D">
              <w:rPr>
                <w:rFonts w:ascii="Arial Narrow" w:hAnsi="Arial Narrow"/>
                <w:highlight w:val="yellow"/>
              </w:rPr>
              <w:t xml:space="preserve"> </w:t>
            </w:r>
          </w:p>
        </w:tc>
      </w:tr>
      <w:tr w:rsidR="00987511" w:rsidRPr="009B05CA" w14:paraId="1F8C3A17" w14:textId="77777777" w:rsidTr="00035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6920E2F" w14:textId="77777777" w:rsidR="00987511" w:rsidRPr="00490768" w:rsidRDefault="00987511" w:rsidP="00987511">
            <w:pPr>
              <w:rPr>
                <w:rFonts w:ascii="Arial Narrow" w:hAnsi="Arial Narrow"/>
                <w:highlight w:val="green"/>
              </w:rPr>
            </w:pPr>
            <w:r w:rsidRPr="00490768">
              <w:rPr>
                <w:rFonts w:ascii="Arial Narrow" w:hAnsi="Arial Narrow"/>
                <w:highlight w:val="green"/>
              </w:rPr>
              <w:t>Букаев</w:t>
            </w:r>
          </w:p>
        </w:tc>
        <w:tc>
          <w:tcPr>
            <w:tcW w:w="1514" w:type="dxa"/>
          </w:tcPr>
          <w:p w14:paraId="6C370327" w14:textId="77777777" w:rsidR="00987511" w:rsidRPr="009B05CA" w:rsidRDefault="00987511" w:rsidP="0098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Павел</w:t>
            </w:r>
          </w:p>
        </w:tc>
        <w:tc>
          <w:tcPr>
            <w:tcW w:w="659" w:type="dxa"/>
          </w:tcPr>
          <w:p w14:paraId="1580E675" w14:textId="5D7361C5" w:rsidR="00987511" w:rsidRPr="009B05CA" w:rsidRDefault="00987511" w:rsidP="0098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+</w:t>
            </w:r>
          </w:p>
        </w:tc>
        <w:tc>
          <w:tcPr>
            <w:tcW w:w="2346" w:type="dxa"/>
          </w:tcPr>
          <w:p w14:paraId="25F958B4" w14:textId="37BF2B4D" w:rsidR="00987511" w:rsidRPr="009B05CA" w:rsidRDefault="00987511" w:rsidP="0098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 xml:space="preserve">+ </w:t>
            </w:r>
            <w:proofErr w:type="spellStart"/>
            <w:r>
              <w:rPr>
                <w:rFonts w:ascii="Arial Narrow" w:hAnsi="Arial Narrow"/>
                <w:lang w:val="en-US"/>
              </w:rPr>
              <w:t>inst</w:t>
            </w:r>
            <w:proofErr w:type="spellEnd"/>
            <w:r>
              <w:rPr>
                <w:rFonts w:ascii="Arial Narrow" w:hAnsi="Arial Narrow"/>
              </w:rPr>
              <w:t xml:space="preserve"> (комм)</w:t>
            </w:r>
          </w:p>
        </w:tc>
        <w:tc>
          <w:tcPr>
            <w:tcW w:w="972" w:type="dxa"/>
          </w:tcPr>
          <w:p w14:paraId="0D15D094" w14:textId="3E38D969" w:rsidR="00987511" w:rsidRPr="009B05CA" w:rsidRDefault="00987511" w:rsidP="0098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+</w:t>
            </w:r>
          </w:p>
        </w:tc>
        <w:tc>
          <w:tcPr>
            <w:tcW w:w="1378" w:type="dxa"/>
            <w:gridSpan w:val="2"/>
          </w:tcPr>
          <w:p w14:paraId="18EF687A" w14:textId="6A2DE441" w:rsidR="00987511" w:rsidRPr="009B05CA" w:rsidRDefault="00987511" w:rsidP="0098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+</w:t>
            </w:r>
          </w:p>
        </w:tc>
        <w:tc>
          <w:tcPr>
            <w:tcW w:w="1804" w:type="dxa"/>
          </w:tcPr>
          <w:p w14:paraId="3AA50FF8" w14:textId="1896B315" w:rsidR="00987511" w:rsidRPr="00303BFD" w:rsidRDefault="00987511" w:rsidP="0098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+</w:t>
            </w:r>
            <w:r>
              <w:rPr>
                <w:rFonts w:ascii="Arial Narrow" w:hAnsi="Arial Narrow"/>
              </w:rPr>
              <w:t>дзен (ком)</w:t>
            </w:r>
          </w:p>
        </w:tc>
        <w:tc>
          <w:tcPr>
            <w:tcW w:w="1850" w:type="dxa"/>
            <w:gridSpan w:val="2"/>
          </w:tcPr>
          <w:p w14:paraId="3387D854" w14:textId="25F81E09" w:rsidR="00987511" w:rsidRPr="009B05CA" w:rsidRDefault="00987511" w:rsidP="0098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</w:t>
            </w:r>
          </w:p>
        </w:tc>
        <w:tc>
          <w:tcPr>
            <w:tcW w:w="3260" w:type="dxa"/>
          </w:tcPr>
          <w:p w14:paraId="7D82D758" w14:textId="50595EB5" w:rsidR="00987511" w:rsidRPr="009B05CA" w:rsidRDefault="00987511" w:rsidP="0098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  <w:highlight w:val="yellow"/>
              </w:rPr>
              <w:t>Карл Генрих Маркс</w:t>
            </w:r>
            <w:r w:rsidRPr="009B05CA">
              <w:rPr>
                <w:rFonts w:ascii="Arial Narrow" w:hAnsi="Arial Narrow"/>
              </w:rPr>
              <w:t xml:space="preserve"> </w:t>
            </w:r>
          </w:p>
        </w:tc>
      </w:tr>
      <w:tr w:rsidR="00A17F0F" w:rsidRPr="009B05CA" w14:paraId="33522E1E" w14:textId="77777777" w:rsidTr="0003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19D4637" w14:textId="77777777" w:rsidR="00A17F0F" w:rsidRPr="00440421" w:rsidRDefault="00A17F0F" w:rsidP="00A17F0F">
            <w:pPr>
              <w:rPr>
                <w:rFonts w:ascii="Arial Narrow" w:hAnsi="Arial Narrow"/>
                <w:color w:val="7030A0"/>
              </w:rPr>
            </w:pPr>
            <w:proofErr w:type="spellStart"/>
            <w:r w:rsidRPr="00D60752">
              <w:rPr>
                <w:rFonts w:ascii="Arial Narrow" w:hAnsi="Arial Narrow"/>
                <w:highlight w:val="green"/>
              </w:rPr>
              <w:t>Валиулина</w:t>
            </w:r>
            <w:proofErr w:type="spellEnd"/>
          </w:p>
        </w:tc>
        <w:tc>
          <w:tcPr>
            <w:tcW w:w="1514" w:type="dxa"/>
          </w:tcPr>
          <w:p w14:paraId="699B9F38" w14:textId="77777777" w:rsidR="00A17F0F" w:rsidRPr="00A17F0F" w:rsidRDefault="00A17F0F" w:rsidP="00A17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17F0F">
              <w:rPr>
                <w:rFonts w:ascii="Arial Narrow" w:hAnsi="Arial Narrow"/>
              </w:rPr>
              <w:t>Евгения</w:t>
            </w:r>
          </w:p>
        </w:tc>
        <w:tc>
          <w:tcPr>
            <w:tcW w:w="659" w:type="dxa"/>
          </w:tcPr>
          <w:p w14:paraId="12380F1F" w14:textId="6260AFDE" w:rsidR="00A17F0F" w:rsidRPr="009B05CA" w:rsidRDefault="00A17F0F" w:rsidP="00A17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 xml:space="preserve">+ </w:t>
            </w:r>
          </w:p>
        </w:tc>
        <w:tc>
          <w:tcPr>
            <w:tcW w:w="2346" w:type="dxa"/>
          </w:tcPr>
          <w:p w14:paraId="6D8CAB69" w14:textId="1893646D" w:rsidR="00A17F0F" w:rsidRPr="009B05CA" w:rsidRDefault="00A17F0F" w:rsidP="00A17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512BE">
              <w:rPr>
                <w:rFonts w:ascii="Arial Narrow" w:hAnsi="Arial Narrow"/>
              </w:rPr>
              <w:t>+дзен ком</w:t>
            </w:r>
          </w:p>
        </w:tc>
        <w:tc>
          <w:tcPr>
            <w:tcW w:w="972" w:type="dxa"/>
          </w:tcPr>
          <w:p w14:paraId="0BA8E1B2" w14:textId="48B1F173" w:rsidR="00A17F0F" w:rsidRPr="009B05CA" w:rsidRDefault="00A17F0F" w:rsidP="00A17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</w:t>
            </w:r>
          </w:p>
        </w:tc>
        <w:tc>
          <w:tcPr>
            <w:tcW w:w="1378" w:type="dxa"/>
            <w:gridSpan w:val="2"/>
          </w:tcPr>
          <w:p w14:paraId="68E71D70" w14:textId="7BF14A07" w:rsidR="00A17F0F" w:rsidRPr="009B05CA" w:rsidRDefault="00A17F0F" w:rsidP="00A17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2,3,5</w:t>
            </w:r>
          </w:p>
        </w:tc>
        <w:tc>
          <w:tcPr>
            <w:tcW w:w="1804" w:type="dxa"/>
          </w:tcPr>
          <w:p w14:paraId="7F547932" w14:textId="64C233EA" w:rsidR="00A17F0F" w:rsidRPr="009B05CA" w:rsidRDefault="00D60752" w:rsidP="00A17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512BE">
              <w:rPr>
                <w:rFonts w:ascii="Arial Narrow" w:hAnsi="Arial Narrow"/>
              </w:rPr>
              <w:t>+дзен ком</w:t>
            </w:r>
          </w:p>
        </w:tc>
        <w:tc>
          <w:tcPr>
            <w:tcW w:w="1850" w:type="dxa"/>
            <w:gridSpan w:val="2"/>
          </w:tcPr>
          <w:p w14:paraId="05613F3D" w14:textId="094E736D" w:rsidR="00A17F0F" w:rsidRPr="009B05CA" w:rsidRDefault="00D60752" w:rsidP="00A17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</w:t>
            </w:r>
          </w:p>
        </w:tc>
        <w:tc>
          <w:tcPr>
            <w:tcW w:w="3260" w:type="dxa"/>
          </w:tcPr>
          <w:p w14:paraId="7EC3A9B3" w14:textId="222FF405" w:rsidR="00A17F0F" w:rsidRPr="00D60752" w:rsidRDefault="00A17F0F" w:rsidP="00A17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highlight w:val="yellow"/>
              </w:rPr>
            </w:pPr>
            <w:r w:rsidRPr="00D60752">
              <w:rPr>
                <w:rFonts w:ascii="Arial Narrow" w:hAnsi="Arial Narrow"/>
                <w:highlight w:val="yellow"/>
              </w:rPr>
              <w:t xml:space="preserve">Густав </w:t>
            </w:r>
            <w:proofErr w:type="spellStart"/>
            <w:r w:rsidRPr="00D60752">
              <w:rPr>
                <w:rFonts w:ascii="Arial Narrow" w:hAnsi="Arial Narrow"/>
                <w:highlight w:val="yellow"/>
              </w:rPr>
              <w:t>Шмоллер</w:t>
            </w:r>
            <w:proofErr w:type="spellEnd"/>
          </w:p>
        </w:tc>
      </w:tr>
      <w:tr w:rsidR="00A17F0F" w:rsidRPr="009B05CA" w14:paraId="041CE10C" w14:textId="77777777" w:rsidTr="00035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2BFF290" w14:textId="77777777" w:rsidR="00A17F0F" w:rsidRPr="000F0DEA" w:rsidRDefault="00A17F0F" w:rsidP="00A17F0F">
            <w:pPr>
              <w:rPr>
                <w:rFonts w:ascii="Arial Narrow" w:hAnsi="Arial Narrow"/>
              </w:rPr>
            </w:pPr>
            <w:r w:rsidRPr="000F0DEA">
              <w:rPr>
                <w:rFonts w:ascii="Arial Narrow" w:hAnsi="Arial Narrow"/>
              </w:rPr>
              <w:t>Володина</w:t>
            </w:r>
          </w:p>
        </w:tc>
        <w:tc>
          <w:tcPr>
            <w:tcW w:w="1514" w:type="dxa"/>
          </w:tcPr>
          <w:p w14:paraId="48C96AF5" w14:textId="77777777" w:rsidR="00A17F0F" w:rsidRPr="000F0DEA" w:rsidRDefault="00A17F0F" w:rsidP="00A17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0DEA">
              <w:rPr>
                <w:rFonts w:ascii="Arial Narrow" w:hAnsi="Arial Narrow"/>
              </w:rPr>
              <w:t>Кристина</w:t>
            </w:r>
          </w:p>
        </w:tc>
        <w:tc>
          <w:tcPr>
            <w:tcW w:w="659" w:type="dxa"/>
          </w:tcPr>
          <w:p w14:paraId="72192187" w14:textId="78F484D1" w:rsidR="00A17F0F" w:rsidRPr="009B05CA" w:rsidRDefault="00EF5212" w:rsidP="00A17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</w:t>
            </w:r>
          </w:p>
        </w:tc>
        <w:tc>
          <w:tcPr>
            <w:tcW w:w="2346" w:type="dxa"/>
          </w:tcPr>
          <w:p w14:paraId="2732C466" w14:textId="03CD9F85" w:rsidR="00A17F0F" w:rsidRPr="009B05CA" w:rsidRDefault="00EF5212" w:rsidP="00A17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lang w:val="en-US"/>
              </w:rPr>
              <w:t xml:space="preserve">+ </w:t>
            </w:r>
            <w:proofErr w:type="spellStart"/>
            <w:r>
              <w:rPr>
                <w:rFonts w:ascii="Arial Narrow" w:hAnsi="Arial Narrow"/>
                <w:lang w:val="en-US"/>
              </w:rPr>
              <w:t>inst</w:t>
            </w:r>
            <w:proofErr w:type="spellEnd"/>
          </w:p>
        </w:tc>
        <w:tc>
          <w:tcPr>
            <w:tcW w:w="972" w:type="dxa"/>
          </w:tcPr>
          <w:p w14:paraId="492820CB" w14:textId="41C6E47F" w:rsidR="00A17F0F" w:rsidRPr="000F0DEA" w:rsidRDefault="000F0DEA" w:rsidP="00A17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0DEA">
              <w:rPr>
                <w:rFonts w:ascii="Arial Narrow" w:hAnsi="Arial Narrow"/>
              </w:rPr>
              <w:t>+</w:t>
            </w:r>
          </w:p>
        </w:tc>
        <w:tc>
          <w:tcPr>
            <w:tcW w:w="1378" w:type="dxa"/>
            <w:gridSpan w:val="2"/>
          </w:tcPr>
          <w:p w14:paraId="237EE331" w14:textId="77777777" w:rsidR="00A17F0F" w:rsidRPr="000F0DEA" w:rsidRDefault="00A17F0F" w:rsidP="00A17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804" w:type="dxa"/>
          </w:tcPr>
          <w:p w14:paraId="17116FB1" w14:textId="77777777" w:rsidR="00A17F0F" w:rsidRPr="000F0DEA" w:rsidRDefault="00A17F0F" w:rsidP="00A17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850" w:type="dxa"/>
            <w:gridSpan w:val="2"/>
          </w:tcPr>
          <w:p w14:paraId="55DE814D" w14:textId="522A7492" w:rsidR="00A17F0F" w:rsidRPr="000F0DEA" w:rsidRDefault="000F0DEA" w:rsidP="00A17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0DEA">
              <w:rPr>
                <w:rFonts w:ascii="Arial Narrow" w:hAnsi="Arial Narrow"/>
              </w:rPr>
              <w:t>1т</w:t>
            </w:r>
          </w:p>
        </w:tc>
        <w:tc>
          <w:tcPr>
            <w:tcW w:w="3260" w:type="dxa"/>
          </w:tcPr>
          <w:p w14:paraId="54135125" w14:textId="0C6EF490" w:rsidR="00A17F0F" w:rsidRPr="009B05CA" w:rsidRDefault="00A17F0F" w:rsidP="00A17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  <w:r w:rsidRPr="009B05CA">
              <w:rPr>
                <w:rFonts w:ascii="Arial Narrow" w:hAnsi="Arial Narrow"/>
                <w:color w:val="FF0000"/>
              </w:rPr>
              <w:t xml:space="preserve">У. Ст. </w:t>
            </w:r>
            <w:proofErr w:type="spellStart"/>
            <w:r w:rsidRPr="009B05CA">
              <w:rPr>
                <w:rFonts w:ascii="Arial Narrow" w:hAnsi="Arial Narrow"/>
                <w:color w:val="FF0000"/>
              </w:rPr>
              <w:t>Джевонс</w:t>
            </w:r>
            <w:proofErr w:type="spellEnd"/>
          </w:p>
        </w:tc>
      </w:tr>
      <w:tr w:rsidR="00A17F0F" w:rsidRPr="009B05CA" w14:paraId="6EBD713F" w14:textId="77777777" w:rsidTr="0003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2F22C59" w14:textId="77777777" w:rsidR="00A17F0F" w:rsidRPr="009B05CA" w:rsidRDefault="00A17F0F" w:rsidP="00A17F0F">
            <w:pPr>
              <w:rPr>
                <w:rFonts w:ascii="Arial Narrow" w:hAnsi="Arial Narrow"/>
              </w:rPr>
            </w:pPr>
            <w:r w:rsidRPr="00490768">
              <w:rPr>
                <w:rFonts w:ascii="Arial Narrow" w:hAnsi="Arial Narrow"/>
                <w:highlight w:val="green"/>
              </w:rPr>
              <w:t>Воронцова</w:t>
            </w:r>
          </w:p>
        </w:tc>
        <w:tc>
          <w:tcPr>
            <w:tcW w:w="1514" w:type="dxa"/>
          </w:tcPr>
          <w:p w14:paraId="7F9C4BDD" w14:textId="77777777" w:rsidR="00A17F0F" w:rsidRPr="009B05CA" w:rsidRDefault="00A17F0F" w:rsidP="00A17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Светлана</w:t>
            </w:r>
          </w:p>
        </w:tc>
        <w:tc>
          <w:tcPr>
            <w:tcW w:w="659" w:type="dxa"/>
          </w:tcPr>
          <w:p w14:paraId="2A174EF4" w14:textId="17CA29BF" w:rsidR="00A17F0F" w:rsidRPr="009B05CA" w:rsidRDefault="00A17F0F" w:rsidP="00A17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+</w:t>
            </w:r>
          </w:p>
        </w:tc>
        <w:tc>
          <w:tcPr>
            <w:tcW w:w="2346" w:type="dxa"/>
          </w:tcPr>
          <w:p w14:paraId="1D40152B" w14:textId="762DC572" w:rsidR="00A17F0F" w:rsidRPr="009B05CA" w:rsidRDefault="00A17F0F" w:rsidP="00A17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дзен (ком)</w:t>
            </w:r>
          </w:p>
        </w:tc>
        <w:tc>
          <w:tcPr>
            <w:tcW w:w="972" w:type="dxa"/>
          </w:tcPr>
          <w:p w14:paraId="5B3CAF3F" w14:textId="61A54B21" w:rsidR="00A17F0F" w:rsidRPr="009B05CA" w:rsidRDefault="00A17F0F" w:rsidP="00A17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+</w:t>
            </w:r>
          </w:p>
        </w:tc>
        <w:tc>
          <w:tcPr>
            <w:tcW w:w="1378" w:type="dxa"/>
            <w:gridSpan w:val="2"/>
          </w:tcPr>
          <w:p w14:paraId="421BDE1A" w14:textId="038E7588" w:rsidR="00A17F0F" w:rsidRPr="009B05CA" w:rsidRDefault="00A17F0F" w:rsidP="00A17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+ </w:t>
            </w:r>
            <w:proofErr w:type="spellStart"/>
            <w:proofErr w:type="gramStart"/>
            <w:r>
              <w:rPr>
                <w:rFonts w:ascii="Arial Narrow" w:hAnsi="Arial Narrow"/>
              </w:rPr>
              <w:t>выд</w:t>
            </w:r>
            <w:proofErr w:type="spellEnd"/>
            <w:r>
              <w:rPr>
                <w:rFonts w:ascii="Arial Narrow" w:hAnsi="Arial Narrow"/>
              </w:rPr>
              <w:t>.+</w:t>
            </w:r>
            <w:proofErr w:type="gramEnd"/>
            <w:r>
              <w:rPr>
                <w:rFonts w:ascii="Arial Narrow" w:hAnsi="Arial Narrow"/>
              </w:rPr>
              <w:t xml:space="preserve"> лек</w:t>
            </w:r>
          </w:p>
        </w:tc>
        <w:tc>
          <w:tcPr>
            <w:tcW w:w="1804" w:type="dxa"/>
          </w:tcPr>
          <w:p w14:paraId="1A8E7CEC" w14:textId="237ACE64" w:rsidR="00A17F0F" w:rsidRPr="009B05CA" w:rsidRDefault="00A17F0F" w:rsidP="00A17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дзен (ком)</w:t>
            </w:r>
          </w:p>
        </w:tc>
        <w:tc>
          <w:tcPr>
            <w:tcW w:w="1850" w:type="dxa"/>
            <w:gridSpan w:val="2"/>
          </w:tcPr>
          <w:p w14:paraId="42245999" w14:textId="0AACBBAE" w:rsidR="00A17F0F" w:rsidRPr="009B05CA" w:rsidRDefault="00A17F0F" w:rsidP="00A17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</w:t>
            </w:r>
          </w:p>
        </w:tc>
        <w:tc>
          <w:tcPr>
            <w:tcW w:w="3260" w:type="dxa"/>
          </w:tcPr>
          <w:p w14:paraId="078E075F" w14:textId="713EAE7D" w:rsidR="00A17F0F" w:rsidRPr="009B05CA" w:rsidRDefault="00A17F0F" w:rsidP="00A17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5C2953">
              <w:rPr>
                <w:rFonts w:ascii="Arial Narrow" w:hAnsi="Arial Narrow"/>
                <w:highlight w:val="yellow"/>
              </w:rPr>
              <w:t xml:space="preserve">Карл </w:t>
            </w:r>
            <w:proofErr w:type="spellStart"/>
            <w:r w:rsidRPr="005C2953">
              <w:rPr>
                <w:rFonts w:ascii="Arial Narrow" w:hAnsi="Arial Narrow"/>
                <w:highlight w:val="yellow"/>
              </w:rPr>
              <w:t>Бюхер</w:t>
            </w:r>
            <w:proofErr w:type="spellEnd"/>
          </w:p>
        </w:tc>
      </w:tr>
      <w:tr w:rsidR="0073195F" w:rsidRPr="009B05CA" w14:paraId="2F6F909E" w14:textId="77777777" w:rsidTr="00035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4AE5E64" w14:textId="77777777" w:rsidR="0073195F" w:rsidRPr="00C169A2" w:rsidRDefault="0073195F" w:rsidP="0073195F">
            <w:pPr>
              <w:rPr>
                <w:rFonts w:ascii="Arial Narrow" w:hAnsi="Arial Narrow"/>
              </w:rPr>
            </w:pPr>
            <w:r w:rsidRPr="00EF5212">
              <w:rPr>
                <w:rFonts w:ascii="Arial Narrow" w:hAnsi="Arial Narrow"/>
                <w:highlight w:val="green"/>
              </w:rPr>
              <w:t>Глазунов</w:t>
            </w:r>
          </w:p>
        </w:tc>
        <w:tc>
          <w:tcPr>
            <w:tcW w:w="1514" w:type="dxa"/>
          </w:tcPr>
          <w:p w14:paraId="606820BB" w14:textId="77777777" w:rsidR="0073195F" w:rsidRPr="00C169A2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C169A2">
              <w:rPr>
                <w:rFonts w:ascii="Arial Narrow" w:hAnsi="Arial Narrow"/>
              </w:rPr>
              <w:t>Андрей</w:t>
            </w:r>
          </w:p>
        </w:tc>
        <w:tc>
          <w:tcPr>
            <w:tcW w:w="659" w:type="dxa"/>
          </w:tcPr>
          <w:p w14:paraId="15BC9042" w14:textId="6765EA43" w:rsidR="0073195F" w:rsidRPr="009B05CA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+</w:t>
            </w:r>
          </w:p>
        </w:tc>
        <w:tc>
          <w:tcPr>
            <w:tcW w:w="2346" w:type="dxa"/>
          </w:tcPr>
          <w:p w14:paraId="3F3CA63D" w14:textId="4CD5CEB4" w:rsidR="0073195F" w:rsidRPr="009B05CA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дзен (ком)</w:t>
            </w:r>
          </w:p>
        </w:tc>
        <w:tc>
          <w:tcPr>
            <w:tcW w:w="972" w:type="dxa"/>
          </w:tcPr>
          <w:p w14:paraId="7DF70425" w14:textId="3E78E6D7" w:rsidR="0073195F" w:rsidRPr="009B05CA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+</w:t>
            </w:r>
          </w:p>
        </w:tc>
        <w:tc>
          <w:tcPr>
            <w:tcW w:w="1378" w:type="dxa"/>
            <w:gridSpan w:val="2"/>
          </w:tcPr>
          <w:p w14:paraId="08670D49" w14:textId="0D6DD1E5" w:rsidR="0073195F" w:rsidRPr="009B05CA" w:rsidRDefault="005E7ACB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сты</w:t>
            </w:r>
          </w:p>
        </w:tc>
        <w:tc>
          <w:tcPr>
            <w:tcW w:w="1804" w:type="dxa"/>
          </w:tcPr>
          <w:p w14:paraId="2CC75A70" w14:textId="602EB34B" w:rsidR="0073195F" w:rsidRPr="009B05CA" w:rsidRDefault="00440421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дзен (ком)</w:t>
            </w:r>
          </w:p>
        </w:tc>
        <w:tc>
          <w:tcPr>
            <w:tcW w:w="1850" w:type="dxa"/>
            <w:gridSpan w:val="2"/>
          </w:tcPr>
          <w:p w14:paraId="74755726" w14:textId="7A8BA529" w:rsidR="0073195F" w:rsidRPr="009B05CA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</w:t>
            </w:r>
          </w:p>
        </w:tc>
        <w:tc>
          <w:tcPr>
            <w:tcW w:w="3260" w:type="dxa"/>
          </w:tcPr>
          <w:p w14:paraId="549D3E65" w14:textId="01B1CB3C" w:rsidR="0073195F" w:rsidRPr="009B05CA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C826B4">
              <w:rPr>
                <w:rFonts w:ascii="Arial Narrow" w:hAnsi="Arial Narrow"/>
                <w:highlight w:val="yellow"/>
              </w:rPr>
              <w:t>Макс Вебер</w:t>
            </w:r>
          </w:p>
        </w:tc>
      </w:tr>
      <w:tr w:rsidR="0073195F" w:rsidRPr="009B05CA" w14:paraId="735C31E0" w14:textId="77777777" w:rsidTr="0003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60BD4C3" w14:textId="77777777" w:rsidR="0073195F" w:rsidRPr="009B05CA" w:rsidRDefault="0073195F" w:rsidP="0073195F">
            <w:pPr>
              <w:rPr>
                <w:rFonts w:ascii="Arial Narrow" w:hAnsi="Arial Narrow"/>
                <w:color w:val="FF0000"/>
              </w:rPr>
            </w:pPr>
            <w:r w:rsidRPr="009B05CA">
              <w:rPr>
                <w:rFonts w:ascii="Arial Narrow" w:hAnsi="Arial Narrow"/>
                <w:color w:val="FF0000"/>
              </w:rPr>
              <w:t>Гудошникова</w:t>
            </w:r>
          </w:p>
        </w:tc>
        <w:tc>
          <w:tcPr>
            <w:tcW w:w="1514" w:type="dxa"/>
          </w:tcPr>
          <w:p w14:paraId="6EEE3519" w14:textId="77777777" w:rsidR="0073195F" w:rsidRPr="009B05CA" w:rsidRDefault="0073195F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  <w:r w:rsidRPr="009B05CA">
              <w:rPr>
                <w:rFonts w:ascii="Arial Narrow" w:hAnsi="Arial Narrow"/>
                <w:color w:val="FF0000"/>
              </w:rPr>
              <w:t>Елена</w:t>
            </w:r>
          </w:p>
        </w:tc>
        <w:tc>
          <w:tcPr>
            <w:tcW w:w="659" w:type="dxa"/>
          </w:tcPr>
          <w:p w14:paraId="4377EE60" w14:textId="77777777" w:rsidR="0073195F" w:rsidRPr="009B05CA" w:rsidRDefault="0073195F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</w:p>
        </w:tc>
        <w:tc>
          <w:tcPr>
            <w:tcW w:w="2346" w:type="dxa"/>
          </w:tcPr>
          <w:p w14:paraId="7D2C8AB2" w14:textId="77777777" w:rsidR="0073195F" w:rsidRPr="009B05CA" w:rsidRDefault="0073195F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</w:p>
        </w:tc>
        <w:tc>
          <w:tcPr>
            <w:tcW w:w="972" w:type="dxa"/>
          </w:tcPr>
          <w:p w14:paraId="6B00C119" w14:textId="14C24DBA" w:rsidR="0073195F" w:rsidRPr="009B05CA" w:rsidRDefault="0073195F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</w:p>
        </w:tc>
        <w:tc>
          <w:tcPr>
            <w:tcW w:w="1378" w:type="dxa"/>
            <w:gridSpan w:val="2"/>
          </w:tcPr>
          <w:p w14:paraId="16FCCF53" w14:textId="77777777" w:rsidR="0073195F" w:rsidRPr="009B05CA" w:rsidRDefault="0073195F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</w:p>
        </w:tc>
        <w:tc>
          <w:tcPr>
            <w:tcW w:w="1804" w:type="dxa"/>
          </w:tcPr>
          <w:p w14:paraId="558140E1" w14:textId="77777777" w:rsidR="0073195F" w:rsidRPr="009B05CA" w:rsidRDefault="0073195F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</w:p>
        </w:tc>
        <w:tc>
          <w:tcPr>
            <w:tcW w:w="1850" w:type="dxa"/>
            <w:gridSpan w:val="2"/>
          </w:tcPr>
          <w:p w14:paraId="7BAA64B6" w14:textId="76E54B28" w:rsidR="0073195F" w:rsidRPr="009B05CA" w:rsidRDefault="0073195F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</w:p>
        </w:tc>
        <w:tc>
          <w:tcPr>
            <w:tcW w:w="3260" w:type="dxa"/>
          </w:tcPr>
          <w:p w14:paraId="52E697D9" w14:textId="50E54246" w:rsidR="0073195F" w:rsidRPr="009B05CA" w:rsidRDefault="0073195F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  <w:r w:rsidRPr="009B05CA">
              <w:rPr>
                <w:rFonts w:ascii="Arial Narrow" w:hAnsi="Arial Narrow"/>
                <w:color w:val="FF0000"/>
              </w:rPr>
              <w:t xml:space="preserve">Филипп </w:t>
            </w:r>
            <w:proofErr w:type="spellStart"/>
            <w:r w:rsidRPr="009B05CA">
              <w:rPr>
                <w:rFonts w:ascii="Arial Narrow" w:hAnsi="Arial Narrow"/>
                <w:color w:val="FF0000"/>
              </w:rPr>
              <w:t>Уикстед</w:t>
            </w:r>
            <w:proofErr w:type="spellEnd"/>
          </w:p>
        </w:tc>
      </w:tr>
      <w:tr w:rsidR="0073195F" w:rsidRPr="009B05CA" w14:paraId="3CEC4F15" w14:textId="77777777" w:rsidTr="00035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2F25A9B" w14:textId="77777777" w:rsidR="0073195F" w:rsidRPr="00E903D0" w:rsidRDefault="0073195F" w:rsidP="0073195F">
            <w:pPr>
              <w:rPr>
                <w:rFonts w:ascii="Arial Narrow" w:hAnsi="Arial Narrow"/>
                <w:highlight w:val="green"/>
              </w:rPr>
            </w:pPr>
            <w:r w:rsidRPr="00E903D0">
              <w:rPr>
                <w:rFonts w:ascii="Arial Narrow" w:hAnsi="Arial Narrow"/>
                <w:highlight w:val="green"/>
              </w:rPr>
              <w:t>Дементьева</w:t>
            </w:r>
          </w:p>
        </w:tc>
        <w:tc>
          <w:tcPr>
            <w:tcW w:w="1514" w:type="dxa"/>
          </w:tcPr>
          <w:p w14:paraId="168ACC72" w14:textId="77777777" w:rsidR="0073195F" w:rsidRPr="009B05CA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Мария</w:t>
            </w:r>
          </w:p>
        </w:tc>
        <w:tc>
          <w:tcPr>
            <w:tcW w:w="659" w:type="dxa"/>
          </w:tcPr>
          <w:p w14:paraId="65D1E69C" w14:textId="20A4A54B" w:rsidR="0073195F" w:rsidRPr="009B05CA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+</w:t>
            </w:r>
          </w:p>
        </w:tc>
        <w:tc>
          <w:tcPr>
            <w:tcW w:w="2346" w:type="dxa"/>
          </w:tcPr>
          <w:p w14:paraId="7933EC43" w14:textId="41952CF9" w:rsidR="0073195F" w:rsidRPr="009B05CA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дзен (ком)</w:t>
            </w:r>
          </w:p>
        </w:tc>
        <w:tc>
          <w:tcPr>
            <w:tcW w:w="972" w:type="dxa"/>
          </w:tcPr>
          <w:p w14:paraId="4088ED87" w14:textId="30D1BC5C" w:rsidR="0073195F" w:rsidRPr="009B05CA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+</w:t>
            </w:r>
          </w:p>
        </w:tc>
        <w:tc>
          <w:tcPr>
            <w:tcW w:w="1378" w:type="dxa"/>
            <w:gridSpan w:val="2"/>
          </w:tcPr>
          <w:p w14:paraId="600D1B60" w14:textId="59479FC6" w:rsidR="0073195F" w:rsidRPr="009B05CA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 от рук</w:t>
            </w:r>
          </w:p>
        </w:tc>
        <w:tc>
          <w:tcPr>
            <w:tcW w:w="1804" w:type="dxa"/>
          </w:tcPr>
          <w:p w14:paraId="35B610C3" w14:textId="1144A38F" w:rsidR="0073195F" w:rsidRPr="009B05CA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дзен (ком)</w:t>
            </w:r>
          </w:p>
        </w:tc>
        <w:tc>
          <w:tcPr>
            <w:tcW w:w="1850" w:type="dxa"/>
            <w:gridSpan w:val="2"/>
          </w:tcPr>
          <w:p w14:paraId="71E008B7" w14:textId="67B460E4" w:rsidR="0073195F" w:rsidRPr="009B05CA" w:rsidRDefault="00E903D0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</w:t>
            </w:r>
          </w:p>
        </w:tc>
        <w:tc>
          <w:tcPr>
            <w:tcW w:w="3260" w:type="dxa"/>
          </w:tcPr>
          <w:p w14:paraId="3ABB4253" w14:textId="50B36BD1" w:rsidR="0073195F" w:rsidRPr="006F48DC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highlight w:val="yellow"/>
              </w:rPr>
            </w:pPr>
            <w:proofErr w:type="spellStart"/>
            <w:r w:rsidRPr="006F48DC">
              <w:rPr>
                <w:rFonts w:ascii="Arial Narrow" w:hAnsi="Arial Narrow"/>
                <w:highlight w:val="yellow"/>
              </w:rPr>
              <w:t>Луйо</w:t>
            </w:r>
            <w:proofErr w:type="spellEnd"/>
            <w:r w:rsidRPr="006F48DC">
              <w:rPr>
                <w:rFonts w:ascii="Arial Narrow" w:hAnsi="Arial Narrow"/>
                <w:highlight w:val="yellow"/>
              </w:rPr>
              <w:t xml:space="preserve"> </w:t>
            </w:r>
            <w:proofErr w:type="spellStart"/>
            <w:r w:rsidRPr="006F48DC">
              <w:rPr>
                <w:rFonts w:ascii="Arial Narrow" w:hAnsi="Arial Narrow"/>
                <w:highlight w:val="yellow"/>
              </w:rPr>
              <w:t>Брентано</w:t>
            </w:r>
            <w:proofErr w:type="spellEnd"/>
          </w:p>
        </w:tc>
      </w:tr>
      <w:tr w:rsidR="0073195F" w:rsidRPr="009B05CA" w14:paraId="164F0187" w14:textId="77777777" w:rsidTr="0003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0A2A5CE" w14:textId="77777777" w:rsidR="0073195F" w:rsidRPr="00C116FB" w:rsidRDefault="0073195F" w:rsidP="0073195F">
            <w:pPr>
              <w:rPr>
                <w:rFonts w:ascii="Arial Narrow" w:hAnsi="Arial Narrow"/>
              </w:rPr>
            </w:pPr>
            <w:proofErr w:type="spellStart"/>
            <w:r w:rsidRPr="007D2CB7">
              <w:rPr>
                <w:rFonts w:ascii="Arial Narrow" w:hAnsi="Arial Narrow"/>
                <w:highlight w:val="green"/>
              </w:rPr>
              <w:t>Джулдубекова</w:t>
            </w:r>
            <w:proofErr w:type="spellEnd"/>
          </w:p>
        </w:tc>
        <w:tc>
          <w:tcPr>
            <w:tcW w:w="1514" w:type="dxa"/>
          </w:tcPr>
          <w:p w14:paraId="0ABFAD20" w14:textId="77777777" w:rsidR="0073195F" w:rsidRPr="00C116FB" w:rsidRDefault="0073195F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 w:rsidRPr="00C116FB">
              <w:rPr>
                <w:rFonts w:ascii="Arial Narrow" w:hAnsi="Arial Narrow"/>
              </w:rPr>
              <w:t>Гульшат</w:t>
            </w:r>
            <w:proofErr w:type="spellEnd"/>
          </w:p>
        </w:tc>
        <w:tc>
          <w:tcPr>
            <w:tcW w:w="659" w:type="dxa"/>
          </w:tcPr>
          <w:p w14:paraId="76615D91" w14:textId="3247CB90" w:rsidR="0073195F" w:rsidRPr="009B05CA" w:rsidRDefault="0073195F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 xml:space="preserve">+ </w:t>
            </w:r>
          </w:p>
        </w:tc>
        <w:tc>
          <w:tcPr>
            <w:tcW w:w="2346" w:type="dxa"/>
          </w:tcPr>
          <w:p w14:paraId="6E3C5400" w14:textId="48D8304C" w:rsidR="0073195F" w:rsidRPr="009B05CA" w:rsidRDefault="0073195F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</w:t>
            </w:r>
            <w:proofErr w:type="spellStart"/>
            <w:r>
              <w:rPr>
                <w:rFonts w:ascii="Arial Narrow" w:hAnsi="Arial Narrow"/>
              </w:rPr>
              <w:t>ок</w:t>
            </w:r>
            <w:proofErr w:type="spellEnd"/>
            <w:r>
              <w:rPr>
                <w:rFonts w:ascii="Arial Narrow" w:hAnsi="Arial Narrow"/>
              </w:rPr>
              <w:t xml:space="preserve"> и </w:t>
            </w:r>
            <w:proofErr w:type="spellStart"/>
            <w:r>
              <w:rPr>
                <w:rFonts w:ascii="Arial Narrow" w:hAnsi="Arial Narrow"/>
              </w:rPr>
              <w:t>инста</w:t>
            </w:r>
            <w:proofErr w:type="spellEnd"/>
            <w:r>
              <w:rPr>
                <w:rFonts w:ascii="Arial Narrow" w:hAnsi="Arial Narrow"/>
              </w:rPr>
              <w:t xml:space="preserve"> (ком)</w:t>
            </w:r>
          </w:p>
        </w:tc>
        <w:tc>
          <w:tcPr>
            <w:tcW w:w="972" w:type="dxa"/>
          </w:tcPr>
          <w:p w14:paraId="104F85AE" w14:textId="57FBB42F" w:rsidR="0073195F" w:rsidRPr="009B05CA" w:rsidRDefault="0073195F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+</w:t>
            </w:r>
          </w:p>
        </w:tc>
        <w:tc>
          <w:tcPr>
            <w:tcW w:w="1378" w:type="dxa"/>
            <w:gridSpan w:val="2"/>
          </w:tcPr>
          <w:p w14:paraId="55C81D61" w14:textId="360C6559" w:rsidR="0073195F" w:rsidRPr="009B05CA" w:rsidRDefault="0073195F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2,3,5,6</w:t>
            </w:r>
          </w:p>
        </w:tc>
        <w:tc>
          <w:tcPr>
            <w:tcW w:w="1804" w:type="dxa"/>
          </w:tcPr>
          <w:p w14:paraId="3DDDFEE2" w14:textId="3CA144AF" w:rsidR="0073195F" w:rsidRPr="009B05CA" w:rsidRDefault="007D2CB7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дзен (ком)</w:t>
            </w:r>
          </w:p>
        </w:tc>
        <w:tc>
          <w:tcPr>
            <w:tcW w:w="1850" w:type="dxa"/>
            <w:gridSpan w:val="2"/>
          </w:tcPr>
          <w:p w14:paraId="791C02C7" w14:textId="0784713B" w:rsidR="0073195F" w:rsidRPr="009B05CA" w:rsidRDefault="00CF3AC1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</w:t>
            </w:r>
          </w:p>
        </w:tc>
        <w:tc>
          <w:tcPr>
            <w:tcW w:w="3260" w:type="dxa"/>
          </w:tcPr>
          <w:p w14:paraId="42A385C0" w14:textId="4D3AD566" w:rsidR="0073195F" w:rsidRPr="009B05CA" w:rsidRDefault="0073195F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202FB">
              <w:rPr>
                <w:rFonts w:ascii="Arial Narrow" w:hAnsi="Arial Narrow"/>
                <w:highlight w:val="yellow"/>
              </w:rPr>
              <w:t xml:space="preserve">Эрик </w:t>
            </w:r>
            <w:proofErr w:type="spellStart"/>
            <w:r w:rsidRPr="002202FB">
              <w:rPr>
                <w:rFonts w:ascii="Arial Narrow" w:hAnsi="Arial Narrow"/>
                <w:highlight w:val="yellow"/>
              </w:rPr>
              <w:t>Линдаль</w:t>
            </w:r>
            <w:proofErr w:type="spellEnd"/>
          </w:p>
        </w:tc>
      </w:tr>
      <w:tr w:rsidR="0073195F" w:rsidRPr="009B05CA" w14:paraId="2BC547C2" w14:textId="77777777" w:rsidTr="00035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FFA454C" w14:textId="77777777" w:rsidR="0073195F" w:rsidRPr="009B05CA" w:rsidRDefault="0073195F" w:rsidP="0073195F">
            <w:pPr>
              <w:rPr>
                <w:rFonts w:ascii="Arial Narrow" w:hAnsi="Arial Narrow"/>
              </w:rPr>
            </w:pPr>
            <w:proofErr w:type="spellStart"/>
            <w:r w:rsidRPr="000A2727">
              <w:rPr>
                <w:rFonts w:ascii="Arial Narrow" w:hAnsi="Arial Narrow"/>
                <w:highlight w:val="green"/>
              </w:rPr>
              <w:t>Жегалина</w:t>
            </w:r>
            <w:proofErr w:type="spellEnd"/>
          </w:p>
        </w:tc>
        <w:tc>
          <w:tcPr>
            <w:tcW w:w="1514" w:type="dxa"/>
          </w:tcPr>
          <w:p w14:paraId="6F4169B8" w14:textId="77777777" w:rsidR="0073195F" w:rsidRPr="009B05CA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Елена</w:t>
            </w:r>
          </w:p>
        </w:tc>
        <w:tc>
          <w:tcPr>
            <w:tcW w:w="659" w:type="dxa"/>
          </w:tcPr>
          <w:p w14:paraId="3B81B473" w14:textId="33F8A478" w:rsidR="0073195F" w:rsidRPr="009B05CA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+</w:t>
            </w:r>
          </w:p>
        </w:tc>
        <w:tc>
          <w:tcPr>
            <w:tcW w:w="2346" w:type="dxa"/>
          </w:tcPr>
          <w:p w14:paraId="1E49C692" w14:textId="6EB6A006" w:rsidR="0073195F" w:rsidRPr="00076083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</w:t>
            </w:r>
            <w:proofErr w:type="spellStart"/>
            <w:r>
              <w:rPr>
                <w:rFonts w:ascii="Arial Narrow" w:hAnsi="Arial Narrow"/>
                <w:lang w:val="en-US"/>
              </w:rPr>
              <w:t>inst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(</w:t>
            </w:r>
            <w:r>
              <w:rPr>
                <w:rFonts w:ascii="Arial Narrow" w:hAnsi="Arial Narrow"/>
              </w:rPr>
              <w:t>ком)</w:t>
            </w:r>
          </w:p>
        </w:tc>
        <w:tc>
          <w:tcPr>
            <w:tcW w:w="972" w:type="dxa"/>
          </w:tcPr>
          <w:p w14:paraId="79F47C50" w14:textId="1B6F778B" w:rsidR="0073195F" w:rsidRPr="009B05CA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+</w:t>
            </w:r>
          </w:p>
        </w:tc>
        <w:tc>
          <w:tcPr>
            <w:tcW w:w="1378" w:type="dxa"/>
            <w:gridSpan w:val="2"/>
          </w:tcPr>
          <w:p w14:paraId="3351EF6A" w14:textId="0E5E8FAA" w:rsidR="0073195F" w:rsidRPr="009B05CA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2,3,4,5,6</w:t>
            </w:r>
          </w:p>
        </w:tc>
        <w:tc>
          <w:tcPr>
            <w:tcW w:w="1804" w:type="dxa"/>
          </w:tcPr>
          <w:p w14:paraId="641498FF" w14:textId="3C87D750" w:rsidR="0073195F" w:rsidRPr="009B05CA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 дзен (конспект)</w:t>
            </w:r>
          </w:p>
        </w:tc>
        <w:tc>
          <w:tcPr>
            <w:tcW w:w="1850" w:type="dxa"/>
            <w:gridSpan w:val="2"/>
          </w:tcPr>
          <w:p w14:paraId="695A9424" w14:textId="796E420B" w:rsidR="0073195F" w:rsidRPr="009B05CA" w:rsidRDefault="000A2727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</w:t>
            </w:r>
          </w:p>
        </w:tc>
        <w:tc>
          <w:tcPr>
            <w:tcW w:w="3260" w:type="dxa"/>
          </w:tcPr>
          <w:p w14:paraId="52F212BA" w14:textId="0D800AC7" w:rsidR="0073195F" w:rsidRPr="009B05CA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 w:rsidRPr="00C116FB">
              <w:rPr>
                <w:rFonts w:ascii="Arial Narrow" w:hAnsi="Arial Narrow"/>
                <w:highlight w:val="yellow"/>
              </w:rPr>
              <w:t>Ирвинг</w:t>
            </w:r>
            <w:proofErr w:type="spellEnd"/>
            <w:r w:rsidRPr="00C116FB">
              <w:rPr>
                <w:rFonts w:ascii="Arial Narrow" w:hAnsi="Arial Narrow"/>
                <w:highlight w:val="yellow"/>
              </w:rPr>
              <w:t xml:space="preserve"> Фишер</w:t>
            </w:r>
          </w:p>
        </w:tc>
      </w:tr>
      <w:tr w:rsidR="0073195F" w:rsidRPr="009B05CA" w14:paraId="1187D1BD" w14:textId="77777777" w:rsidTr="0003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A5E9D51" w14:textId="77777777" w:rsidR="0073195F" w:rsidRPr="009B05CA" w:rsidRDefault="0073195F" w:rsidP="0073195F">
            <w:pPr>
              <w:rPr>
                <w:rFonts w:ascii="Arial Narrow" w:hAnsi="Arial Narrow"/>
              </w:rPr>
            </w:pPr>
            <w:r w:rsidRPr="00947042">
              <w:rPr>
                <w:rFonts w:ascii="Arial Narrow" w:hAnsi="Arial Narrow"/>
                <w:highlight w:val="green"/>
              </w:rPr>
              <w:t>Иванова</w:t>
            </w:r>
          </w:p>
        </w:tc>
        <w:tc>
          <w:tcPr>
            <w:tcW w:w="1514" w:type="dxa"/>
          </w:tcPr>
          <w:p w14:paraId="2AC5FCFA" w14:textId="77777777" w:rsidR="0073195F" w:rsidRPr="009B05CA" w:rsidRDefault="0073195F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Виктория Александровна</w:t>
            </w:r>
          </w:p>
        </w:tc>
        <w:tc>
          <w:tcPr>
            <w:tcW w:w="659" w:type="dxa"/>
          </w:tcPr>
          <w:p w14:paraId="0886C06A" w14:textId="55456315" w:rsidR="0073195F" w:rsidRPr="009B05CA" w:rsidRDefault="0073195F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+</w:t>
            </w:r>
          </w:p>
        </w:tc>
        <w:tc>
          <w:tcPr>
            <w:tcW w:w="2346" w:type="dxa"/>
          </w:tcPr>
          <w:p w14:paraId="14AB5222" w14:textId="23F7E07C" w:rsidR="0073195F" w:rsidRPr="009B05CA" w:rsidRDefault="0073195F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+ дзен(ком) </w:t>
            </w:r>
            <w:proofErr w:type="spellStart"/>
            <w:r>
              <w:rPr>
                <w:rFonts w:ascii="Arial Narrow" w:hAnsi="Arial Narrow"/>
              </w:rPr>
              <w:t>конс</w:t>
            </w:r>
            <w:proofErr w:type="spellEnd"/>
          </w:p>
        </w:tc>
        <w:tc>
          <w:tcPr>
            <w:tcW w:w="972" w:type="dxa"/>
          </w:tcPr>
          <w:p w14:paraId="349061D3" w14:textId="0F5395ED" w:rsidR="0073195F" w:rsidRPr="009B05CA" w:rsidRDefault="0073195F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+</w:t>
            </w:r>
          </w:p>
        </w:tc>
        <w:tc>
          <w:tcPr>
            <w:tcW w:w="1378" w:type="dxa"/>
            <w:gridSpan w:val="2"/>
          </w:tcPr>
          <w:p w14:paraId="2205A1CA" w14:textId="4199B426" w:rsidR="0073195F" w:rsidRPr="0038688F" w:rsidRDefault="0073195F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все</w:t>
            </w:r>
          </w:p>
        </w:tc>
        <w:tc>
          <w:tcPr>
            <w:tcW w:w="1804" w:type="dxa"/>
          </w:tcPr>
          <w:p w14:paraId="45129817" w14:textId="0ECB6094" w:rsidR="0073195F" w:rsidRPr="009B05CA" w:rsidRDefault="0073195F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+ дзен (ком), </w:t>
            </w:r>
            <w:proofErr w:type="spellStart"/>
            <w:r>
              <w:rPr>
                <w:rFonts w:ascii="Arial Narrow" w:hAnsi="Arial Narrow"/>
              </w:rPr>
              <w:t>конс</w:t>
            </w:r>
            <w:proofErr w:type="spellEnd"/>
          </w:p>
        </w:tc>
        <w:tc>
          <w:tcPr>
            <w:tcW w:w="1850" w:type="dxa"/>
            <w:gridSpan w:val="2"/>
          </w:tcPr>
          <w:p w14:paraId="4D1C7675" w14:textId="5BCCADA8" w:rsidR="0073195F" w:rsidRPr="009B05CA" w:rsidRDefault="0054349E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</w:t>
            </w:r>
          </w:p>
        </w:tc>
        <w:tc>
          <w:tcPr>
            <w:tcW w:w="3260" w:type="dxa"/>
          </w:tcPr>
          <w:p w14:paraId="57F9498F" w14:textId="11FB31AF" w:rsidR="0073195F" w:rsidRPr="009B05CA" w:rsidRDefault="0073195F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 w:rsidRPr="00490768">
              <w:rPr>
                <w:rFonts w:ascii="Arial Narrow" w:hAnsi="Arial Narrow"/>
                <w:highlight w:val="yellow"/>
              </w:rPr>
              <w:t>Вильфредо</w:t>
            </w:r>
            <w:proofErr w:type="spellEnd"/>
            <w:r w:rsidRPr="00490768">
              <w:rPr>
                <w:rFonts w:ascii="Arial Narrow" w:hAnsi="Arial Narrow"/>
                <w:highlight w:val="yellow"/>
              </w:rPr>
              <w:t xml:space="preserve"> Парето</w:t>
            </w:r>
          </w:p>
        </w:tc>
      </w:tr>
      <w:tr w:rsidR="0073195F" w:rsidRPr="009B05CA" w14:paraId="796D1DFD" w14:textId="77777777" w:rsidTr="00035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285EA85" w14:textId="77777777" w:rsidR="0073195F" w:rsidRPr="009B05CA" w:rsidRDefault="0073195F" w:rsidP="0073195F">
            <w:pPr>
              <w:rPr>
                <w:rFonts w:ascii="Arial Narrow" w:hAnsi="Arial Narrow"/>
              </w:rPr>
            </w:pPr>
            <w:r w:rsidRPr="00490768">
              <w:rPr>
                <w:rFonts w:ascii="Arial Narrow" w:hAnsi="Arial Narrow"/>
                <w:highlight w:val="green"/>
              </w:rPr>
              <w:t>Калашникова</w:t>
            </w:r>
          </w:p>
        </w:tc>
        <w:tc>
          <w:tcPr>
            <w:tcW w:w="1514" w:type="dxa"/>
          </w:tcPr>
          <w:p w14:paraId="0682C643" w14:textId="77777777" w:rsidR="0073195F" w:rsidRPr="009B05CA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Виктория</w:t>
            </w:r>
          </w:p>
        </w:tc>
        <w:tc>
          <w:tcPr>
            <w:tcW w:w="659" w:type="dxa"/>
          </w:tcPr>
          <w:p w14:paraId="61FCB8ED" w14:textId="2C9A98EC" w:rsidR="0073195F" w:rsidRPr="009B05CA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+</w:t>
            </w:r>
          </w:p>
        </w:tc>
        <w:tc>
          <w:tcPr>
            <w:tcW w:w="2346" w:type="dxa"/>
          </w:tcPr>
          <w:p w14:paraId="79C70CB1" w14:textId="491C97E9" w:rsidR="0073195F" w:rsidRPr="00977739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 xml:space="preserve">+ </w:t>
            </w:r>
            <w:r>
              <w:rPr>
                <w:rFonts w:ascii="Arial Narrow" w:hAnsi="Arial Narrow"/>
              </w:rPr>
              <w:t>дзен (ком)</w:t>
            </w:r>
          </w:p>
        </w:tc>
        <w:tc>
          <w:tcPr>
            <w:tcW w:w="972" w:type="dxa"/>
          </w:tcPr>
          <w:p w14:paraId="374F4BF7" w14:textId="0B7A9C33" w:rsidR="0073195F" w:rsidRPr="009B05CA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+</w:t>
            </w:r>
          </w:p>
        </w:tc>
        <w:tc>
          <w:tcPr>
            <w:tcW w:w="1378" w:type="dxa"/>
            <w:gridSpan w:val="2"/>
          </w:tcPr>
          <w:p w14:paraId="782223D6" w14:textId="69596C7D" w:rsidR="0073195F" w:rsidRPr="009B05CA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 от рук</w:t>
            </w:r>
          </w:p>
        </w:tc>
        <w:tc>
          <w:tcPr>
            <w:tcW w:w="1804" w:type="dxa"/>
          </w:tcPr>
          <w:p w14:paraId="3A2777AE" w14:textId="3356E017" w:rsidR="0073195F" w:rsidRPr="001D4BBA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+ </w:t>
            </w:r>
            <w:proofErr w:type="spellStart"/>
            <w:r>
              <w:rPr>
                <w:rFonts w:ascii="Arial Narrow" w:hAnsi="Arial Narrow"/>
                <w:lang w:val="en-US"/>
              </w:rPr>
              <w:t>inst</w:t>
            </w:r>
            <w:proofErr w:type="spellEnd"/>
          </w:p>
        </w:tc>
        <w:tc>
          <w:tcPr>
            <w:tcW w:w="1850" w:type="dxa"/>
            <w:gridSpan w:val="2"/>
          </w:tcPr>
          <w:p w14:paraId="50C5B22A" w14:textId="10CAC051" w:rsidR="0073195F" w:rsidRPr="009B05CA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се (полностью)</w:t>
            </w:r>
          </w:p>
        </w:tc>
        <w:tc>
          <w:tcPr>
            <w:tcW w:w="3260" w:type="dxa"/>
          </w:tcPr>
          <w:p w14:paraId="4B50E4FA" w14:textId="6AE946FC" w:rsidR="0073195F" w:rsidRPr="009B05CA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8688F">
              <w:rPr>
                <w:rFonts w:ascii="Arial Narrow" w:hAnsi="Arial Narrow"/>
                <w:highlight w:val="yellow"/>
              </w:rPr>
              <w:t>Альфред Маршалл</w:t>
            </w:r>
            <w:r w:rsidRPr="009B05CA">
              <w:rPr>
                <w:rFonts w:ascii="Arial Narrow" w:hAnsi="Arial Narrow"/>
              </w:rPr>
              <w:t xml:space="preserve"> </w:t>
            </w:r>
          </w:p>
        </w:tc>
      </w:tr>
      <w:tr w:rsidR="0073195F" w:rsidRPr="009B05CA" w14:paraId="1E739710" w14:textId="77777777" w:rsidTr="0003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A246493" w14:textId="77777777" w:rsidR="0073195F" w:rsidRPr="004D3356" w:rsidRDefault="0073195F" w:rsidP="0073195F">
            <w:pPr>
              <w:rPr>
                <w:rFonts w:ascii="Arial Narrow" w:hAnsi="Arial Narrow"/>
              </w:rPr>
            </w:pPr>
            <w:proofErr w:type="spellStart"/>
            <w:r w:rsidRPr="005E7ACB">
              <w:rPr>
                <w:rFonts w:ascii="Arial Narrow" w:hAnsi="Arial Narrow"/>
                <w:highlight w:val="green"/>
              </w:rPr>
              <w:t>Каржов</w:t>
            </w:r>
            <w:proofErr w:type="spellEnd"/>
          </w:p>
        </w:tc>
        <w:tc>
          <w:tcPr>
            <w:tcW w:w="1514" w:type="dxa"/>
          </w:tcPr>
          <w:p w14:paraId="11334A60" w14:textId="77777777" w:rsidR="0073195F" w:rsidRPr="004D3356" w:rsidRDefault="0073195F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D3356">
              <w:rPr>
                <w:rFonts w:ascii="Arial Narrow" w:hAnsi="Arial Narrow"/>
              </w:rPr>
              <w:t>Александр</w:t>
            </w:r>
          </w:p>
        </w:tc>
        <w:tc>
          <w:tcPr>
            <w:tcW w:w="659" w:type="dxa"/>
          </w:tcPr>
          <w:p w14:paraId="77B8F8B9" w14:textId="069A217D" w:rsidR="0073195F" w:rsidRPr="009B05CA" w:rsidRDefault="0073195F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+</w:t>
            </w:r>
          </w:p>
        </w:tc>
        <w:tc>
          <w:tcPr>
            <w:tcW w:w="2346" w:type="dxa"/>
          </w:tcPr>
          <w:p w14:paraId="5AB26A20" w14:textId="137D8242" w:rsidR="0073195F" w:rsidRPr="009B05CA" w:rsidRDefault="0073195F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 xml:space="preserve">+ </w:t>
            </w:r>
            <w:r>
              <w:rPr>
                <w:rFonts w:ascii="Arial Narrow" w:hAnsi="Arial Narrow"/>
              </w:rPr>
              <w:t>дзен (ком)</w:t>
            </w:r>
          </w:p>
        </w:tc>
        <w:tc>
          <w:tcPr>
            <w:tcW w:w="972" w:type="dxa"/>
          </w:tcPr>
          <w:p w14:paraId="0E2AC5B9" w14:textId="643EDD08" w:rsidR="0073195F" w:rsidRPr="009B05CA" w:rsidRDefault="0073195F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+</w:t>
            </w:r>
          </w:p>
        </w:tc>
        <w:tc>
          <w:tcPr>
            <w:tcW w:w="1378" w:type="dxa"/>
            <w:gridSpan w:val="2"/>
          </w:tcPr>
          <w:p w14:paraId="19F00F12" w14:textId="463DA650" w:rsidR="0073195F" w:rsidRPr="009B05CA" w:rsidRDefault="005E38F4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тесты</w:t>
            </w:r>
          </w:p>
        </w:tc>
        <w:tc>
          <w:tcPr>
            <w:tcW w:w="1804" w:type="dxa"/>
          </w:tcPr>
          <w:p w14:paraId="539753A3" w14:textId="06DAE2CE" w:rsidR="0073195F" w:rsidRPr="009B05CA" w:rsidRDefault="005E38F4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 xml:space="preserve">+ </w:t>
            </w:r>
            <w:r>
              <w:rPr>
                <w:rFonts w:ascii="Arial Narrow" w:hAnsi="Arial Narrow"/>
              </w:rPr>
              <w:t>дзен (ком)</w:t>
            </w:r>
          </w:p>
        </w:tc>
        <w:tc>
          <w:tcPr>
            <w:tcW w:w="1850" w:type="dxa"/>
            <w:gridSpan w:val="2"/>
          </w:tcPr>
          <w:p w14:paraId="297ED63F" w14:textId="0BEEB42E" w:rsidR="0073195F" w:rsidRPr="009B05CA" w:rsidRDefault="0073195F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</w:t>
            </w:r>
          </w:p>
        </w:tc>
        <w:tc>
          <w:tcPr>
            <w:tcW w:w="3260" w:type="dxa"/>
          </w:tcPr>
          <w:p w14:paraId="01EDE4EA" w14:textId="65050382" w:rsidR="0073195F" w:rsidRPr="009B05CA" w:rsidRDefault="0073195F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5E7ACB">
              <w:rPr>
                <w:rFonts w:ascii="Arial Narrow" w:hAnsi="Arial Narrow"/>
                <w:highlight w:val="yellow"/>
              </w:rPr>
              <w:t>Дж. М. Кейнс</w:t>
            </w:r>
          </w:p>
        </w:tc>
      </w:tr>
      <w:tr w:rsidR="0073195F" w:rsidRPr="009B05CA" w14:paraId="0EB829DA" w14:textId="77777777" w:rsidTr="00035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377012D" w14:textId="77777777" w:rsidR="0073195F" w:rsidRPr="00490768" w:rsidRDefault="0073195F" w:rsidP="0073195F">
            <w:pPr>
              <w:rPr>
                <w:rFonts w:ascii="Arial Narrow" w:hAnsi="Arial Narrow"/>
                <w:highlight w:val="green"/>
              </w:rPr>
            </w:pPr>
            <w:r w:rsidRPr="00490768">
              <w:rPr>
                <w:rFonts w:ascii="Arial Narrow" w:hAnsi="Arial Narrow"/>
                <w:highlight w:val="green"/>
              </w:rPr>
              <w:t>Кирина</w:t>
            </w:r>
          </w:p>
        </w:tc>
        <w:tc>
          <w:tcPr>
            <w:tcW w:w="1514" w:type="dxa"/>
          </w:tcPr>
          <w:p w14:paraId="17750D51" w14:textId="77777777" w:rsidR="0073195F" w:rsidRPr="009B05CA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Татьяна</w:t>
            </w:r>
          </w:p>
        </w:tc>
        <w:tc>
          <w:tcPr>
            <w:tcW w:w="659" w:type="dxa"/>
          </w:tcPr>
          <w:p w14:paraId="008C9A78" w14:textId="07592D15" w:rsidR="0073195F" w:rsidRPr="009B05CA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 xml:space="preserve">+ </w:t>
            </w:r>
          </w:p>
        </w:tc>
        <w:tc>
          <w:tcPr>
            <w:tcW w:w="2346" w:type="dxa"/>
          </w:tcPr>
          <w:p w14:paraId="1479651A" w14:textId="4494456C" w:rsidR="0073195F" w:rsidRPr="009B05CA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 дзен (ком)</w:t>
            </w:r>
          </w:p>
        </w:tc>
        <w:tc>
          <w:tcPr>
            <w:tcW w:w="972" w:type="dxa"/>
          </w:tcPr>
          <w:p w14:paraId="2D0EB05B" w14:textId="099E2EE3" w:rsidR="0073195F" w:rsidRPr="009B05CA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+</w:t>
            </w:r>
          </w:p>
        </w:tc>
        <w:tc>
          <w:tcPr>
            <w:tcW w:w="1378" w:type="dxa"/>
            <w:gridSpan w:val="2"/>
          </w:tcPr>
          <w:p w14:paraId="279066D5" w14:textId="2ACEA246" w:rsidR="0073195F" w:rsidRPr="009B05CA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+</w:t>
            </w:r>
          </w:p>
        </w:tc>
        <w:tc>
          <w:tcPr>
            <w:tcW w:w="1804" w:type="dxa"/>
          </w:tcPr>
          <w:p w14:paraId="4740A080" w14:textId="0CEB8C7C" w:rsidR="0073195F" w:rsidRPr="009B05CA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+ дзен (ком)</w:t>
            </w:r>
          </w:p>
        </w:tc>
        <w:tc>
          <w:tcPr>
            <w:tcW w:w="1850" w:type="dxa"/>
            <w:gridSpan w:val="2"/>
          </w:tcPr>
          <w:p w14:paraId="69C5BB34" w14:textId="6F706E33" w:rsidR="0073195F" w:rsidRPr="009B05CA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 w:rsidRPr="009B05CA">
              <w:rPr>
                <w:rFonts w:ascii="Arial Narrow" w:hAnsi="Arial Narrow"/>
                <w:lang w:val="en-US"/>
              </w:rPr>
              <w:t>+</w:t>
            </w:r>
          </w:p>
        </w:tc>
        <w:tc>
          <w:tcPr>
            <w:tcW w:w="3260" w:type="dxa"/>
          </w:tcPr>
          <w:p w14:paraId="61AB9676" w14:textId="1F4CF1E1" w:rsidR="0073195F" w:rsidRPr="009B05CA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  <w:highlight w:val="yellow"/>
              </w:rPr>
              <w:t>Эдуард Бернштейн</w:t>
            </w:r>
          </w:p>
        </w:tc>
      </w:tr>
      <w:tr w:rsidR="0073195F" w:rsidRPr="00C60792" w14:paraId="45D41D54" w14:textId="77777777" w:rsidTr="0003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A2A42C6" w14:textId="77777777" w:rsidR="0073195F" w:rsidRPr="00490768" w:rsidRDefault="0073195F" w:rsidP="0073195F">
            <w:pPr>
              <w:rPr>
                <w:rFonts w:ascii="Arial Narrow" w:hAnsi="Arial Narrow"/>
                <w:highlight w:val="green"/>
              </w:rPr>
            </w:pPr>
            <w:proofErr w:type="spellStart"/>
            <w:r w:rsidRPr="00424BAE">
              <w:rPr>
                <w:rFonts w:ascii="Arial Narrow" w:hAnsi="Arial Narrow"/>
              </w:rPr>
              <w:t>Комкова</w:t>
            </w:r>
            <w:proofErr w:type="spellEnd"/>
          </w:p>
        </w:tc>
        <w:tc>
          <w:tcPr>
            <w:tcW w:w="1514" w:type="dxa"/>
          </w:tcPr>
          <w:p w14:paraId="525070B5" w14:textId="77777777" w:rsidR="0073195F" w:rsidRPr="00C60792" w:rsidRDefault="0073195F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C60792">
              <w:rPr>
                <w:rFonts w:ascii="Arial Narrow" w:hAnsi="Arial Narrow"/>
              </w:rPr>
              <w:t>Юлия</w:t>
            </w:r>
          </w:p>
        </w:tc>
        <w:tc>
          <w:tcPr>
            <w:tcW w:w="659" w:type="dxa"/>
          </w:tcPr>
          <w:p w14:paraId="7300B43B" w14:textId="77777777" w:rsidR="0073195F" w:rsidRPr="00C60792" w:rsidRDefault="0073195F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346" w:type="dxa"/>
          </w:tcPr>
          <w:p w14:paraId="76B0FCFF" w14:textId="504FC522" w:rsidR="0073195F" w:rsidRPr="00C60792" w:rsidRDefault="0073195F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дзен (ком)</w:t>
            </w:r>
          </w:p>
        </w:tc>
        <w:tc>
          <w:tcPr>
            <w:tcW w:w="972" w:type="dxa"/>
          </w:tcPr>
          <w:p w14:paraId="7D0F2B86" w14:textId="1028577C" w:rsidR="0073195F" w:rsidRPr="00C60792" w:rsidRDefault="0073195F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C60792">
              <w:rPr>
                <w:rFonts w:ascii="Arial Narrow" w:hAnsi="Arial Narrow"/>
              </w:rPr>
              <w:t>+</w:t>
            </w:r>
          </w:p>
        </w:tc>
        <w:tc>
          <w:tcPr>
            <w:tcW w:w="1378" w:type="dxa"/>
            <w:gridSpan w:val="2"/>
          </w:tcPr>
          <w:p w14:paraId="4A05A9B1" w14:textId="785763AE" w:rsidR="0073195F" w:rsidRPr="00C60792" w:rsidRDefault="0073195F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Т1,2,3,5,6+ конспекты </w:t>
            </w:r>
          </w:p>
        </w:tc>
        <w:tc>
          <w:tcPr>
            <w:tcW w:w="1804" w:type="dxa"/>
          </w:tcPr>
          <w:p w14:paraId="3D7CF248" w14:textId="37F83E1D" w:rsidR="0073195F" w:rsidRPr="00C60792" w:rsidRDefault="0073195F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дзен (ком)</w:t>
            </w:r>
          </w:p>
        </w:tc>
        <w:tc>
          <w:tcPr>
            <w:tcW w:w="1850" w:type="dxa"/>
            <w:gridSpan w:val="2"/>
          </w:tcPr>
          <w:p w14:paraId="564BC870" w14:textId="64E8E8CE" w:rsidR="0073195F" w:rsidRPr="00C60792" w:rsidRDefault="0073195F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</w:t>
            </w:r>
          </w:p>
        </w:tc>
        <w:tc>
          <w:tcPr>
            <w:tcW w:w="3260" w:type="dxa"/>
          </w:tcPr>
          <w:p w14:paraId="34554210" w14:textId="3B95F3FC" w:rsidR="0073195F" w:rsidRPr="00C60792" w:rsidRDefault="0073195F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D60752">
              <w:rPr>
                <w:rFonts w:ascii="Arial Narrow" w:hAnsi="Arial Narrow"/>
                <w:highlight w:val="yellow"/>
              </w:rPr>
              <w:t>Отто Бауэр</w:t>
            </w:r>
          </w:p>
        </w:tc>
      </w:tr>
      <w:tr w:rsidR="0073195F" w:rsidRPr="00C60792" w14:paraId="7153CBF1" w14:textId="77777777" w:rsidTr="00035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575FE39" w14:textId="77777777" w:rsidR="0073195F" w:rsidRPr="00142CB9" w:rsidRDefault="0073195F" w:rsidP="0073195F">
            <w:pPr>
              <w:rPr>
                <w:rFonts w:ascii="Arial Narrow" w:hAnsi="Arial Narrow"/>
              </w:rPr>
            </w:pPr>
            <w:r w:rsidRPr="00BD19FD">
              <w:rPr>
                <w:rFonts w:ascii="Arial Narrow" w:hAnsi="Arial Narrow"/>
                <w:highlight w:val="green"/>
              </w:rPr>
              <w:t>Коноплева</w:t>
            </w:r>
          </w:p>
        </w:tc>
        <w:tc>
          <w:tcPr>
            <w:tcW w:w="1514" w:type="dxa"/>
          </w:tcPr>
          <w:p w14:paraId="4AA6C153" w14:textId="77777777" w:rsidR="0073195F" w:rsidRPr="00142CB9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42CB9">
              <w:rPr>
                <w:rFonts w:ascii="Arial Narrow" w:hAnsi="Arial Narrow"/>
              </w:rPr>
              <w:t>Светлана</w:t>
            </w:r>
          </w:p>
        </w:tc>
        <w:tc>
          <w:tcPr>
            <w:tcW w:w="659" w:type="dxa"/>
          </w:tcPr>
          <w:p w14:paraId="7A53674A" w14:textId="45826771" w:rsidR="0073195F" w:rsidRPr="00C60792" w:rsidRDefault="00142CB9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</w:t>
            </w:r>
          </w:p>
        </w:tc>
        <w:tc>
          <w:tcPr>
            <w:tcW w:w="2346" w:type="dxa"/>
          </w:tcPr>
          <w:p w14:paraId="732FC20F" w14:textId="2CD6BFA2" w:rsidR="0073195F" w:rsidRDefault="00142CB9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</w:t>
            </w:r>
            <w:proofErr w:type="spellStart"/>
            <w:r>
              <w:rPr>
                <w:rFonts w:ascii="Arial Narrow" w:hAnsi="Arial Narrow"/>
              </w:rPr>
              <w:t>ок</w:t>
            </w:r>
            <w:proofErr w:type="spellEnd"/>
            <w:r>
              <w:rPr>
                <w:rFonts w:ascii="Arial Narrow" w:hAnsi="Arial Narrow"/>
              </w:rPr>
              <w:t xml:space="preserve"> (комм)</w:t>
            </w:r>
          </w:p>
        </w:tc>
        <w:tc>
          <w:tcPr>
            <w:tcW w:w="972" w:type="dxa"/>
          </w:tcPr>
          <w:p w14:paraId="6CAE6F6D" w14:textId="7EE6B161" w:rsidR="0073195F" w:rsidRPr="00C60792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</w:t>
            </w:r>
          </w:p>
        </w:tc>
        <w:tc>
          <w:tcPr>
            <w:tcW w:w="1378" w:type="dxa"/>
            <w:gridSpan w:val="2"/>
          </w:tcPr>
          <w:p w14:paraId="7AF59803" w14:textId="1727A9BB" w:rsidR="0073195F" w:rsidRPr="00C60792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C60792">
              <w:rPr>
                <w:rFonts w:ascii="Arial Narrow" w:hAnsi="Arial Narrow"/>
              </w:rPr>
              <w:t>+ лекции</w:t>
            </w:r>
          </w:p>
        </w:tc>
        <w:tc>
          <w:tcPr>
            <w:tcW w:w="1804" w:type="dxa"/>
          </w:tcPr>
          <w:p w14:paraId="0594A5C8" w14:textId="2AB466C3" w:rsidR="0073195F" w:rsidRPr="00C60792" w:rsidRDefault="008619C6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</w:t>
            </w:r>
            <w:proofErr w:type="spellStart"/>
            <w:r>
              <w:rPr>
                <w:rFonts w:ascii="Arial Narrow" w:hAnsi="Arial Narrow"/>
              </w:rPr>
              <w:t>ок</w:t>
            </w:r>
            <w:proofErr w:type="spellEnd"/>
            <w:r>
              <w:rPr>
                <w:rFonts w:ascii="Arial Narrow" w:hAnsi="Arial Narrow"/>
              </w:rPr>
              <w:t xml:space="preserve"> (ком)</w:t>
            </w:r>
          </w:p>
        </w:tc>
        <w:tc>
          <w:tcPr>
            <w:tcW w:w="1850" w:type="dxa"/>
            <w:gridSpan w:val="2"/>
          </w:tcPr>
          <w:p w14:paraId="3AD5AF30" w14:textId="475BECC7" w:rsidR="0073195F" w:rsidRPr="00C60792" w:rsidRDefault="00BD19FD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</w:t>
            </w:r>
          </w:p>
        </w:tc>
        <w:tc>
          <w:tcPr>
            <w:tcW w:w="3260" w:type="dxa"/>
          </w:tcPr>
          <w:p w14:paraId="32AEA745" w14:textId="0F193860" w:rsidR="0073195F" w:rsidRPr="00C60792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5643DF">
              <w:rPr>
                <w:rFonts w:ascii="Arial Narrow" w:hAnsi="Arial Narrow"/>
                <w:highlight w:val="yellow"/>
              </w:rPr>
              <w:t xml:space="preserve">Карл </w:t>
            </w:r>
            <w:proofErr w:type="spellStart"/>
            <w:r w:rsidRPr="005643DF">
              <w:rPr>
                <w:rFonts w:ascii="Arial Narrow" w:hAnsi="Arial Narrow"/>
                <w:highlight w:val="yellow"/>
              </w:rPr>
              <w:t>Реннер</w:t>
            </w:r>
            <w:proofErr w:type="spellEnd"/>
            <w:r w:rsidR="00976CBE">
              <w:rPr>
                <w:rFonts w:ascii="Arial Narrow" w:hAnsi="Arial Narrow"/>
              </w:rPr>
              <w:t xml:space="preserve"> -Молодец (пр</w:t>
            </w:r>
            <w:r w:rsidR="00035861">
              <w:rPr>
                <w:rFonts w:ascii="Arial Narrow" w:hAnsi="Arial Narrow"/>
              </w:rPr>
              <w:t>.</w:t>
            </w:r>
            <w:r w:rsidR="00976CBE">
              <w:rPr>
                <w:rFonts w:ascii="Arial Narrow" w:hAnsi="Arial Narrow"/>
              </w:rPr>
              <w:t>)</w:t>
            </w:r>
          </w:p>
        </w:tc>
      </w:tr>
      <w:tr w:rsidR="0073195F" w:rsidRPr="009B05CA" w14:paraId="285818A5" w14:textId="77777777" w:rsidTr="0003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6C3E080" w14:textId="77777777" w:rsidR="0073195F" w:rsidRPr="001A3F6A" w:rsidRDefault="0073195F" w:rsidP="0073195F">
            <w:pPr>
              <w:rPr>
                <w:rFonts w:ascii="Arial Narrow" w:hAnsi="Arial Narrow"/>
              </w:rPr>
            </w:pPr>
            <w:r w:rsidRPr="00697474">
              <w:rPr>
                <w:rFonts w:ascii="Arial Narrow" w:hAnsi="Arial Narrow"/>
                <w:highlight w:val="green"/>
              </w:rPr>
              <w:t>Копейкина</w:t>
            </w:r>
          </w:p>
        </w:tc>
        <w:tc>
          <w:tcPr>
            <w:tcW w:w="1514" w:type="dxa"/>
          </w:tcPr>
          <w:p w14:paraId="13886366" w14:textId="77777777" w:rsidR="0073195F" w:rsidRPr="001A3F6A" w:rsidRDefault="0073195F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A3F6A">
              <w:rPr>
                <w:rFonts w:ascii="Arial Narrow" w:hAnsi="Arial Narrow"/>
              </w:rPr>
              <w:t>Екатерина</w:t>
            </w:r>
          </w:p>
        </w:tc>
        <w:tc>
          <w:tcPr>
            <w:tcW w:w="659" w:type="dxa"/>
          </w:tcPr>
          <w:p w14:paraId="7259EBCF" w14:textId="41E94F0E" w:rsidR="0073195F" w:rsidRPr="009B05CA" w:rsidRDefault="0073195F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+</w:t>
            </w:r>
          </w:p>
        </w:tc>
        <w:tc>
          <w:tcPr>
            <w:tcW w:w="2346" w:type="dxa"/>
          </w:tcPr>
          <w:p w14:paraId="2036B649" w14:textId="41696A2C" w:rsidR="0073195F" w:rsidRPr="009B05CA" w:rsidRDefault="0073195F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дзен (ком)</w:t>
            </w:r>
          </w:p>
        </w:tc>
        <w:tc>
          <w:tcPr>
            <w:tcW w:w="972" w:type="dxa"/>
          </w:tcPr>
          <w:p w14:paraId="7EB86765" w14:textId="0A34A1FA" w:rsidR="0073195F" w:rsidRPr="009B05CA" w:rsidRDefault="0073195F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+</w:t>
            </w:r>
          </w:p>
        </w:tc>
        <w:tc>
          <w:tcPr>
            <w:tcW w:w="1378" w:type="dxa"/>
            <w:gridSpan w:val="2"/>
          </w:tcPr>
          <w:p w14:paraId="03638FFF" w14:textId="26A3E914" w:rsidR="0073195F" w:rsidRPr="009B05CA" w:rsidRDefault="0073195F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</w:t>
            </w:r>
          </w:p>
        </w:tc>
        <w:tc>
          <w:tcPr>
            <w:tcW w:w="1804" w:type="dxa"/>
          </w:tcPr>
          <w:p w14:paraId="0B3EE067" w14:textId="041AF434" w:rsidR="0073195F" w:rsidRPr="009B05CA" w:rsidRDefault="0073195F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дзен (ком)</w:t>
            </w:r>
          </w:p>
        </w:tc>
        <w:tc>
          <w:tcPr>
            <w:tcW w:w="1850" w:type="dxa"/>
            <w:gridSpan w:val="2"/>
          </w:tcPr>
          <w:p w14:paraId="1D97D852" w14:textId="617E8B55" w:rsidR="0073195F" w:rsidRPr="009B05CA" w:rsidRDefault="00697474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</w:t>
            </w:r>
          </w:p>
        </w:tc>
        <w:tc>
          <w:tcPr>
            <w:tcW w:w="3260" w:type="dxa"/>
          </w:tcPr>
          <w:p w14:paraId="65527B7B" w14:textId="1372007D" w:rsidR="0073195F" w:rsidRPr="009B05CA" w:rsidRDefault="0073195F" w:rsidP="0073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5C2953">
              <w:rPr>
                <w:rFonts w:ascii="Arial Narrow" w:hAnsi="Arial Narrow"/>
                <w:highlight w:val="yellow"/>
              </w:rPr>
              <w:t>Джон Бейтс Кларк</w:t>
            </w:r>
            <w:r w:rsidRPr="009B05CA">
              <w:rPr>
                <w:rFonts w:ascii="Arial Narrow" w:hAnsi="Arial Narrow"/>
              </w:rPr>
              <w:t xml:space="preserve"> </w:t>
            </w:r>
          </w:p>
        </w:tc>
      </w:tr>
      <w:tr w:rsidR="0073195F" w:rsidRPr="009B05CA" w14:paraId="5E31427D" w14:textId="77777777" w:rsidTr="00035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6B62830" w14:textId="77777777" w:rsidR="0073195F" w:rsidRPr="009B05CA" w:rsidRDefault="0073195F" w:rsidP="0073195F">
            <w:pPr>
              <w:rPr>
                <w:rFonts w:ascii="Arial Narrow" w:hAnsi="Arial Narrow"/>
              </w:rPr>
            </w:pPr>
            <w:r w:rsidRPr="00931AA7">
              <w:rPr>
                <w:rFonts w:ascii="Arial Narrow" w:hAnsi="Arial Narrow"/>
                <w:highlight w:val="green"/>
              </w:rPr>
              <w:t>Крюкова</w:t>
            </w:r>
          </w:p>
        </w:tc>
        <w:tc>
          <w:tcPr>
            <w:tcW w:w="1514" w:type="dxa"/>
          </w:tcPr>
          <w:p w14:paraId="2530A6C3" w14:textId="77777777" w:rsidR="0073195F" w:rsidRPr="009B05CA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Мария</w:t>
            </w:r>
          </w:p>
        </w:tc>
        <w:tc>
          <w:tcPr>
            <w:tcW w:w="659" w:type="dxa"/>
          </w:tcPr>
          <w:p w14:paraId="567A3AD7" w14:textId="4D338565" w:rsidR="0073195F" w:rsidRPr="009B05CA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+</w:t>
            </w:r>
          </w:p>
        </w:tc>
        <w:tc>
          <w:tcPr>
            <w:tcW w:w="2346" w:type="dxa"/>
          </w:tcPr>
          <w:p w14:paraId="6EF7BDAD" w14:textId="5E9EEB57" w:rsidR="0073195F" w:rsidRPr="009B05CA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inst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 Narrow" w:hAnsi="Arial Narrow" w:cs="Times New Roman"/>
                <w:sz w:val="20"/>
                <w:szCs w:val="20"/>
              </w:rPr>
              <w:t>ком)</w:t>
            </w:r>
          </w:p>
        </w:tc>
        <w:tc>
          <w:tcPr>
            <w:tcW w:w="972" w:type="dxa"/>
          </w:tcPr>
          <w:p w14:paraId="2A302632" w14:textId="6DFBC66A" w:rsidR="0073195F" w:rsidRPr="009B05CA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B05CA">
              <w:rPr>
                <w:rFonts w:ascii="Arial Narrow" w:hAnsi="Arial Narrow"/>
              </w:rPr>
              <w:t>+</w:t>
            </w:r>
          </w:p>
        </w:tc>
        <w:tc>
          <w:tcPr>
            <w:tcW w:w="1378" w:type="dxa"/>
            <w:gridSpan w:val="2"/>
          </w:tcPr>
          <w:p w14:paraId="143608B6" w14:textId="79316CCB" w:rsidR="0073195F" w:rsidRPr="009B05CA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</w:t>
            </w:r>
          </w:p>
        </w:tc>
        <w:tc>
          <w:tcPr>
            <w:tcW w:w="1804" w:type="dxa"/>
          </w:tcPr>
          <w:p w14:paraId="042DFA77" w14:textId="32234363" w:rsidR="0073195F" w:rsidRPr="009B05CA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+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inst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 Narrow" w:hAnsi="Arial Narrow" w:cs="Times New Roman"/>
                <w:sz w:val="20"/>
                <w:szCs w:val="20"/>
              </w:rPr>
              <w:t>ком)</w:t>
            </w:r>
          </w:p>
        </w:tc>
        <w:tc>
          <w:tcPr>
            <w:tcW w:w="1850" w:type="dxa"/>
            <w:gridSpan w:val="2"/>
          </w:tcPr>
          <w:p w14:paraId="77F8D899" w14:textId="1FA8C0DA" w:rsidR="0073195F" w:rsidRPr="009B05CA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</w:t>
            </w:r>
          </w:p>
        </w:tc>
        <w:tc>
          <w:tcPr>
            <w:tcW w:w="3260" w:type="dxa"/>
          </w:tcPr>
          <w:p w14:paraId="209A6569" w14:textId="634BB290" w:rsidR="0073195F" w:rsidRPr="009B05CA" w:rsidRDefault="0073195F" w:rsidP="0073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90768">
              <w:rPr>
                <w:rFonts w:ascii="Arial Narrow" w:hAnsi="Arial Narrow"/>
                <w:highlight w:val="yellow"/>
              </w:rPr>
              <w:t>Артур Сесил Пигу</w:t>
            </w:r>
          </w:p>
        </w:tc>
      </w:tr>
    </w:tbl>
    <w:p w14:paraId="31EEDE42" w14:textId="77777777" w:rsidR="00D75634" w:rsidRPr="007A664D" w:rsidRDefault="00D75634" w:rsidP="00784E11"/>
    <w:sectPr w:rsidR="00D75634" w:rsidRPr="007A664D" w:rsidSect="00CA2D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D8500" w14:textId="77777777" w:rsidR="005D272A" w:rsidRDefault="005D272A" w:rsidP="00F12045">
      <w:pPr>
        <w:spacing w:after="0" w:line="240" w:lineRule="auto"/>
      </w:pPr>
      <w:r>
        <w:separator/>
      </w:r>
    </w:p>
  </w:endnote>
  <w:endnote w:type="continuationSeparator" w:id="0">
    <w:p w14:paraId="2835820A" w14:textId="77777777" w:rsidR="005D272A" w:rsidRDefault="005D272A" w:rsidP="00F1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C8C31" w14:textId="77777777" w:rsidR="004C2871" w:rsidRDefault="004C287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EAE79" w14:textId="77777777" w:rsidR="004C2871" w:rsidRDefault="004C287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19095" w14:textId="77777777" w:rsidR="004C2871" w:rsidRDefault="004C28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4BB3D" w14:textId="77777777" w:rsidR="005D272A" w:rsidRDefault="005D272A" w:rsidP="00F12045">
      <w:pPr>
        <w:spacing w:after="0" w:line="240" w:lineRule="auto"/>
      </w:pPr>
      <w:r>
        <w:separator/>
      </w:r>
    </w:p>
  </w:footnote>
  <w:footnote w:type="continuationSeparator" w:id="0">
    <w:p w14:paraId="57CA228A" w14:textId="77777777" w:rsidR="005D272A" w:rsidRDefault="005D272A" w:rsidP="00F12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974C3" w14:textId="77777777" w:rsidR="004C2871" w:rsidRDefault="004C28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97B2A" w14:textId="232A499D" w:rsidR="004C2871" w:rsidRPr="00F12045" w:rsidRDefault="004C2871">
    <w:pPr>
      <w:pStyle w:val="a5"/>
      <w:rPr>
        <w:rFonts w:ascii="Arial Narrow" w:hAnsi="Arial Narrow" w:cs="Times New Roman"/>
      </w:rPr>
    </w:pPr>
    <w:r w:rsidRPr="00F12045">
      <w:rPr>
        <w:rFonts w:ascii="Arial Narrow" w:hAnsi="Arial Narrow" w:cs="Times New Roman"/>
      </w:rPr>
      <w:t xml:space="preserve">Актуально на </w:t>
    </w:r>
    <w:r>
      <w:rPr>
        <w:rFonts w:ascii="Arial Narrow" w:hAnsi="Arial Narrow" w:cs="Times New Roman"/>
      </w:rPr>
      <w:t>1</w:t>
    </w:r>
    <w:r w:rsidRPr="00F12045">
      <w:rPr>
        <w:rFonts w:ascii="Arial Narrow" w:hAnsi="Arial Narrow" w:cs="Times New Roman"/>
      </w:rPr>
      <w:t>.0</w:t>
    </w:r>
    <w:r>
      <w:rPr>
        <w:rFonts w:ascii="Arial Narrow" w:hAnsi="Arial Narrow" w:cs="Times New Roman"/>
      </w:rPr>
      <w:t>3</w:t>
    </w:r>
    <w:r w:rsidRPr="00F12045">
      <w:rPr>
        <w:rFonts w:ascii="Arial Narrow" w:hAnsi="Arial Narrow" w:cs="Times New Roman"/>
      </w:rPr>
      <w:t>.2021 года</w:t>
    </w:r>
    <w:r>
      <w:rPr>
        <w:rFonts w:ascii="Arial Narrow" w:hAnsi="Arial Narrow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AF4B9" w14:textId="77777777" w:rsidR="004C2871" w:rsidRDefault="004C28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B6556"/>
    <w:multiLevelType w:val="multilevel"/>
    <w:tmpl w:val="BE6A7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64D"/>
    <w:rsid w:val="00003A1D"/>
    <w:rsid w:val="00003FC0"/>
    <w:rsid w:val="00025935"/>
    <w:rsid w:val="00025D45"/>
    <w:rsid w:val="00035861"/>
    <w:rsid w:val="00041CF2"/>
    <w:rsid w:val="000423D1"/>
    <w:rsid w:val="0004388E"/>
    <w:rsid w:val="00052F7E"/>
    <w:rsid w:val="00055FB2"/>
    <w:rsid w:val="00056287"/>
    <w:rsid w:val="00071D7B"/>
    <w:rsid w:val="00075582"/>
    <w:rsid w:val="00076083"/>
    <w:rsid w:val="00077F9C"/>
    <w:rsid w:val="0009014C"/>
    <w:rsid w:val="000A2727"/>
    <w:rsid w:val="000B41E0"/>
    <w:rsid w:val="000C2922"/>
    <w:rsid w:val="000D6D4D"/>
    <w:rsid w:val="000F0DEA"/>
    <w:rsid w:val="000F3341"/>
    <w:rsid w:val="00112542"/>
    <w:rsid w:val="00126F5A"/>
    <w:rsid w:val="001336B4"/>
    <w:rsid w:val="00134CEE"/>
    <w:rsid w:val="001364E9"/>
    <w:rsid w:val="00136B47"/>
    <w:rsid w:val="00142CB9"/>
    <w:rsid w:val="00142EE2"/>
    <w:rsid w:val="00146141"/>
    <w:rsid w:val="00156BCC"/>
    <w:rsid w:val="00160AFB"/>
    <w:rsid w:val="001809EB"/>
    <w:rsid w:val="0018385F"/>
    <w:rsid w:val="001A3F6A"/>
    <w:rsid w:val="001B0475"/>
    <w:rsid w:val="001B332A"/>
    <w:rsid w:val="001C6369"/>
    <w:rsid w:val="001C7CF0"/>
    <w:rsid w:val="001D4BBA"/>
    <w:rsid w:val="001D5F28"/>
    <w:rsid w:val="001D7E38"/>
    <w:rsid w:val="001E0437"/>
    <w:rsid w:val="001E2DF2"/>
    <w:rsid w:val="001E3214"/>
    <w:rsid w:val="002004F6"/>
    <w:rsid w:val="00206FE1"/>
    <w:rsid w:val="002202FB"/>
    <w:rsid w:val="002347B7"/>
    <w:rsid w:val="00246219"/>
    <w:rsid w:val="0026088E"/>
    <w:rsid w:val="002642C4"/>
    <w:rsid w:val="002666A6"/>
    <w:rsid w:val="00277A7B"/>
    <w:rsid w:val="00281A5D"/>
    <w:rsid w:val="0028472E"/>
    <w:rsid w:val="00291A7F"/>
    <w:rsid w:val="00291F1A"/>
    <w:rsid w:val="00297C82"/>
    <w:rsid w:val="002B12C3"/>
    <w:rsid w:val="002C586E"/>
    <w:rsid w:val="002D3F31"/>
    <w:rsid w:val="002D7E56"/>
    <w:rsid w:val="002E0878"/>
    <w:rsid w:val="002E44FF"/>
    <w:rsid w:val="002E5F1B"/>
    <w:rsid w:val="002E7209"/>
    <w:rsid w:val="002F6E3B"/>
    <w:rsid w:val="00303BFD"/>
    <w:rsid w:val="0031489E"/>
    <w:rsid w:val="00316A36"/>
    <w:rsid w:val="00321C21"/>
    <w:rsid w:val="003250D7"/>
    <w:rsid w:val="0033043D"/>
    <w:rsid w:val="003334FC"/>
    <w:rsid w:val="0033401B"/>
    <w:rsid w:val="003345CF"/>
    <w:rsid w:val="00341F97"/>
    <w:rsid w:val="003450CD"/>
    <w:rsid w:val="00354A38"/>
    <w:rsid w:val="00363772"/>
    <w:rsid w:val="00366911"/>
    <w:rsid w:val="0036732A"/>
    <w:rsid w:val="003845E9"/>
    <w:rsid w:val="0038688F"/>
    <w:rsid w:val="0039130A"/>
    <w:rsid w:val="003930E1"/>
    <w:rsid w:val="003A4FA8"/>
    <w:rsid w:val="003B6AE5"/>
    <w:rsid w:val="003B7B47"/>
    <w:rsid w:val="003B7C4C"/>
    <w:rsid w:val="003C04A2"/>
    <w:rsid w:val="003D567C"/>
    <w:rsid w:val="003D5A61"/>
    <w:rsid w:val="003E4DF2"/>
    <w:rsid w:val="003F715E"/>
    <w:rsid w:val="00400D0E"/>
    <w:rsid w:val="00403832"/>
    <w:rsid w:val="004152C1"/>
    <w:rsid w:val="00417DF2"/>
    <w:rsid w:val="00424BAE"/>
    <w:rsid w:val="00440421"/>
    <w:rsid w:val="00444961"/>
    <w:rsid w:val="004519AF"/>
    <w:rsid w:val="00460570"/>
    <w:rsid w:val="00465678"/>
    <w:rsid w:val="004670CA"/>
    <w:rsid w:val="00472DA8"/>
    <w:rsid w:val="00475586"/>
    <w:rsid w:val="00477623"/>
    <w:rsid w:val="00490768"/>
    <w:rsid w:val="004A07B8"/>
    <w:rsid w:val="004A0DB8"/>
    <w:rsid w:val="004B1E3B"/>
    <w:rsid w:val="004C2274"/>
    <w:rsid w:val="004C2871"/>
    <w:rsid w:val="004C2DAC"/>
    <w:rsid w:val="004C3B31"/>
    <w:rsid w:val="004D3356"/>
    <w:rsid w:val="004E510F"/>
    <w:rsid w:val="004F1CA8"/>
    <w:rsid w:val="004F2A58"/>
    <w:rsid w:val="005072D3"/>
    <w:rsid w:val="00507412"/>
    <w:rsid w:val="00512308"/>
    <w:rsid w:val="00521044"/>
    <w:rsid w:val="00524428"/>
    <w:rsid w:val="00525764"/>
    <w:rsid w:val="005366C3"/>
    <w:rsid w:val="0054349E"/>
    <w:rsid w:val="005450A0"/>
    <w:rsid w:val="00551F71"/>
    <w:rsid w:val="005643DF"/>
    <w:rsid w:val="00573DA9"/>
    <w:rsid w:val="00580CA6"/>
    <w:rsid w:val="00582B02"/>
    <w:rsid w:val="00590139"/>
    <w:rsid w:val="005C2953"/>
    <w:rsid w:val="005C2AE1"/>
    <w:rsid w:val="005C50F3"/>
    <w:rsid w:val="005D272A"/>
    <w:rsid w:val="005E38F4"/>
    <w:rsid w:val="005E7ACB"/>
    <w:rsid w:val="005F3D05"/>
    <w:rsid w:val="006051A9"/>
    <w:rsid w:val="0060797B"/>
    <w:rsid w:val="00614325"/>
    <w:rsid w:val="006172B8"/>
    <w:rsid w:val="00627616"/>
    <w:rsid w:val="00631513"/>
    <w:rsid w:val="00631E6D"/>
    <w:rsid w:val="00635BB0"/>
    <w:rsid w:val="00636E73"/>
    <w:rsid w:val="00643980"/>
    <w:rsid w:val="0065084B"/>
    <w:rsid w:val="00655A5F"/>
    <w:rsid w:val="006576D2"/>
    <w:rsid w:val="006577CA"/>
    <w:rsid w:val="006608F5"/>
    <w:rsid w:val="00665B3F"/>
    <w:rsid w:val="00671B6C"/>
    <w:rsid w:val="0068067D"/>
    <w:rsid w:val="006808DE"/>
    <w:rsid w:val="0068377F"/>
    <w:rsid w:val="00693BC5"/>
    <w:rsid w:val="00695FB0"/>
    <w:rsid w:val="00697474"/>
    <w:rsid w:val="006B4341"/>
    <w:rsid w:val="006C69A2"/>
    <w:rsid w:val="006C776B"/>
    <w:rsid w:val="006D2026"/>
    <w:rsid w:val="006E224C"/>
    <w:rsid w:val="006F48DC"/>
    <w:rsid w:val="006F52A2"/>
    <w:rsid w:val="006F6044"/>
    <w:rsid w:val="00704D32"/>
    <w:rsid w:val="0073195F"/>
    <w:rsid w:val="0073392C"/>
    <w:rsid w:val="00742DE9"/>
    <w:rsid w:val="00760638"/>
    <w:rsid w:val="007708A3"/>
    <w:rsid w:val="00773B98"/>
    <w:rsid w:val="00784E11"/>
    <w:rsid w:val="00787B15"/>
    <w:rsid w:val="00790FFF"/>
    <w:rsid w:val="00793CD3"/>
    <w:rsid w:val="007A664D"/>
    <w:rsid w:val="007A6D10"/>
    <w:rsid w:val="007B3AD3"/>
    <w:rsid w:val="007B7A8D"/>
    <w:rsid w:val="007C04FA"/>
    <w:rsid w:val="007D02DB"/>
    <w:rsid w:val="007D1351"/>
    <w:rsid w:val="007D2A70"/>
    <w:rsid w:val="007D2CB7"/>
    <w:rsid w:val="007E21E3"/>
    <w:rsid w:val="007E354A"/>
    <w:rsid w:val="008239BE"/>
    <w:rsid w:val="008361F7"/>
    <w:rsid w:val="008504EC"/>
    <w:rsid w:val="008540B9"/>
    <w:rsid w:val="008609B1"/>
    <w:rsid w:val="008619C6"/>
    <w:rsid w:val="008741CF"/>
    <w:rsid w:val="00877264"/>
    <w:rsid w:val="00881C03"/>
    <w:rsid w:val="008928C7"/>
    <w:rsid w:val="008A349F"/>
    <w:rsid w:val="008C6BBB"/>
    <w:rsid w:val="008C78F4"/>
    <w:rsid w:val="008D66F8"/>
    <w:rsid w:val="008E44E6"/>
    <w:rsid w:val="008E602B"/>
    <w:rsid w:val="008E7F81"/>
    <w:rsid w:val="008F4152"/>
    <w:rsid w:val="00907671"/>
    <w:rsid w:val="00911021"/>
    <w:rsid w:val="0091724B"/>
    <w:rsid w:val="00925221"/>
    <w:rsid w:val="00926611"/>
    <w:rsid w:val="00931AA7"/>
    <w:rsid w:val="00940204"/>
    <w:rsid w:val="00946EB0"/>
    <w:rsid w:val="00947042"/>
    <w:rsid w:val="009579CE"/>
    <w:rsid w:val="009703A5"/>
    <w:rsid w:val="0097561E"/>
    <w:rsid w:val="00976CBE"/>
    <w:rsid w:val="00977739"/>
    <w:rsid w:val="00984E0D"/>
    <w:rsid w:val="00986F9E"/>
    <w:rsid w:val="00987511"/>
    <w:rsid w:val="009A55A7"/>
    <w:rsid w:val="009B05CA"/>
    <w:rsid w:val="009E7B07"/>
    <w:rsid w:val="00A02498"/>
    <w:rsid w:val="00A0349A"/>
    <w:rsid w:val="00A03B7F"/>
    <w:rsid w:val="00A03DF1"/>
    <w:rsid w:val="00A0794C"/>
    <w:rsid w:val="00A10C8C"/>
    <w:rsid w:val="00A15239"/>
    <w:rsid w:val="00A166A7"/>
    <w:rsid w:val="00A17F0F"/>
    <w:rsid w:val="00A22230"/>
    <w:rsid w:val="00A22303"/>
    <w:rsid w:val="00A23313"/>
    <w:rsid w:val="00A309DB"/>
    <w:rsid w:val="00A4392A"/>
    <w:rsid w:val="00A5424A"/>
    <w:rsid w:val="00A5649A"/>
    <w:rsid w:val="00A57004"/>
    <w:rsid w:val="00A57F83"/>
    <w:rsid w:val="00A605B1"/>
    <w:rsid w:val="00A66F27"/>
    <w:rsid w:val="00A82DB6"/>
    <w:rsid w:val="00A91B53"/>
    <w:rsid w:val="00A93C6D"/>
    <w:rsid w:val="00A943FF"/>
    <w:rsid w:val="00A9560E"/>
    <w:rsid w:val="00AA0985"/>
    <w:rsid w:val="00AA2DCF"/>
    <w:rsid w:val="00AA5B60"/>
    <w:rsid w:val="00AB6BFE"/>
    <w:rsid w:val="00AC1C12"/>
    <w:rsid w:val="00AD5EE1"/>
    <w:rsid w:val="00B016A5"/>
    <w:rsid w:val="00B029A4"/>
    <w:rsid w:val="00B07018"/>
    <w:rsid w:val="00B076DB"/>
    <w:rsid w:val="00B0783A"/>
    <w:rsid w:val="00B10036"/>
    <w:rsid w:val="00B10CCD"/>
    <w:rsid w:val="00B271B4"/>
    <w:rsid w:val="00B336F1"/>
    <w:rsid w:val="00B42B9C"/>
    <w:rsid w:val="00B4365A"/>
    <w:rsid w:val="00B43971"/>
    <w:rsid w:val="00B4403D"/>
    <w:rsid w:val="00B44AA0"/>
    <w:rsid w:val="00B45A28"/>
    <w:rsid w:val="00B47C3C"/>
    <w:rsid w:val="00B55D5E"/>
    <w:rsid w:val="00B677A9"/>
    <w:rsid w:val="00B76CFF"/>
    <w:rsid w:val="00B77B73"/>
    <w:rsid w:val="00B81D99"/>
    <w:rsid w:val="00B91515"/>
    <w:rsid w:val="00BA3A77"/>
    <w:rsid w:val="00BA3C15"/>
    <w:rsid w:val="00BB0A23"/>
    <w:rsid w:val="00BB72E9"/>
    <w:rsid w:val="00BC3799"/>
    <w:rsid w:val="00BC59BE"/>
    <w:rsid w:val="00BC6439"/>
    <w:rsid w:val="00BD19FD"/>
    <w:rsid w:val="00BD45A9"/>
    <w:rsid w:val="00BE199E"/>
    <w:rsid w:val="00BE41C4"/>
    <w:rsid w:val="00BF1A12"/>
    <w:rsid w:val="00BF1CF3"/>
    <w:rsid w:val="00C10B56"/>
    <w:rsid w:val="00C116FB"/>
    <w:rsid w:val="00C12B91"/>
    <w:rsid w:val="00C169A2"/>
    <w:rsid w:val="00C311B7"/>
    <w:rsid w:val="00C37BE9"/>
    <w:rsid w:val="00C416A6"/>
    <w:rsid w:val="00C42261"/>
    <w:rsid w:val="00C60792"/>
    <w:rsid w:val="00C621E7"/>
    <w:rsid w:val="00C6518A"/>
    <w:rsid w:val="00C748DE"/>
    <w:rsid w:val="00C74A5E"/>
    <w:rsid w:val="00C76B3F"/>
    <w:rsid w:val="00C826B4"/>
    <w:rsid w:val="00C84426"/>
    <w:rsid w:val="00C8628A"/>
    <w:rsid w:val="00CA0055"/>
    <w:rsid w:val="00CA2D6F"/>
    <w:rsid w:val="00CA323C"/>
    <w:rsid w:val="00CA594F"/>
    <w:rsid w:val="00CB02C2"/>
    <w:rsid w:val="00CC19FB"/>
    <w:rsid w:val="00CC666A"/>
    <w:rsid w:val="00CD0942"/>
    <w:rsid w:val="00CE29B2"/>
    <w:rsid w:val="00CE5E1D"/>
    <w:rsid w:val="00CF0169"/>
    <w:rsid w:val="00CF147E"/>
    <w:rsid w:val="00CF3AC1"/>
    <w:rsid w:val="00CF6803"/>
    <w:rsid w:val="00D00216"/>
    <w:rsid w:val="00D07AC0"/>
    <w:rsid w:val="00D24538"/>
    <w:rsid w:val="00D251A7"/>
    <w:rsid w:val="00D25456"/>
    <w:rsid w:val="00D45C9C"/>
    <w:rsid w:val="00D45EDE"/>
    <w:rsid w:val="00D50339"/>
    <w:rsid w:val="00D60752"/>
    <w:rsid w:val="00D62C0E"/>
    <w:rsid w:val="00D75634"/>
    <w:rsid w:val="00D80E4A"/>
    <w:rsid w:val="00D83238"/>
    <w:rsid w:val="00D85E9E"/>
    <w:rsid w:val="00D92C59"/>
    <w:rsid w:val="00D92CA7"/>
    <w:rsid w:val="00D96470"/>
    <w:rsid w:val="00DA4635"/>
    <w:rsid w:val="00DA4CB5"/>
    <w:rsid w:val="00DB4536"/>
    <w:rsid w:val="00DD064B"/>
    <w:rsid w:val="00DD1825"/>
    <w:rsid w:val="00DD4873"/>
    <w:rsid w:val="00DD51C4"/>
    <w:rsid w:val="00DE26B3"/>
    <w:rsid w:val="00DF2AD8"/>
    <w:rsid w:val="00DF6571"/>
    <w:rsid w:val="00E066FA"/>
    <w:rsid w:val="00E06BCB"/>
    <w:rsid w:val="00E15D5F"/>
    <w:rsid w:val="00E32098"/>
    <w:rsid w:val="00E348EA"/>
    <w:rsid w:val="00E40874"/>
    <w:rsid w:val="00E43BBB"/>
    <w:rsid w:val="00E559A2"/>
    <w:rsid w:val="00E62E71"/>
    <w:rsid w:val="00E63F7A"/>
    <w:rsid w:val="00E8791C"/>
    <w:rsid w:val="00E903D0"/>
    <w:rsid w:val="00E972F3"/>
    <w:rsid w:val="00EA08D1"/>
    <w:rsid w:val="00EA6BC1"/>
    <w:rsid w:val="00EB08D6"/>
    <w:rsid w:val="00EB269F"/>
    <w:rsid w:val="00EB3050"/>
    <w:rsid w:val="00EC1244"/>
    <w:rsid w:val="00EC3B62"/>
    <w:rsid w:val="00ED25E0"/>
    <w:rsid w:val="00EF5212"/>
    <w:rsid w:val="00EF61FF"/>
    <w:rsid w:val="00EF736D"/>
    <w:rsid w:val="00F06D6A"/>
    <w:rsid w:val="00F075CF"/>
    <w:rsid w:val="00F12045"/>
    <w:rsid w:val="00F31115"/>
    <w:rsid w:val="00F4253F"/>
    <w:rsid w:val="00F512BE"/>
    <w:rsid w:val="00F54294"/>
    <w:rsid w:val="00F62689"/>
    <w:rsid w:val="00F62CBA"/>
    <w:rsid w:val="00F66CD1"/>
    <w:rsid w:val="00F731DD"/>
    <w:rsid w:val="00F77024"/>
    <w:rsid w:val="00F87821"/>
    <w:rsid w:val="00F95BC7"/>
    <w:rsid w:val="00FB239A"/>
    <w:rsid w:val="00FB5290"/>
    <w:rsid w:val="00FB6BCE"/>
    <w:rsid w:val="00FD354A"/>
    <w:rsid w:val="00FD4645"/>
    <w:rsid w:val="00FE0BE4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38454"/>
  <w15:chartTrackingRefBased/>
  <w15:docId w15:val="{41D3EFB5-7883-4B7E-931E-0F756F98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6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6">
    <w:name w:val="heading 6"/>
    <w:basedOn w:val="a"/>
    <w:link w:val="60"/>
    <w:uiPriority w:val="9"/>
    <w:qFormat/>
    <w:rsid w:val="007A664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7A664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7A664D"/>
    <w:rPr>
      <w:color w:val="0000FF"/>
      <w:u w:val="single"/>
    </w:rPr>
  </w:style>
  <w:style w:type="table" w:styleId="a4">
    <w:name w:val="Table Grid"/>
    <w:basedOn w:val="a1"/>
    <w:uiPriority w:val="39"/>
    <w:rsid w:val="007A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756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12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2045"/>
  </w:style>
  <w:style w:type="paragraph" w:styleId="a7">
    <w:name w:val="footer"/>
    <w:basedOn w:val="a"/>
    <w:link w:val="a8"/>
    <w:uiPriority w:val="99"/>
    <w:unhideWhenUsed/>
    <w:rsid w:val="00F12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2045"/>
  </w:style>
  <w:style w:type="table" w:styleId="-41">
    <w:name w:val="Grid Table 4 Accent 1"/>
    <w:basedOn w:val="a1"/>
    <w:uiPriority w:val="49"/>
    <w:rsid w:val="009B05C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0314729-F710-4540-85C8-8A43DC75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ain@yandex.ru</dc:creator>
  <cp:keywords/>
  <dc:description/>
  <cp:lastModifiedBy>zesain@yandex.ru</cp:lastModifiedBy>
  <cp:revision>2</cp:revision>
  <dcterms:created xsi:type="dcterms:W3CDTF">2021-03-04T13:51:00Z</dcterms:created>
  <dcterms:modified xsi:type="dcterms:W3CDTF">2021-03-04T13:51:00Z</dcterms:modified>
</cp:coreProperties>
</file>